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A32C5E" w:rsidRDefault="00DA48C5" w:rsidP="003D15EF">
      <w:pPr>
        <w:pBdr>
          <w:bottom w:val="single" w:sz="18" w:space="1" w:color="7F7F7F" w:themeColor="text1" w:themeTint="80"/>
        </w:pBdr>
        <w:jc w:val="center"/>
        <w:rPr>
          <w:b/>
          <w:sz w:val="56"/>
        </w:rPr>
      </w:pPr>
      <w:r>
        <w:rPr>
          <w:rFonts w:hint="eastAsia"/>
          <w:b/>
          <w:sz w:val="56"/>
        </w:rPr>
        <w:t xml:space="preserve">Welcome To The </w:t>
      </w:r>
      <w:r w:rsidR="00A32C5E" w:rsidRPr="00A32C5E">
        <w:rPr>
          <w:rFonts w:hint="eastAsia"/>
          <w:b/>
          <w:sz w:val="56"/>
        </w:rPr>
        <w:t xml:space="preserve">House </w:t>
      </w:r>
      <w:proofErr w:type="spellStart"/>
      <w:r w:rsidR="00A32C5E" w:rsidRPr="00A32C5E">
        <w:rPr>
          <w:rFonts w:hint="eastAsia"/>
          <w:b/>
          <w:sz w:val="56"/>
        </w:rPr>
        <w:t>컨셉</w:t>
      </w:r>
      <w:r w:rsidR="009F594D" w:rsidRPr="00A32C5E">
        <w:rPr>
          <w:rFonts w:hint="eastAsia"/>
          <w:b/>
          <w:sz w:val="56"/>
        </w:rPr>
        <w:t>기획서</w:t>
      </w:r>
      <w:proofErr w:type="spellEnd"/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64"/>
        <w:gridCol w:w="9092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3F59B9" w:rsidP="009B12CF">
            <w:r>
              <w:rPr>
                <w:rFonts w:hint="eastAsia"/>
              </w:rPr>
              <w:t>컨셉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2"/>
        <w:gridCol w:w="6588"/>
        <w:gridCol w:w="1308"/>
        <w:gridCol w:w="1283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D95B05">
            <w:pPr>
              <w:jc w:val="center"/>
            </w:pPr>
            <w:r>
              <w:rPr>
                <w:rFonts w:hint="eastAsia"/>
              </w:rPr>
              <w:t>2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F594D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프로토타입 Ver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76E21" w:rsidP="009B12CF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3F59B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F59B9" w:rsidRDefault="003F59B9" w:rsidP="009B12CF">
            <w:r>
              <w:rPr>
                <w:rFonts w:hint="eastAsia"/>
              </w:rPr>
              <w:t>3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</w:t>
            </w:r>
            <w:r>
              <w:t>(</w:t>
            </w:r>
            <w:r>
              <w:rPr>
                <w:rFonts w:hint="eastAsia"/>
              </w:rPr>
              <w:t xml:space="preserve">프로토타입 </w:t>
            </w:r>
            <w:proofErr w:type="gramStart"/>
            <w:r>
              <w:t>Ver.2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Pr="003F59B9" w:rsidRDefault="00A76E21" w:rsidP="009B12CF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 w:rsidR="006A42C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D95B05">
            <w:pPr>
              <w:jc w:val="center"/>
            </w:pPr>
            <w:r>
              <w:rPr>
                <w:rFonts w:hint="eastAsia"/>
              </w:rPr>
              <w:t>2018.04.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A42CA" w:rsidRDefault="006A42CA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프로토타입 </w:t>
            </w:r>
            <w:proofErr w:type="gramStart"/>
            <w:r>
              <w:rPr>
                <w:rFonts w:hint="eastAsia"/>
              </w:rPr>
              <w:t>Ver.3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0.3</w:t>
            </w:r>
          </w:p>
        </w:tc>
      </w:tr>
      <w:tr w:rsidR="0039638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D95B05">
            <w:pPr>
              <w:jc w:val="center"/>
            </w:pPr>
            <w:r>
              <w:rPr>
                <w:rFonts w:hint="eastAsia"/>
              </w:rPr>
              <w:t>2018.04.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9638D" w:rsidRDefault="0039638D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프로토타입 </w:t>
            </w:r>
            <w:proofErr w:type="gramStart"/>
            <w:r>
              <w:rPr>
                <w:rFonts w:hint="eastAsia"/>
              </w:rPr>
              <w:t>Ver.4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  <w:tr w:rsidR="001179C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1179C8" w:rsidRDefault="001179C8" w:rsidP="009B12CF">
            <w:r>
              <w:rPr>
                <w:rFonts w:hint="eastAsia"/>
              </w:rPr>
              <w:t>3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(프로토타입 </w:t>
            </w:r>
            <w:proofErr w:type="gramStart"/>
            <w:r>
              <w:t>Ver.5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Pr="001179C8" w:rsidRDefault="001179C8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9B12CF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C1130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D95B05">
            <w:pPr>
              <w:jc w:val="center"/>
            </w:pPr>
            <w:r>
              <w:rPr>
                <w:rFonts w:hint="eastAsia"/>
              </w:rPr>
              <w:t>2018.04.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C11309" w:rsidRDefault="00C11309" w:rsidP="009B12CF">
            <w:r>
              <w:t xml:space="preserve">Welcome To The House </w:t>
            </w:r>
            <w:r>
              <w:rPr>
                <w:rFonts w:hint="eastAsia"/>
              </w:rPr>
              <w:t xml:space="preserve">컨셉 기획서 </w:t>
            </w:r>
            <w:r>
              <w:t>(</w:t>
            </w:r>
            <w:r>
              <w:rPr>
                <w:rFonts w:hint="eastAsia"/>
              </w:rPr>
              <w:t xml:space="preserve">프로토타입 </w:t>
            </w:r>
            <w:proofErr w:type="gramStart"/>
            <w:r>
              <w:t>Ver.6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9B12CF"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C11309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95411" w:history="1">
            <w:r w:rsidR="00C11309" w:rsidRPr="00CE377D">
              <w:rPr>
                <w:rStyle w:val="a9"/>
                <w:noProof/>
              </w:rPr>
              <w:t>1. 게임 개요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1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12" w:history="1">
            <w:r w:rsidR="00C11309" w:rsidRPr="00CE377D">
              <w:rPr>
                <w:rStyle w:val="a9"/>
                <w:noProof/>
              </w:rPr>
              <w:t>1.1. 개요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2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13" w:history="1">
            <w:r w:rsidR="00C11309" w:rsidRPr="00CE377D">
              <w:rPr>
                <w:rStyle w:val="a9"/>
                <w:noProof/>
              </w:rPr>
              <w:t>2. 기획의도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3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14" w:history="1">
            <w:r w:rsidR="00C11309" w:rsidRPr="00CE377D">
              <w:rPr>
                <w:rStyle w:val="a9"/>
                <w:noProof/>
              </w:rPr>
              <w:t>2.1. 게임의 재미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4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15" w:history="1">
            <w:r w:rsidR="00C11309" w:rsidRPr="00CE377D">
              <w:rPr>
                <w:rStyle w:val="a9"/>
                <w:noProof/>
              </w:rPr>
              <w:t>2.2. 프로젝트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5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16" w:history="1">
            <w:r w:rsidR="00C11309" w:rsidRPr="00CE377D">
              <w:rPr>
                <w:rStyle w:val="a9"/>
                <w:noProof/>
              </w:rPr>
              <w:t>2.3. 위협요소와 해결방안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6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6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17" w:history="1">
            <w:r w:rsidR="00C11309" w:rsidRPr="00CE377D">
              <w:rPr>
                <w:rStyle w:val="a9"/>
                <w:noProof/>
              </w:rPr>
              <w:t>3. 대상 타겟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7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6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18" w:history="1">
            <w:r w:rsidR="00C11309" w:rsidRPr="00CE377D">
              <w:rPr>
                <w:rStyle w:val="a9"/>
                <w:noProof/>
              </w:rPr>
              <w:t>4. 게임의 컨셉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8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19" w:history="1">
            <w:r w:rsidR="00C11309" w:rsidRPr="00CE377D">
              <w:rPr>
                <w:rStyle w:val="a9"/>
                <w:noProof/>
              </w:rPr>
              <w:t>4.1. 시놉시스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9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0" w:history="1">
            <w:r w:rsidR="00C11309" w:rsidRPr="00CE377D">
              <w:rPr>
                <w:rStyle w:val="a9"/>
                <w:noProof/>
              </w:rPr>
              <w:t>4.2. 주요 인물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0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1" w:history="1">
            <w:r w:rsidR="00C11309" w:rsidRPr="00CE377D">
              <w:rPr>
                <w:rStyle w:val="a9"/>
                <w:noProof/>
              </w:rPr>
              <w:t>4.3. 챕터 흐름 구성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1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2" w:history="1">
            <w:r w:rsidR="00C11309" w:rsidRPr="00CE377D">
              <w:rPr>
                <w:rStyle w:val="a9"/>
                <w:noProof/>
              </w:rPr>
              <w:t>4.4. 핵심 컨텐츠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2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8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3" w:history="1">
            <w:r w:rsidR="00C11309" w:rsidRPr="00CE377D">
              <w:rPr>
                <w:rStyle w:val="a9"/>
                <w:noProof/>
              </w:rPr>
              <w:t>4.5. 파생 컨텐츠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3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8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24" w:history="1">
            <w:r w:rsidR="00C11309" w:rsidRPr="00CE377D">
              <w:rPr>
                <w:rStyle w:val="a9"/>
                <w:noProof/>
              </w:rPr>
              <w:t>5. 시스템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4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9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5" w:history="1">
            <w:r w:rsidR="00C11309" w:rsidRPr="00CE377D">
              <w:rPr>
                <w:rStyle w:val="a9"/>
                <w:noProof/>
              </w:rPr>
              <w:t>5.1. 이동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5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0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6" w:history="1">
            <w:r w:rsidR="00C11309" w:rsidRPr="00CE377D">
              <w:rPr>
                <w:rStyle w:val="a9"/>
                <w:noProof/>
              </w:rPr>
              <w:t>5.2. 포커싱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6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1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7" w:history="1">
            <w:r w:rsidR="00C11309" w:rsidRPr="00CE377D">
              <w:rPr>
                <w:rStyle w:val="a9"/>
                <w:noProof/>
              </w:rPr>
              <w:t>5.3. 시간제한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7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2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8" w:history="1">
            <w:r w:rsidR="00C11309" w:rsidRPr="00CE377D">
              <w:rPr>
                <w:rStyle w:val="a9"/>
                <w:noProof/>
              </w:rPr>
              <w:t>5.4. 화면 혈흔 구현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8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3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9" w:history="1">
            <w:r w:rsidR="00C11309" w:rsidRPr="00CE377D">
              <w:rPr>
                <w:rStyle w:val="a9"/>
                <w:strike/>
                <w:noProof/>
              </w:rPr>
              <w:t>5.5. 시스템 UI – 메뉴 (사용 하지 않음)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9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4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0" w:history="1">
            <w:r w:rsidR="00C11309" w:rsidRPr="00CE377D">
              <w:rPr>
                <w:rStyle w:val="a9"/>
                <w:noProof/>
              </w:rPr>
              <w:t>5.6. 오브젝트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0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4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1" w:history="1">
            <w:r w:rsidR="00C11309" w:rsidRPr="00CE377D">
              <w:rPr>
                <w:rStyle w:val="a9"/>
                <w:noProof/>
              </w:rPr>
              <w:t>5.7. 가스게이지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1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2" w:history="1">
            <w:r w:rsidR="00C11309" w:rsidRPr="00CE377D">
              <w:rPr>
                <w:rStyle w:val="a9"/>
                <w:noProof/>
              </w:rPr>
              <w:t>5.8. 광원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2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3" w:history="1">
            <w:r w:rsidR="00C11309" w:rsidRPr="00CE377D">
              <w:rPr>
                <w:rStyle w:val="a9"/>
                <w:noProof/>
              </w:rPr>
              <w:t>5.9. 시야제한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3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6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34" w:history="1">
            <w:r w:rsidR="00C11309" w:rsidRPr="00CE377D">
              <w:rPr>
                <w:rStyle w:val="a9"/>
                <w:noProof/>
              </w:rPr>
              <w:t>6. 게임 진행의 흐름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4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35" w:history="1">
            <w:r w:rsidR="00C11309" w:rsidRPr="00CE377D">
              <w:rPr>
                <w:rStyle w:val="a9"/>
                <w:noProof/>
              </w:rPr>
              <w:t>7. 챕터 구성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5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6" w:history="1">
            <w:r w:rsidR="00C11309" w:rsidRPr="00CE377D">
              <w:rPr>
                <w:rStyle w:val="a9"/>
                <w:noProof/>
              </w:rPr>
              <w:t>7.1. 밀실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6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8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7" w:history="1">
            <w:r w:rsidR="00C11309" w:rsidRPr="00CE377D">
              <w:rPr>
                <w:rStyle w:val="a9"/>
                <w:noProof/>
              </w:rPr>
              <w:t>7.2. 지하실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7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0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8" w:history="1">
            <w:r w:rsidR="00C11309" w:rsidRPr="00CE377D">
              <w:rPr>
                <w:rStyle w:val="a9"/>
                <w:noProof/>
              </w:rPr>
              <w:t>7.3. 화실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8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1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9" w:history="1">
            <w:r w:rsidR="00C11309" w:rsidRPr="00CE377D">
              <w:rPr>
                <w:rStyle w:val="a9"/>
                <w:noProof/>
              </w:rPr>
              <w:t>7.4. 비밀의 방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9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2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40" w:history="1">
            <w:r w:rsidR="00C11309" w:rsidRPr="00CE377D">
              <w:rPr>
                <w:rStyle w:val="a9"/>
                <w:noProof/>
              </w:rPr>
              <w:t>8. 일정계획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0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4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1" w:history="1">
            <w:r w:rsidR="00C11309" w:rsidRPr="00CE377D">
              <w:rPr>
                <w:rStyle w:val="a9"/>
                <w:noProof/>
              </w:rPr>
              <w:t>8.1. 프리 프로덕션~프로토타입까지의 일정계획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1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4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2" w:history="1">
            <w:r w:rsidR="00C11309" w:rsidRPr="00CE377D">
              <w:rPr>
                <w:rStyle w:val="a9"/>
                <w:noProof/>
              </w:rPr>
              <w:t>8.2. 프로토타입 이후의 일정계획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2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6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43" w:history="1">
            <w:r w:rsidR="00C11309" w:rsidRPr="00CE377D">
              <w:rPr>
                <w:rStyle w:val="a9"/>
                <w:noProof/>
              </w:rPr>
              <w:t>9. 제목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3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4" w:history="1">
            <w:r w:rsidR="00C11309" w:rsidRPr="00CE377D">
              <w:rPr>
                <w:rStyle w:val="a9"/>
                <w:noProof/>
              </w:rPr>
              <w:t>9.1. 내용1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4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5" w:history="1">
            <w:r w:rsidR="00C11309" w:rsidRPr="00CE377D">
              <w:rPr>
                <w:rStyle w:val="a9"/>
                <w:noProof/>
              </w:rPr>
              <w:t>9.2. 내용2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5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6" w:history="1">
            <w:r w:rsidR="00C11309" w:rsidRPr="00CE377D">
              <w:rPr>
                <w:rStyle w:val="a9"/>
                <w:noProof/>
              </w:rPr>
              <w:t>9.3. 내용3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6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47" w:history="1">
            <w:r w:rsidR="00C11309" w:rsidRPr="00CE377D">
              <w:rPr>
                <w:rStyle w:val="a9"/>
                <w:noProof/>
              </w:rPr>
              <w:t>10. 제목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7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1D4A4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8" w:history="1">
            <w:r w:rsidR="00C11309" w:rsidRPr="00CE377D">
              <w:rPr>
                <w:rStyle w:val="a9"/>
                <w:noProof/>
              </w:rPr>
              <w:t>10.1. 내용1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8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F594D" w:rsidP="00AF3422">
      <w:pPr>
        <w:pStyle w:val="a8"/>
        <w:numPr>
          <w:ilvl w:val="0"/>
          <w:numId w:val="3"/>
        </w:numPr>
      </w:pPr>
      <w:bookmarkStart w:id="0" w:name="_Toc511595411"/>
      <w:r>
        <w:rPr>
          <w:rFonts w:hint="eastAsia"/>
        </w:rPr>
        <w:lastRenderedPageBreak/>
        <w:t>게임 개요</w:t>
      </w:r>
      <w:bookmarkEnd w:id="0"/>
    </w:p>
    <w:p w:rsidR="00801C71" w:rsidRDefault="009F594D" w:rsidP="0023276A">
      <w:pPr>
        <w:pStyle w:val="a0"/>
      </w:pPr>
      <w:bookmarkStart w:id="1" w:name="_Toc511595412"/>
      <w:r>
        <w:rPr>
          <w:rFonts w:hint="eastAsia"/>
        </w:rPr>
        <w:t>개요</w:t>
      </w:r>
      <w:bookmarkEnd w:id="1"/>
    </w:p>
    <w:p w:rsidR="00801C71" w:rsidRDefault="009F594D" w:rsidP="00801C71">
      <w:pPr>
        <w:pStyle w:val="10"/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 xml:space="preserve">: </w:t>
      </w:r>
      <w:r w:rsidR="007E4903">
        <w:rPr>
          <w:rFonts w:hint="eastAsia"/>
        </w:rPr>
        <w:t>W</w:t>
      </w:r>
      <w:r w:rsidR="007E4903">
        <w:t>elcome To The House</w:t>
      </w:r>
    </w:p>
    <w:p w:rsidR="00801C71" w:rsidRDefault="009F594D" w:rsidP="0023276A">
      <w:pPr>
        <w:pStyle w:val="10"/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9F594D" w:rsidRDefault="009F594D" w:rsidP="0023276A">
      <w:pPr>
        <w:pStyle w:val="10"/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9F594D" w:rsidRDefault="009F594D" w:rsidP="0023276A">
      <w:pPr>
        <w:pStyle w:val="10"/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9F594D" w:rsidRPr="00801C71" w:rsidRDefault="009F594D" w:rsidP="0023276A">
      <w:pPr>
        <w:pStyle w:val="10"/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2" w:name="_Toc511595413"/>
      <w:r>
        <w:rPr>
          <w:rFonts w:hint="eastAsia"/>
        </w:rPr>
        <w:t>기획의도</w:t>
      </w:r>
      <w:bookmarkEnd w:id="2"/>
    </w:p>
    <w:p w:rsidR="009F594D" w:rsidRPr="009F594D" w:rsidRDefault="007E4903" w:rsidP="003F59B9">
      <w:pPr>
        <w:pStyle w:val="a0"/>
      </w:pPr>
      <w:bookmarkStart w:id="3" w:name="_Toc511595414"/>
      <w:r>
        <w:rPr>
          <w:rFonts w:hint="eastAsia"/>
        </w:rPr>
        <w:t>게임의 재미</w:t>
      </w:r>
      <w:bookmarkEnd w:id="3"/>
    </w:p>
    <w:p w:rsidR="003F59B9" w:rsidRPr="009F594D" w:rsidRDefault="003F59B9" w:rsidP="009F594D">
      <w:pPr>
        <w:pStyle w:val="a1"/>
      </w:pPr>
      <w:r>
        <w:t>3D VR</w:t>
      </w:r>
      <w:r>
        <w:rPr>
          <w:rFonts w:hint="eastAsia"/>
        </w:rPr>
        <w:t>게임의 특징인</w:t>
      </w:r>
      <w:r>
        <w:t xml:space="preserve"> </w:t>
      </w:r>
      <w:r w:rsidRPr="005F645D">
        <w:rPr>
          <w:rFonts w:hint="eastAsia"/>
          <w:b/>
          <w:color w:val="0070C0"/>
        </w:rPr>
        <w:t>실제와 유사 느낌</w:t>
      </w:r>
      <w:r>
        <w:rPr>
          <w:rFonts w:hint="eastAsia"/>
        </w:rPr>
        <w:t xml:space="preserve">을 준다는 것 그리고 게임의 특징인 </w:t>
      </w:r>
      <w:r w:rsidRPr="005F645D">
        <w:rPr>
          <w:rFonts w:hint="eastAsia"/>
          <w:b/>
          <w:color w:val="0070C0"/>
        </w:rPr>
        <w:t>실제로 체험 할 수 없는 것을 체험</w:t>
      </w:r>
      <w:r>
        <w:rPr>
          <w:rFonts w:hint="eastAsia"/>
        </w:rPr>
        <w:t xml:space="preserve"> 시켜줄 수 있다는 장점을 극대화</w:t>
      </w:r>
      <w:r w:rsidR="005F645D">
        <w:rPr>
          <w:rFonts w:hint="eastAsia"/>
        </w:rPr>
        <w:t xml:space="preserve">하기 실제로 </w:t>
      </w:r>
      <w:r w:rsidR="005F645D" w:rsidRPr="005F645D">
        <w:rPr>
          <w:rFonts w:hint="eastAsia"/>
          <w:b/>
          <w:color w:val="0070C0"/>
        </w:rPr>
        <w:t>체험하기 어려운</w:t>
      </w:r>
      <w:r w:rsidR="00E138CB">
        <w:rPr>
          <w:rFonts w:hint="eastAsia"/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상황</w:t>
      </w:r>
      <w:r w:rsidR="005F645D">
        <w:rPr>
          <w:rFonts w:hint="eastAsia"/>
        </w:rPr>
        <w:t xml:space="preserve">에서 </w:t>
      </w:r>
      <w:r w:rsidR="005F645D" w:rsidRPr="005F645D">
        <w:rPr>
          <w:rFonts w:hint="eastAsia"/>
          <w:b/>
          <w:color w:val="0070C0"/>
        </w:rPr>
        <w:t>방을 탈출하는 게임</w:t>
      </w:r>
      <w:r w:rsidR="005F645D">
        <w:rPr>
          <w:rFonts w:hint="eastAsia"/>
        </w:rPr>
        <w:t>을 구상하였다.</w:t>
      </w:r>
    </w:p>
    <w:p w:rsidR="005F645D" w:rsidRDefault="00E138CB" w:rsidP="00BD72C2">
      <w:pPr>
        <w:pStyle w:val="10"/>
      </w:pPr>
      <w:r>
        <w:rPr>
          <w:rFonts w:hint="eastAsia"/>
        </w:rPr>
        <w:t xml:space="preserve">갇혀 </w:t>
      </w:r>
      <w:r w:rsidR="005F645D">
        <w:rPr>
          <w:rFonts w:hint="eastAsia"/>
        </w:rPr>
        <w:t xml:space="preserve">있는 상황을 </w:t>
      </w:r>
      <w:r w:rsidR="005F645D">
        <w:t xml:space="preserve">VR </w:t>
      </w:r>
      <w:r w:rsidR="005F645D">
        <w:rPr>
          <w:rFonts w:hint="eastAsia"/>
        </w:rPr>
        <w:t xml:space="preserve">기기를 통해 전체적인 </w:t>
      </w:r>
      <w:r w:rsidR="005F645D" w:rsidRPr="005F645D">
        <w:rPr>
          <w:rFonts w:hint="eastAsia"/>
          <w:b/>
          <w:color w:val="0070C0"/>
        </w:rPr>
        <w:t>방 분위기,</w:t>
      </w:r>
      <w:r w:rsidR="005F645D" w:rsidRPr="005F645D">
        <w:rPr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연출,</w:t>
      </w:r>
      <w:r w:rsidR="005F645D" w:rsidRPr="005F645D">
        <w:rPr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사운드 등</w:t>
      </w:r>
      <w:r w:rsidR="005F645D">
        <w:rPr>
          <w:rFonts w:hint="eastAsia"/>
        </w:rPr>
        <w:t xml:space="preserve">으로 유저들에게 다른 기기 보다 </w:t>
      </w:r>
      <w:r w:rsidR="005F645D" w:rsidRPr="005F645D">
        <w:rPr>
          <w:rFonts w:hint="eastAsia"/>
          <w:b/>
          <w:color w:val="0070C0"/>
        </w:rPr>
        <w:t>더욱 실감나게 공포를 전달 할 수 있다</w:t>
      </w:r>
      <w:r w:rsidR="005F645D">
        <w:rPr>
          <w:rFonts w:hint="eastAsia"/>
        </w:rPr>
        <w:t>.</w:t>
      </w:r>
    </w:p>
    <w:p w:rsidR="005F645D" w:rsidRPr="009F594D" w:rsidRDefault="007A3C21" w:rsidP="009F594D">
      <w:pPr>
        <w:pStyle w:val="a1"/>
      </w:pPr>
      <w:r>
        <w:rPr>
          <w:rFonts w:hint="eastAsia"/>
        </w:rPr>
        <w:t xml:space="preserve">단순하게 추리를 통한 방탈출이 아닌 </w:t>
      </w:r>
      <w:r w:rsidR="00E138CB" w:rsidRPr="00E138CB">
        <w:rPr>
          <w:rFonts w:hint="eastAsia"/>
          <w:b/>
          <w:color w:val="0070C0"/>
        </w:rPr>
        <w:t>정체불명의 초대자가</w:t>
      </w:r>
      <w:r w:rsidRPr="00E138CB">
        <w:rPr>
          <w:rFonts w:hint="eastAsia"/>
          <w:b/>
          <w:color w:val="0070C0"/>
        </w:rPr>
        <w:t xml:space="preserve"> </w:t>
      </w:r>
      <w:r w:rsidRPr="007A3C21">
        <w:rPr>
          <w:rFonts w:hint="eastAsia"/>
          <w:b/>
          <w:color w:val="0070C0"/>
        </w:rPr>
        <w:t>제안한 게임을 풀어내 탈출</w:t>
      </w:r>
      <w:r>
        <w:rPr>
          <w:rFonts w:hint="eastAsia"/>
        </w:rPr>
        <w:t xml:space="preserve">하는 목표를 두어 유저들에게 </w:t>
      </w:r>
      <w:r w:rsidRPr="007A3C21">
        <w:rPr>
          <w:rFonts w:hint="eastAsia"/>
          <w:b/>
          <w:color w:val="0070C0"/>
        </w:rPr>
        <w:t>좀더 쉽게 게임에 몰입</w:t>
      </w:r>
      <w:r>
        <w:rPr>
          <w:rFonts w:hint="eastAsia"/>
        </w:rPr>
        <w:t xml:space="preserve"> 할 수 있게 하고 그것을 통해 유저들에게 </w:t>
      </w:r>
      <w:r w:rsidRPr="007A3C21">
        <w:rPr>
          <w:rFonts w:hint="eastAsia"/>
          <w:b/>
          <w:color w:val="0070C0"/>
        </w:rPr>
        <w:t>긴장감을 유발</w:t>
      </w:r>
      <w:r>
        <w:rPr>
          <w:rFonts w:hint="eastAsia"/>
        </w:rPr>
        <w:t xml:space="preserve"> 시킬 수 있다.</w:t>
      </w:r>
    </w:p>
    <w:p w:rsidR="00BD72C2" w:rsidRPr="00126ED8" w:rsidRDefault="003F59B9" w:rsidP="003F59B9">
      <w:pPr>
        <w:pStyle w:val="a0"/>
      </w:pPr>
      <w:bookmarkStart w:id="4" w:name="_Toc511595415"/>
      <w:r>
        <w:rPr>
          <w:rFonts w:hint="eastAsia"/>
        </w:rPr>
        <w:t>프로젝트</w:t>
      </w:r>
      <w:bookmarkEnd w:id="4"/>
    </w:p>
    <w:p w:rsidR="00BD72C2" w:rsidRDefault="007A3C21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프로젝트를 통해 </w:t>
      </w:r>
      <w:r w:rsidR="007E4903">
        <w:rPr>
          <w:rFonts w:hint="eastAsia"/>
        </w:rPr>
        <w:t xml:space="preserve">각 </w:t>
      </w:r>
      <w:proofErr w:type="spellStart"/>
      <w:r w:rsidR="007E4903">
        <w:rPr>
          <w:rFonts w:hint="eastAsia"/>
        </w:rPr>
        <w:t>직군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현업의 업무가 어떤 식으로 진행되는지 체험</w:t>
      </w:r>
      <w:r w:rsidR="00447D02">
        <w:rPr>
          <w:rFonts w:hint="eastAsia"/>
        </w:rPr>
        <w:t>할 수 있다.</w:t>
      </w:r>
    </w:p>
    <w:p w:rsidR="00447D02" w:rsidRDefault="00447D02" w:rsidP="007A3C21">
      <w:pPr>
        <w:pStyle w:val="10"/>
      </w:pPr>
      <w:r>
        <w:t>3</w:t>
      </w:r>
      <w:r>
        <w:rPr>
          <w:rFonts w:hint="eastAsia"/>
        </w:rPr>
        <w:t>D</w:t>
      </w:r>
      <w:r w:rsidR="007E4903">
        <w:t xml:space="preserve"> VR </w:t>
      </w:r>
      <w:r w:rsidR="007E4903">
        <w:rPr>
          <w:rFonts w:hint="eastAsia"/>
        </w:rPr>
        <w:t>게임</w:t>
      </w:r>
      <w:r>
        <w:rPr>
          <w:rFonts w:hint="eastAsia"/>
        </w:rPr>
        <w:t xml:space="preserve"> 개발에 필요한 것이 무엇인지 파악하고 체험할 수 있다.</w:t>
      </w:r>
    </w:p>
    <w:p w:rsidR="00447D02" w:rsidRDefault="00447D02" w:rsidP="007A3C21">
      <w:pPr>
        <w:pStyle w:val="10"/>
      </w:pPr>
      <w:r>
        <w:rPr>
          <w:rFonts w:hint="eastAsia"/>
        </w:rPr>
        <w:t>각자 자기의 역량과 부족한 부분을 파악하여 각자에게 필요한 것이 무엇인지 파악 할 수 있다.</w:t>
      </w: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ED65BC">
      <w:pPr>
        <w:pStyle w:val="a0"/>
      </w:pPr>
      <w:bookmarkStart w:id="5" w:name="_Toc511595416"/>
      <w:r>
        <w:rPr>
          <w:rFonts w:hint="eastAsia"/>
        </w:rPr>
        <w:lastRenderedPageBreak/>
        <w:t>위협요소와 해결방안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484EC0" w:rsidTr="00ED65BC"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tabs>
                <w:tab w:val="left" w:pos="3720"/>
              </w:tabs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위협요소</w:t>
            </w:r>
          </w:p>
        </w:tc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해결방안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인지 부조화(멀미)</w:t>
            </w:r>
          </w:p>
        </w:tc>
        <w:tc>
          <w:tcPr>
            <w:tcW w:w="5332" w:type="dxa"/>
          </w:tcPr>
          <w:p w:rsidR="00484EC0" w:rsidRDefault="00ED65BC" w:rsidP="00ED65B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포인트 이동 시스템으로 게임 내에서 이동범위의 최소화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이동이 많고 시점이 지속적으로 바뀌게 되는 경우에서 오게 되는 인지 부조화가 많이 나타난다.</w:t>
            </w:r>
            <w:r>
              <w:t xml:space="preserve"> </w:t>
            </w:r>
            <w:r>
              <w:rPr>
                <w:rFonts w:hint="eastAsia"/>
              </w:rPr>
              <w:t>그에 따라 이동 자체를 최소화 시켜보는 방향으로 결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조작의 제한(컨트롤러)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시선 마우스 시스템을 활용하여 오브젝트간의 상호작용을 통한 게임 진행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시선 마우스 시스템은 기본적으로 조작을 할 수 있는 컨트롤러들이 존재하지 않음으로 이끌어낼 수 있는 최선의 방향이다.</w:t>
            </w:r>
            <w:r>
              <w:t xml:space="preserve"> 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시각적 피로도</w:t>
            </w:r>
            <w:r w:rsidR="00ED65BC">
              <w:rPr>
                <w:rFonts w:hint="eastAsia"/>
              </w:rPr>
              <w:t>로 인한 재미 감소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텍스트 노출 최소화 및 넓지 않은 챕터에서의 게임 진행을 통한 게임의 템포 자체를 빠르게 기획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게임에서 얻을 수 있는 재미에 대한 고찰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기어를 쓰고 제한된 시야와 사운드가 제공되는 공간 내에서만 플레이를 하게 되는 상황적 특성을 활용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공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호러</w:t>
            </w:r>
            <w:proofErr w:type="spellEnd"/>
            <w:r>
              <w:rPr>
                <w:rFonts w:hint="eastAsia"/>
              </w:rPr>
              <w:t xml:space="preserve"> 장르의 선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포감을 얻게 할 수 있을지?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컨텐츠의 활용만으로는 한계점 존재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BGM과 사운드,</w:t>
            </w:r>
            <w:r>
              <w:t xml:space="preserve"> </w:t>
            </w:r>
            <w:r>
              <w:rPr>
                <w:rFonts w:hint="eastAsia"/>
              </w:rPr>
              <w:t>연출을 통한 공포감 전달</w:t>
            </w:r>
          </w:p>
        </w:tc>
      </w:tr>
    </w:tbl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6" w:name="_Toc511595417"/>
      <w:r>
        <w:rPr>
          <w:rFonts w:hint="eastAsia"/>
        </w:rPr>
        <w:t>대상 타겟</w:t>
      </w:r>
      <w:bookmarkEnd w:id="6"/>
    </w:p>
    <w:p w:rsidR="009F594D" w:rsidRPr="009F594D" w:rsidRDefault="009F594D" w:rsidP="009F594D"/>
    <w:p w:rsidR="009F594D" w:rsidRPr="009F594D" w:rsidRDefault="009F594D" w:rsidP="009F594D">
      <w:pPr>
        <w:pStyle w:val="a1"/>
      </w:pPr>
      <w:r w:rsidRPr="009F594D">
        <w:rPr>
          <w:rFonts w:hint="eastAsia"/>
        </w:rPr>
        <w:t>공포</w:t>
      </w:r>
      <w:r w:rsidRPr="009F594D">
        <w:t xml:space="preserve">, </w:t>
      </w:r>
      <w:proofErr w:type="spellStart"/>
      <w:r w:rsidRPr="009F594D">
        <w:t>호러게임을</w:t>
      </w:r>
      <w:proofErr w:type="spellEnd"/>
      <w:r w:rsidRPr="009F594D">
        <w:t xml:space="preserve"> 즐기는 유저들</w:t>
      </w:r>
    </w:p>
    <w:p w:rsidR="00BD72C2" w:rsidRPr="00801C71" w:rsidRDefault="009F594D" w:rsidP="009F594D">
      <w:pPr>
        <w:pStyle w:val="a1"/>
      </w:pPr>
      <w:r w:rsidRPr="009F594D">
        <w:rPr>
          <w:rFonts w:hint="eastAsia"/>
        </w:rPr>
        <w:t>가상현실</w:t>
      </w:r>
      <w:r w:rsidRPr="009F594D">
        <w:t>(VR)을 체험 해보고자 하는 유저들</w:t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Pr="009F594D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6D7DE1" w:rsidRDefault="009F594D" w:rsidP="00AF3422">
      <w:pPr>
        <w:pStyle w:val="a8"/>
        <w:numPr>
          <w:ilvl w:val="0"/>
          <w:numId w:val="3"/>
        </w:numPr>
      </w:pPr>
      <w:bookmarkStart w:id="7" w:name="_Toc511595418"/>
      <w:r>
        <w:rPr>
          <w:rFonts w:hint="eastAsia"/>
        </w:rPr>
        <w:lastRenderedPageBreak/>
        <w:t>게임의 컨셉</w:t>
      </w:r>
      <w:bookmarkEnd w:id="7"/>
    </w:p>
    <w:p w:rsidR="006D7DE1" w:rsidRPr="006D7DE1" w:rsidRDefault="00447D02" w:rsidP="00447D02">
      <w:pPr>
        <w:pStyle w:val="a0"/>
      </w:pPr>
      <w:bookmarkStart w:id="8" w:name="_Toc511595419"/>
      <w:r>
        <w:rPr>
          <w:rFonts w:hint="eastAsia"/>
        </w:rPr>
        <w:t>시놉시스</w:t>
      </w:r>
      <w:bookmarkEnd w:id="8"/>
    </w:p>
    <w:p w:rsidR="005D58F7" w:rsidRDefault="00A00751" w:rsidP="009F594D">
      <w:pPr>
        <w:pStyle w:val="a1"/>
      </w:pPr>
      <w:proofErr w:type="spellStart"/>
      <w:r>
        <w:rPr>
          <w:rFonts w:hint="eastAsia"/>
        </w:rPr>
        <w:t>어느날</w:t>
      </w:r>
      <w:proofErr w:type="spellEnd"/>
      <w:r>
        <w:rPr>
          <w:rFonts w:hint="eastAsia"/>
        </w:rPr>
        <w:t xml:space="preserve"> 주인공에게 출처를 알 수 없는 편지가 한 장 도착한다.</w:t>
      </w:r>
      <w:r>
        <w:t xml:space="preserve"> </w:t>
      </w:r>
      <w:r>
        <w:rPr>
          <w:rFonts w:hint="eastAsia"/>
        </w:rPr>
        <w:t>편지의 내용은</w:t>
      </w:r>
      <w:r>
        <w:t xml:space="preserve"> ‘</w:t>
      </w:r>
      <w:r>
        <w:rPr>
          <w:rFonts w:hint="eastAsia"/>
        </w:rPr>
        <w:t>이 편지를 읽은 당신은 엄청난 행운을 누리거나 반대로 불행해질 수 있습니다.</w:t>
      </w:r>
      <w:r>
        <w:t xml:space="preserve"> </w:t>
      </w:r>
      <w:r>
        <w:rPr>
          <w:rFonts w:hint="eastAsia"/>
        </w:rPr>
        <w:t>선택은 자유입니다.</w:t>
      </w:r>
      <w:r>
        <w:t xml:space="preserve"> X</w:t>
      </w:r>
      <w:r>
        <w:rPr>
          <w:rFonts w:hint="eastAsia"/>
        </w:rPr>
        <w:t xml:space="preserve">월 </w:t>
      </w:r>
      <w:r>
        <w:t>X</w:t>
      </w:r>
      <w:r>
        <w:rPr>
          <w:rFonts w:hint="eastAsia"/>
        </w:rPr>
        <w:t xml:space="preserve">일 </w:t>
      </w:r>
      <w:proofErr w:type="gramStart"/>
      <w:r>
        <w:t>X</w:t>
      </w:r>
      <w:r>
        <w:rPr>
          <w:rFonts w:hint="eastAsia"/>
        </w:rPr>
        <w:t>시 까지</w:t>
      </w:r>
      <w:proofErr w:type="gramEnd"/>
      <w:r>
        <w:rPr>
          <w:rFonts w:hint="eastAsia"/>
        </w:rPr>
        <w:t xml:space="preserve"> 아래에 적힌 곳으로 찾아오십시오. 그곳에서 저와의 내기를 통해 당신이 승리한다면 20억원을 </w:t>
      </w:r>
      <w:proofErr w:type="gramStart"/>
      <w:r>
        <w:rPr>
          <w:rFonts w:hint="eastAsia"/>
        </w:rPr>
        <w:t>당신에게 드리겠습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 만약 저와의 내기에서 당신이 진다면 그 결과는 매우 불행할 것 입니다.</w:t>
      </w:r>
      <w:r>
        <w:t xml:space="preserve"> </w:t>
      </w:r>
      <w:r>
        <w:rPr>
          <w:rFonts w:hint="eastAsia"/>
        </w:rPr>
        <w:t>행운을 빕니다.</w:t>
      </w:r>
      <w:r>
        <w:t xml:space="preserve">’ </w:t>
      </w:r>
      <w:r>
        <w:rPr>
          <w:rFonts w:hint="eastAsia"/>
        </w:rPr>
        <w:t>편지의 내용을 읽은 주인공은 궁금함과 호기심에 결국 그 장소로 찾아가기로 결정을 하였고 그곳에서 상상도 할 수 없었던 일들을 겪게</w:t>
      </w:r>
      <w:r w:rsidR="00FF1A79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6D7DE1" w:rsidRDefault="00447D02" w:rsidP="00447D02">
      <w:pPr>
        <w:pStyle w:val="a0"/>
      </w:pPr>
      <w:bookmarkStart w:id="9" w:name="_Toc511595420"/>
      <w:r>
        <w:rPr>
          <w:rFonts w:hint="eastAsia"/>
        </w:rPr>
        <w:t>주요 인물</w:t>
      </w:r>
      <w:bookmarkEnd w:id="9"/>
    </w:p>
    <w:p w:rsidR="00AE311A" w:rsidRPr="00C141BD" w:rsidRDefault="00AE311A" w:rsidP="00AE311A">
      <w:pPr>
        <w:pStyle w:val="10"/>
        <w:rPr>
          <w:b/>
        </w:rPr>
      </w:pPr>
      <w:r w:rsidRPr="00C141BD">
        <w:rPr>
          <w:rFonts w:hint="eastAsia"/>
          <w:b/>
        </w:rPr>
        <w:t>주인공</w:t>
      </w:r>
    </w:p>
    <w:p w:rsidR="00AE311A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플레이어의 시점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 xml:space="preserve">초대자의 편지를 읽고 호기심에 </w:t>
      </w:r>
      <w:r>
        <w:t>OOO</w:t>
      </w:r>
      <w:r>
        <w:rPr>
          <w:rFonts w:hint="eastAsia"/>
        </w:rPr>
        <w:t>를 찾아왔다.</w:t>
      </w:r>
    </w:p>
    <w:p w:rsidR="00AE311A" w:rsidRPr="00C141BD" w:rsidRDefault="00A00751" w:rsidP="00AE311A">
      <w:pPr>
        <w:pStyle w:val="10"/>
        <w:rPr>
          <w:b/>
        </w:rPr>
      </w:pPr>
      <w:r>
        <w:rPr>
          <w:rFonts w:hint="eastAsia"/>
          <w:b/>
        </w:rPr>
        <w:t>초대자</w:t>
      </w:r>
    </w:p>
    <w:p w:rsidR="00C141BD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정체 불명의 초대자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무작위의 사람들에게 편지를 보내 자신의 집으로 찾아오게끔 유도를 한다.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왜 이러한 행위를 하는지는 드러난 것이 없다.</w:t>
      </w:r>
      <w:r>
        <w:t xml:space="preserve"> </w:t>
      </w:r>
      <w:r>
        <w:rPr>
          <w:rFonts w:hint="eastAsia"/>
        </w:rPr>
        <w:t>하나 확실한 건 편지의 내용에는 거짓은 없다.</w:t>
      </w:r>
    </w:p>
    <w:p w:rsidR="00716336" w:rsidRPr="00E138CB" w:rsidRDefault="00E138CB" w:rsidP="00716336">
      <w:pPr>
        <w:pStyle w:val="a0"/>
      </w:pPr>
      <w:bookmarkStart w:id="10" w:name="_Toc511595421"/>
      <w:r>
        <w:rPr>
          <w:rFonts w:hint="eastAsia"/>
        </w:rPr>
        <w:t>챕터 흐름 구성</w:t>
      </w:r>
      <w:bookmarkEnd w:id="10"/>
    </w:p>
    <w:p w:rsidR="00447D02" w:rsidRDefault="00716336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1 (튜토리얼)</w:t>
      </w:r>
    </w:p>
    <w:p w:rsidR="00396339" w:rsidRDefault="00D10D52" w:rsidP="004C6226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초기 </w:t>
      </w:r>
      <w:r w:rsidR="00396339" w:rsidRPr="00D10D52">
        <w:rPr>
          <w:rFonts w:hint="eastAsia"/>
          <w:b/>
          <w:u w:val="single"/>
        </w:rPr>
        <w:t>연출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침대에서 게임이 시작된다.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텍스트 상자 노출 </w:t>
      </w:r>
      <w:r w:rsidRPr="0007107B">
        <w:rPr>
          <w:b/>
        </w:rPr>
        <w:sym w:font="Wingdings" w:char="F0E0"/>
      </w:r>
      <w:r>
        <w:rPr>
          <w:b/>
        </w:rPr>
        <w:t xml:space="preserve"> (</w:t>
      </w:r>
      <w:r>
        <w:rPr>
          <w:rFonts w:hint="eastAsia"/>
          <w:b/>
        </w:rPr>
        <w:t>방이 매우 어둡다.</w:t>
      </w:r>
      <w:r>
        <w:rPr>
          <w:b/>
        </w:rPr>
        <w:t xml:space="preserve"> </w:t>
      </w:r>
      <w:r>
        <w:rPr>
          <w:rFonts w:hint="eastAsia"/>
          <w:b/>
        </w:rPr>
        <w:t>방을 밝힐만한 것을 찾아보자)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에서 유저가 탁자 위에 있는 손전등을 획득하도록 유도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손전등 옆에 종이 오브젝트 </w:t>
      </w:r>
      <w:r>
        <w:rPr>
          <w:b/>
        </w:rPr>
        <w:t>1</w:t>
      </w:r>
      <w:r>
        <w:rPr>
          <w:rFonts w:hint="eastAsia"/>
          <w:b/>
        </w:rPr>
        <w:t>개 배치</w:t>
      </w:r>
    </w:p>
    <w:p w:rsidR="0007107B" w:rsidRDefault="0007107B" w:rsidP="00AF3422">
      <w:pPr>
        <w:pStyle w:val="10"/>
        <w:numPr>
          <w:ilvl w:val="1"/>
          <w:numId w:val="19"/>
        </w:numPr>
        <w:rPr>
          <w:b/>
        </w:rPr>
      </w:pPr>
      <w:r>
        <w:rPr>
          <w:rFonts w:hint="eastAsia"/>
          <w:b/>
        </w:rPr>
        <w:t>종이 오브젝트 내용 (저의 초대에 응해주셔서 감사합니다.</w:t>
      </w:r>
      <w:r>
        <w:rPr>
          <w:b/>
        </w:rPr>
        <w:t xml:space="preserve"> </w:t>
      </w:r>
      <w:r>
        <w:rPr>
          <w:rFonts w:hint="eastAsia"/>
          <w:b/>
        </w:rPr>
        <w:t>당신은 이제 저와 내기를 해야 합니다.</w:t>
      </w:r>
      <w:r>
        <w:rPr>
          <w:b/>
        </w:rPr>
        <w:t xml:space="preserve"> </w:t>
      </w:r>
      <w:r>
        <w:rPr>
          <w:rFonts w:hint="eastAsia"/>
          <w:b/>
        </w:rPr>
        <w:t>내기는 간단합니다.</w:t>
      </w:r>
      <w:r>
        <w:rPr>
          <w:b/>
        </w:rPr>
        <w:t xml:space="preserve"> </w:t>
      </w:r>
      <w:r>
        <w:rPr>
          <w:rFonts w:hint="eastAsia"/>
          <w:b/>
        </w:rPr>
        <w:t xml:space="preserve">제가 부여한 시간 내에 </w:t>
      </w:r>
      <w:proofErr w:type="gramStart"/>
      <w:r>
        <w:rPr>
          <w:rFonts w:hint="eastAsia"/>
          <w:b/>
        </w:rPr>
        <w:t>잠겨진</w:t>
      </w:r>
      <w:proofErr w:type="gramEnd"/>
      <w:r>
        <w:rPr>
          <w:rFonts w:hint="eastAsia"/>
          <w:b/>
        </w:rPr>
        <w:t xml:space="preserve"> 방에서 탈출을 하면 됩니다.</w:t>
      </w:r>
      <w:r>
        <w:rPr>
          <w:b/>
        </w:rPr>
        <w:t>)</w:t>
      </w:r>
    </w:p>
    <w:p w:rsidR="0007107B" w:rsidRDefault="0007107B" w:rsidP="00AF3422">
      <w:pPr>
        <w:pStyle w:val="10"/>
        <w:numPr>
          <w:ilvl w:val="1"/>
          <w:numId w:val="19"/>
        </w:numPr>
        <w:rPr>
          <w:b/>
        </w:rPr>
      </w:pPr>
      <w:r>
        <w:rPr>
          <w:rFonts w:hint="eastAsia"/>
          <w:b/>
        </w:rPr>
        <w:t xml:space="preserve">가스 오브젝트 발동 </w:t>
      </w:r>
      <w:r>
        <w:rPr>
          <w:b/>
        </w:rPr>
        <w:t>(</w:t>
      </w:r>
      <w:r>
        <w:rPr>
          <w:rFonts w:hint="eastAsia"/>
          <w:b/>
        </w:rPr>
        <w:t xml:space="preserve">그리고 각 </w:t>
      </w:r>
      <w:proofErr w:type="spellStart"/>
      <w:r>
        <w:rPr>
          <w:rFonts w:hint="eastAsia"/>
          <w:b/>
        </w:rPr>
        <w:t>방들에는</w:t>
      </w:r>
      <w:proofErr w:type="spellEnd"/>
      <w:r>
        <w:rPr>
          <w:rFonts w:hint="eastAsia"/>
          <w:b/>
        </w:rPr>
        <w:t xml:space="preserve"> 가스가 살포되고 있습니다.</w:t>
      </w:r>
      <w:r>
        <w:rPr>
          <w:b/>
        </w:rPr>
        <w:t xml:space="preserve"> </w:t>
      </w:r>
      <w:r>
        <w:rPr>
          <w:rFonts w:hint="eastAsia"/>
          <w:b/>
        </w:rPr>
        <w:t>일정량 이상 흡입을 하게 될 경우 환각증세가 나타나며 서서히 죽음에 이르게 되니 서둘러 탈출을 해야 할 것입니다.</w:t>
      </w:r>
      <w:r>
        <w:rPr>
          <w:b/>
        </w:rPr>
        <w:t>)</w:t>
      </w: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lastRenderedPageBreak/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2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간이 감옥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감옥에 걸려 있는 종이 오브젝트 </w:t>
      </w:r>
      <w:r w:rsidRPr="004F5377">
        <w:rPr>
          <w:b/>
        </w:rPr>
        <w:sym w:font="Wingdings" w:char="F0E0"/>
      </w:r>
      <w:r>
        <w:rPr>
          <w:b/>
        </w:rPr>
        <w:t xml:space="preserve"> ‘</w:t>
      </w:r>
      <w:r>
        <w:rPr>
          <w:rFonts w:hint="eastAsia"/>
          <w:b/>
        </w:rPr>
        <w:t>훌륭하군요.</w:t>
      </w:r>
      <w:r>
        <w:rPr>
          <w:b/>
        </w:rPr>
        <w:t xml:space="preserve"> </w:t>
      </w:r>
      <w:r>
        <w:rPr>
          <w:rFonts w:hint="eastAsia"/>
          <w:b/>
        </w:rPr>
        <w:t>첫번째 저와의 내기는 당신이 승리하였습니다.</w:t>
      </w:r>
      <w:r>
        <w:rPr>
          <w:b/>
        </w:rPr>
        <w:t xml:space="preserve"> </w:t>
      </w:r>
      <w:r>
        <w:rPr>
          <w:rFonts w:hint="eastAsia"/>
          <w:b/>
        </w:rPr>
        <w:t>이 지하실에서도 당신이 무사히 탈출할지 지켜보겠습니다</w:t>
      </w:r>
      <w:r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3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화실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그림에 걸려 있는 종이 오브젝트 </w:t>
      </w:r>
      <w:r w:rsidRPr="004F5377">
        <w:rPr>
          <w:b/>
        </w:rPr>
        <w:sym w:font="Wingdings" w:char="F0E0"/>
      </w:r>
      <w:r>
        <w:rPr>
          <w:b/>
        </w:rPr>
        <w:t xml:space="preserve"> ‘</w:t>
      </w:r>
      <w:r>
        <w:rPr>
          <w:rFonts w:hint="eastAsia"/>
          <w:b/>
        </w:rPr>
        <w:t>아주 잘하고 있습니다.</w:t>
      </w:r>
      <w:r>
        <w:rPr>
          <w:b/>
        </w:rPr>
        <w:t xml:space="preserve"> 4</w:t>
      </w:r>
      <w:r>
        <w:rPr>
          <w:rFonts w:hint="eastAsia"/>
          <w:b/>
        </w:rPr>
        <w:t>번의 내기 중에 당신이 벌써 두 번을 승리했습니다.</w:t>
      </w:r>
      <w:r>
        <w:rPr>
          <w:b/>
        </w:rPr>
        <w:t xml:space="preserve"> </w:t>
      </w:r>
      <w:r>
        <w:rPr>
          <w:rFonts w:hint="eastAsia"/>
          <w:b/>
        </w:rPr>
        <w:t>남은 내기도 당신이 승리하기를 바라겠습니다</w:t>
      </w:r>
      <w:r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4F537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4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비밀의 방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다른 감옥에서 들려오는 비명 및 사람들의 웅성거림 </w:t>
      </w:r>
      <w:r w:rsidRPr="004F5377">
        <w:rPr>
          <w:b/>
        </w:rPr>
        <w:sym w:font="Wingdings" w:char="F0E0"/>
      </w:r>
      <w:r>
        <w:rPr>
          <w:b/>
        </w:rPr>
        <w:t xml:space="preserve"> </w:t>
      </w:r>
      <w:r w:rsidR="0062538E">
        <w:rPr>
          <w:rFonts w:hint="eastAsia"/>
          <w:b/>
        </w:rPr>
        <w:t xml:space="preserve">침대 위에 놓인 종이 오브젝트 발견 </w:t>
      </w:r>
      <w:r w:rsidR="0062538E" w:rsidRPr="0062538E">
        <w:rPr>
          <w:b/>
        </w:rPr>
        <w:sym w:font="Wingdings" w:char="F0E0"/>
      </w:r>
      <w:r w:rsidR="0062538E">
        <w:rPr>
          <w:b/>
        </w:rPr>
        <w:t xml:space="preserve"> ‘</w:t>
      </w:r>
      <w:r w:rsidR="0062538E">
        <w:rPr>
          <w:rFonts w:hint="eastAsia"/>
          <w:b/>
        </w:rPr>
        <w:t>자 마지막 방입니다.</w:t>
      </w:r>
      <w:r w:rsidR="0062538E">
        <w:rPr>
          <w:b/>
        </w:rPr>
        <w:t xml:space="preserve"> </w:t>
      </w:r>
      <w:r w:rsidR="0062538E">
        <w:rPr>
          <w:rFonts w:hint="eastAsia"/>
          <w:b/>
        </w:rPr>
        <w:t>당신의 모든 능력을 발휘해 이곳을 벗어난다면 약속한 돈을 지급하도록 하겠습니다.</w:t>
      </w:r>
      <w:r w:rsidR="0062538E">
        <w:rPr>
          <w:b/>
        </w:rPr>
        <w:t xml:space="preserve"> </w:t>
      </w:r>
      <w:r w:rsidR="0062538E">
        <w:rPr>
          <w:rFonts w:hint="eastAsia"/>
          <w:b/>
        </w:rPr>
        <w:t>행운을 빕니다.</w:t>
      </w:r>
      <w:r w:rsidR="0062538E"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P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4F537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ED65BC" w:rsidRPr="00D14EC7" w:rsidRDefault="00D14EC7" w:rsidP="00ED65BC">
      <w:pPr>
        <w:pStyle w:val="a0"/>
      </w:pPr>
      <w:bookmarkStart w:id="11" w:name="_Toc511595422"/>
      <w:r w:rsidRPr="00D14EC7">
        <w:rPr>
          <w:rFonts w:hint="eastAsia"/>
        </w:rPr>
        <w:t>핵심 컨텐츠</w:t>
      </w:r>
      <w:bookmarkEnd w:id="11"/>
    </w:p>
    <w:p w:rsidR="00ED65BC" w:rsidRDefault="00D14EC7" w:rsidP="00AF3422">
      <w:pPr>
        <w:pStyle w:val="10"/>
        <w:numPr>
          <w:ilvl w:val="0"/>
          <w:numId w:val="12"/>
        </w:numPr>
        <w:rPr>
          <w:b/>
        </w:rPr>
      </w:pPr>
      <w:r w:rsidRPr="00D14EC7">
        <w:rPr>
          <w:rFonts w:hint="eastAsia"/>
          <w:b/>
        </w:rPr>
        <w:t>독가스</w:t>
      </w:r>
    </w:p>
    <w:p w:rsidR="00D14EC7" w:rsidRPr="00D14EC7" w:rsidRDefault="00D14EC7" w:rsidP="00AF3422">
      <w:pPr>
        <w:pStyle w:val="10"/>
        <w:numPr>
          <w:ilvl w:val="1"/>
          <w:numId w:val="12"/>
        </w:numPr>
        <w:rPr>
          <w:b/>
        </w:rPr>
      </w:pPr>
      <w:r>
        <w:rPr>
          <w:rFonts w:hint="eastAsia"/>
        </w:rPr>
        <w:t>갇혀있는 방,</w:t>
      </w:r>
      <w:r>
        <w:t xml:space="preserve"> </w:t>
      </w:r>
      <w:r>
        <w:rPr>
          <w:rFonts w:hint="eastAsia"/>
        </w:rPr>
        <w:t xml:space="preserve">밀실에 독가스가 퍼져 나가고 있고 </w:t>
      </w:r>
      <w:r>
        <w:t>UI</w:t>
      </w:r>
      <w:r>
        <w:rPr>
          <w:rFonts w:hint="eastAsia"/>
        </w:rPr>
        <w:t>로 표현되는 게이지가 모두 차오를 경우 사망하게 된다.</w:t>
      </w:r>
    </w:p>
    <w:p w:rsidR="00D14EC7" w:rsidRPr="00D14EC7" w:rsidRDefault="00D14EC7" w:rsidP="00AF3422">
      <w:pPr>
        <w:pStyle w:val="10"/>
        <w:numPr>
          <w:ilvl w:val="0"/>
          <w:numId w:val="12"/>
        </w:numPr>
      </w:pPr>
      <w:r>
        <w:rPr>
          <w:rFonts w:hint="eastAsia"/>
          <w:b/>
        </w:rPr>
        <w:t>갇혀있는 방</w:t>
      </w:r>
    </w:p>
    <w:p w:rsidR="00D14EC7" w:rsidRDefault="00D14EC7" w:rsidP="00AF3422">
      <w:pPr>
        <w:pStyle w:val="10"/>
        <w:numPr>
          <w:ilvl w:val="1"/>
          <w:numId w:val="12"/>
        </w:numPr>
      </w:pPr>
      <w:r>
        <w:rPr>
          <w:rFonts w:hint="eastAsia"/>
        </w:rPr>
        <w:t>방탈출의 장르에서 존재하는 핵심 존재</w:t>
      </w:r>
    </w:p>
    <w:p w:rsidR="00D14EC7" w:rsidRPr="00D14EC7" w:rsidRDefault="00925A3A" w:rsidP="00AF3422">
      <w:pPr>
        <w:pStyle w:val="10"/>
        <w:numPr>
          <w:ilvl w:val="0"/>
          <w:numId w:val="12"/>
        </w:numPr>
      </w:pPr>
      <w:r>
        <w:rPr>
          <w:rFonts w:hint="eastAsia"/>
          <w:b/>
        </w:rPr>
        <w:t>연출과 사운드</w:t>
      </w:r>
    </w:p>
    <w:p w:rsidR="00D14EC7" w:rsidRDefault="00D14EC7" w:rsidP="00AF3422">
      <w:pPr>
        <w:pStyle w:val="10"/>
        <w:numPr>
          <w:ilvl w:val="1"/>
          <w:numId w:val="12"/>
        </w:numPr>
      </w:pPr>
      <w:r>
        <w:rPr>
          <w:rFonts w:hint="eastAsia"/>
        </w:rPr>
        <w:t>제한된 시야와 공간에서 연출</w:t>
      </w:r>
      <w:r w:rsidR="00925A3A">
        <w:rPr>
          <w:rFonts w:hint="eastAsia"/>
        </w:rPr>
        <w:t>과 사운드를</w:t>
      </w:r>
      <w:r>
        <w:rPr>
          <w:rFonts w:hint="eastAsia"/>
        </w:rPr>
        <w:t xml:space="preserve"> 통해 공포감을 전달</w:t>
      </w:r>
    </w:p>
    <w:p w:rsidR="00D14EC7" w:rsidRDefault="00D14EC7" w:rsidP="00D14EC7">
      <w:pPr>
        <w:pStyle w:val="10"/>
        <w:numPr>
          <w:ilvl w:val="0"/>
          <w:numId w:val="0"/>
        </w:numPr>
        <w:ind w:left="806" w:hanging="403"/>
      </w:pPr>
    </w:p>
    <w:p w:rsidR="00D14EC7" w:rsidRPr="00D14EC7" w:rsidRDefault="004C6226" w:rsidP="00D14EC7">
      <w:pPr>
        <w:pStyle w:val="a0"/>
      </w:pPr>
      <w:bookmarkStart w:id="12" w:name="_Toc511595423"/>
      <w:r>
        <w:rPr>
          <w:rFonts w:hint="eastAsia"/>
        </w:rPr>
        <w:lastRenderedPageBreak/>
        <w:t>파생</w:t>
      </w:r>
      <w:r w:rsidR="00D14EC7" w:rsidRPr="00D14EC7">
        <w:rPr>
          <w:rFonts w:hint="eastAsia"/>
        </w:rPr>
        <w:t xml:space="preserve"> 컨텐츠</w:t>
      </w:r>
      <w:bookmarkEnd w:id="12"/>
    </w:p>
    <w:p w:rsidR="00D14EC7" w:rsidRPr="004C6226" w:rsidRDefault="004C6226" w:rsidP="00AF3422">
      <w:pPr>
        <w:pStyle w:val="10"/>
        <w:numPr>
          <w:ilvl w:val="0"/>
          <w:numId w:val="13"/>
        </w:numPr>
        <w:rPr>
          <w:b/>
        </w:rPr>
      </w:pPr>
      <w:r w:rsidRPr="004C6226">
        <w:rPr>
          <w:rFonts w:hint="eastAsia"/>
          <w:b/>
        </w:rPr>
        <w:t>오브젝트간의 상호작용</w:t>
      </w:r>
    </w:p>
    <w:p w:rsidR="0032073B" w:rsidRDefault="004C6226" w:rsidP="00AF3422">
      <w:pPr>
        <w:pStyle w:val="10"/>
        <w:numPr>
          <w:ilvl w:val="0"/>
          <w:numId w:val="14"/>
        </w:numPr>
      </w:pPr>
      <w:r>
        <w:rPr>
          <w:rFonts w:hint="eastAsia"/>
        </w:rPr>
        <w:t xml:space="preserve">방을 탈출 할 수 있는 </w:t>
      </w:r>
      <w:proofErr w:type="spellStart"/>
      <w:r>
        <w:rPr>
          <w:rFonts w:hint="eastAsia"/>
        </w:rPr>
        <w:t>단서들간의</w:t>
      </w:r>
      <w:proofErr w:type="spellEnd"/>
      <w:r>
        <w:rPr>
          <w:rFonts w:hint="eastAsia"/>
        </w:rPr>
        <w:t xml:space="preserve"> 연계성을 부여한다.</w:t>
      </w: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6226" w:rsidRPr="0032073B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13" w:name="_Toc511595424"/>
      <w:r>
        <w:rPr>
          <w:rFonts w:hint="eastAsia"/>
        </w:rPr>
        <w:t>시스템</w:t>
      </w:r>
      <w:bookmarkEnd w:id="13"/>
    </w:p>
    <w:p w:rsidR="006A2954" w:rsidRDefault="006A2954" w:rsidP="006A2954">
      <w:r>
        <w:rPr>
          <w:noProof/>
        </w:rPr>
        <w:lastRenderedPageBreak/>
        <w:drawing>
          <wp:inline distT="0" distB="0" distL="0" distR="0" wp14:anchorId="48381E26" wp14:editId="2BE972EB">
            <wp:extent cx="6462030" cy="40614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가상스크린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700" cy="40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AF3422">
      <w:pPr>
        <w:pStyle w:val="a1"/>
        <w:numPr>
          <w:ilvl w:val="0"/>
          <w:numId w:val="16"/>
        </w:numPr>
        <w:jc w:val="center"/>
        <w:rPr>
          <w:b/>
        </w:rPr>
      </w:pPr>
      <w:r w:rsidRPr="006A2954">
        <w:rPr>
          <w:rFonts w:hint="eastAsia"/>
          <w:b/>
        </w:rPr>
        <w:t>UI 가상 스크린샷</w:t>
      </w:r>
    </w:p>
    <w:p w:rsidR="006A2954" w:rsidRDefault="006A2954" w:rsidP="006A295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5EA766A" wp14:editId="7ECDA090">
            <wp:extent cx="5006340" cy="3307743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가상스크린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121" cy="33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AF3422">
      <w:pPr>
        <w:pStyle w:val="a1"/>
        <w:numPr>
          <w:ilvl w:val="0"/>
          <w:numId w:val="16"/>
        </w:numPr>
        <w:jc w:val="center"/>
        <w:rPr>
          <w:b/>
        </w:rPr>
      </w:pPr>
      <w:r w:rsidRPr="006A2954">
        <w:rPr>
          <w:rFonts w:hint="eastAsia"/>
          <w:b/>
        </w:rPr>
        <w:t>손전등을 활용해 보여지는 게임의 가상 스크린샷</w:t>
      </w:r>
    </w:p>
    <w:p w:rsidR="00BD72C2" w:rsidRDefault="009F594D" w:rsidP="00BD72C2">
      <w:pPr>
        <w:pStyle w:val="a0"/>
      </w:pPr>
      <w:bookmarkStart w:id="14" w:name="_Toc511595425"/>
      <w:r>
        <w:rPr>
          <w:rFonts w:hint="eastAsia"/>
        </w:rPr>
        <w:t>이동</w:t>
      </w:r>
      <w:bookmarkEnd w:id="14"/>
    </w:p>
    <w:p w:rsidR="00BD72C2" w:rsidRDefault="009F594D" w:rsidP="00BD72C2">
      <w:pPr>
        <w:pStyle w:val="10"/>
      </w:pPr>
      <w:r>
        <w:rPr>
          <w:rFonts w:hint="eastAsia"/>
        </w:rPr>
        <w:lastRenderedPageBreak/>
        <w:t>주어진 제한 공간(Ex: 챕터1, 챕터2)내에서 유저의 시점을 이동시킨다.</w:t>
      </w:r>
    </w:p>
    <w:p w:rsidR="00BD72C2" w:rsidRPr="00801C71" w:rsidRDefault="009F594D" w:rsidP="00BD72C2">
      <w:pPr>
        <w:pStyle w:val="10"/>
      </w:pPr>
      <w:r>
        <w:rPr>
          <w:rFonts w:hint="eastAsia"/>
        </w:rPr>
        <w:t>이동 방법은 지정된 포인트로만 가능하다.</w:t>
      </w:r>
    </w:p>
    <w:p w:rsidR="00BD72C2" w:rsidRDefault="009F594D" w:rsidP="00BD72C2">
      <w:pPr>
        <w:widowControl/>
        <w:wordWrap/>
        <w:autoSpaceDE/>
        <w:autoSpaceDN/>
        <w:rPr>
          <w:b/>
          <w:sz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0560" behindDoc="1" locked="0" layoutInCell="1" allowOverlap="1" wp14:anchorId="3195AF45" wp14:editId="5671C6C0">
            <wp:simplePos x="0" y="0"/>
            <wp:positionH relativeFrom="column">
              <wp:posOffset>1447800</wp:posOffset>
            </wp:positionH>
            <wp:positionV relativeFrom="paragraph">
              <wp:posOffset>86995</wp:posOffset>
            </wp:positionV>
            <wp:extent cx="3985895" cy="25717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크포인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9F594D">
      <w:pPr>
        <w:pStyle w:val="10"/>
      </w:pPr>
      <w:r>
        <w:rPr>
          <w:rFonts w:hint="eastAsia"/>
        </w:rPr>
        <w:t>위와 같이 플레이어가 갈 수 있는 체크포인트를 설정하여 체크포인트로만 이동이 가능하게 한다.</w:t>
      </w:r>
    </w:p>
    <w:p w:rsidR="009F594D" w:rsidRDefault="009F594D" w:rsidP="009F594D">
      <w:pPr>
        <w:pStyle w:val="10"/>
      </w:pPr>
      <w:r>
        <w:rPr>
          <w:rFonts w:hint="eastAsia"/>
        </w:rPr>
        <w:t>게임을 진행하는데 있어서 자유도를 아예 제한하지는 않되 적정선의 진행 루트를 제공하여 중간의 자유도를 제공하는 것이 목표</w:t>
      </w:r>
    </w:p>
    <w:p w:rsidR="009F594D" w:rsidRDefault="009F594D" w:rsidP="009F594D">
      <w:pPr>
        <w:pStyle w:val="10"/>
      </w:pPr>
      <w:r>
        <w:rPr>
          <w:rFonts w:hint="eastAsia"/>
        </w:rPr>
        <w:t>화면 이동후의 시점은 정 가운데(큰 의미X 모든 화면 각도로 챕터 내부를 둘러볼 수 있기 때문이다)</w:t>
      </w:r>
    </w:p>
    <w:p w:rsidR="005111CA" w:rsidRDefault="005111CA" w:rsidP="009F594D">
      <w:pPr>
        <w:pStyle w:val="10"/>
      </w:pPr>
      <w:r>
        <w:rPr>
          <w:rFonts w:hint="eastAsia"/>
        </w:rPr>
        <w:t>포인트에서 포인트로 이동하는 연출처리는 자동이동으로 처리</w:t>
      </w:r>
    </w:p>
    <w:p w:rsidR="005111CA" w:rsidRDefault="005111CA" w:rsidP="009F594D">
      <w:pPr>
        <w:pStyle w:val="10"/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"/>
        </w:numPr>
      </w:pPr>
      <w:r>
        <w:rPr>
          <w:rFonts w:hint="eastAsia"/>
        </w:rPr>
        <w:t>VR 디바이스가 제공하는 컨트롤적 한계 요소 극복</w:t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62538E" w:rsidRDefault="0062538E" w:rsidP="004C4A07"/>
    <w:p w:rsidR="00BD72C2" w:rsidRDefault="006D7DE1" w:rsidP="00BD72C2">
      <w:pPr>
        <w:pStyle w:val="a0"/>
      </w:pPr>
      <w:bookmarkStart w:id="15" w:name="_Toc511595426"/>
      <w:proofErr w:type="spellStart"/>
      <w:r>
        <w:rPr>
          <w:rFonts w:hint="eastAsia"/>
        </w:rPr>
        <w:lastRenderedPageBreak/>
        <w:t>포커싱</w:t>
      </w:r>
      <w:bookmarkEnd w:id="15"/>
      <w:proofErr w:type="spellEnd"/>
    </w:p>
    <w:p w:rsidR="00BD72C2" w:rsidRDefault="006D7DE1" w:rsidP="00BD72C2">
      <w:pPr>
        <w:pStyle w:val="10"/>
      </w:pPr>
      <w:r>
        <w:rPr>
          <w:rFonts w:hint="eastAsia"/>
        </w:rPr>
        <w:t>VR기기로 인지할 수 있는 유저가 보고 있는 시점을 활용하여 어떠한 행동을 수행하거나 시스템 UI를 활용할 때 사용하는 일종의 확인 버튼을 제공한다.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  <w:r>
        <w:rPr>
          <w:rFonts w:hAnsi="맑은 고딕"/>
          <w:noProof/>
          <w:color w:val="000000"/>
          <w:szCs w:val="20"/>
        </w:rPr>
        <w:drawing>
          <wp:anchor distT="0" distB="0" distL="114300" distR="114300" simplePos="0" relativeHeight="251652608" behindDoc="1" locked="0" layoutInCell="1" allowOverlap="1" wp14:anchorId="65E2A809" wp14:editId="43555DE0">
            <wp:simplePos x="0" y="0"/>
            <wp:positionH relativeFrom="column">
              <wp:posOffset>2039537</wp:posOffset>
            </wp:positionH>
            <wp:positionV relativeFrom="paragraph">
              <wp:posOffset>108466</wp:posOffset>
            </wp:positionV>
            <wp:extent cx="2583180" cy="1609090"/>
            <wp:effectExtent l="0" t="0" r="7620" b="0"/>
            <wp:wrapNone/>
            <wp:docPr id="4" name="그림 4" descr="https://lh5.googleusercontent.com/dLlUh3TTX7NJ6wfBOBAOSAV9b50q7ws2lT5GNKZWHm3KV2QQw5Gm4VFtLNZVksNYUL7hxib9AuegdUvd-COGvWa7Dd0_93oWBNaSiGLWhmn7KhsjzivTWlSm1XU0WEYuBh6nlKSa7Jtpb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LlUh3TTX7NJ6wfBOBAOSAV9b50q7ws2lT5GNKZWHm3KV2QQw5Gm4VFtLNZVksNYUL7hxib9AuegdUvd-COGvWa7Dd0_93oWBNaSiGLWhmn7KhsjzivTWlSm1XU0WEYuBh6nlKSa7Jtpbfg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Chars="364" w:left="1025" w:hangingChars="102" w:hanging="224"/>
      </w:pPr>
      <w:r w:rsidRPr="006D7DE1">
        <w:rPr>
          <w:rFonts w:hint="eastAsia"/>
        </w:rPr>
        <w:t>위와</w:t>
      </w:r>
      <w:r w:rsidRPr="006D7DE1">
        <w:t xml:space="preserve"> 같이 UI를 화면에 영구적으로 띄어 놓고 기본 상태일 때에는 이미지 좌측의 </w:t>
      </w:r>
      <w:r>
        <w:rPr>
          <w:rFonts w:hint="eastAsia"/>
        </w:rPr>
        <w:t xml:space="preserve">연출을 내고, 주시 상태일 때에는 이미지 우측의 연출을 낸다. </w:t>
      </w:r>
      <w:r w:rsidRPr="006D7DE1">
        <w:rPr>
          <w:rFonts w:hint="eastAsia"/>
          <w:b/>
          <w:u w:val="single"/>
        </w:rPr>
        <w:t>(1초~1.5초)</w:t>
      </w:r>
    </w:p>
    <w:p w:rsidR="006D7DE1" w:rsidRDefault="006D7DE1" w:rsidP="006D7DE1">
      <w:pPr>
        <w:ind w:left="806" w:hanging="403"/>
        <w:rPr>
          <w:b/>
        </w:rPr>
      </w:pPr>
    </w:p>
    <w:p w:rsidR="006D7DE1" w:rsidRPr="006D7DE1" w:rsidRDefault="006D7DE1" w:rsidP="006D7DE1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6D7DE1" w:rsidRDefault="006D7DE1" w:rsidP="00AF3422">
      <w:pPr>
        <w:pStyle w:val="a1"/>
        <w:numPr>
          <w:ilvl w:val="0"/>
          <w:numId w:val="4"/>
        </w:numPr>
        <w:spacing w:after="200" w:line="276" w:lineRule="auto"/>
      </w:pPr>
      <w:r>
        <w:rPr>
          <w:rFonts w:hint="eastAsia"/>
        </w:rPr>
        <w:t xml:space="preserve">VR게임이라는 장르의 조작적 한계성 (VR 모바일 게임에서 보편적으로 활용할 수 있는 요소는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, HTC VIBE, 삼성 VR기어 와 같은 헤드 기어의 </w:t>
      </w:r>
      <w:proofErr w:type="spellStart"/>
      <w:r>
        <w:rPr>
          <w:rFonts w:hint="eastAsia"/>
        </w:rPr>
        <w:t>종류적</w:t>
      </w:r>
      <w:proofErr w:type="spellEnd"/>
      <w:r>
        <w:rPr>
          <w:rFonts w:hint="eastAsia"/>
        </w:rPr>
        <w:t xml:space="preserve"> 한계가 있다.</w:t>
      </w:r>
    </w:p>
    <w:p w:rsidR="006D7DE1" w:rsidRDefault="006D7DE1" w:rsidP="00AF3422">
      <w:pPr>
        <w:pStyle w:val="a1"/>
        <w:numPr>
          <w:ilvl w:val="0"/>
          <w:numId w:val="4"/>
        </w:numPr>
        <w:spacing w:after="200" w:line="276" w:lineRule="auto"/>
      </w:pPr>
      <w:r>
        <w:rPr>
          <w:rFonts w:hint="eastAsia"/>
        </w:rPr>
        <w:t>이에 따라 헤드 기어들로 게임 플레이가 가능한 조작 방식은 시선 처리가 가장 무난하다. (Ex: 기어를 쓴 채로 좌우로 흔드는 방법? 기어를 쓴 채로 상,</w:t>
      </w:r>
      <w:r>
        <w:t xml:space="preserve"> </w:t>
      </w:r>
      <w:r>
        <w:rPr>
          <w:rFonts w:hint="eastAsia"/>
        </w:rPr>
        <w:t>하, 좌, 우로 쏠리는 방법 등도 있지만 앞의 방식들은 유저의 피로도를 극한으로 이끌 가능성이 매우 농후하다)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Pr="006D7DE1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BD72C2" w:rsidRDefault="006D7DE1" w:rsidP="00BD72C2">
      <w:pPr>
        <w:pStyle w:val="a0"/>
      </w:pPr>
      <w:bookmarkStart w:id="16" w:name="_Toc511595427"/>
      <w:r>
        <w:rPr>
          <w:rFonts w:hint="eastAsia"/>
        </w:rPr>
        <w:lastRenderedPageBreak/>
        <w:t>시간제한</w:t>
      </w:r>
      <w:bookmarkEnd w:id="16"/>
    </w:p>
    <w:p w:rsidR="00BD72C2" w:rsidRDefault="006D7DE1" w:rsidP="00BD72C2">
      <w:pPr>
        <w:pStyle w:val="10"/>
      </w:pPr>
      <w:r>
        <w:rPr>
          <w:rFonts w:hint="eastAsia"/>
        </w:rPr>
        <w:t>방탈출이라는 장르적 특성상 존재하는 시간제한요소</w:t>
      </w:r>
    </w:p>
    <w:p w:rsidR="002A4599" w:rsidRPr="002A4599" w:rsidRDefault="002A4599" w:rsidP="002A4599">
      <w:pPr>
        <w:pStyle w:val="a1"/>
      </w:pPr>
      <w:proofErr w:type="spellStart"/>
      <w:r w:rsidRPr="002A4599">
        <w:rPr>
          <w:rFonts w:hint="eastAsia"/>
        </w:rPr>
        <w:t>챕터별로</w:t>
      </w:r>
      <w:proofErr w:type="spellEnd"/>
      <w:r w:rsidRPr="002A4599">
        <w:t xml:space="preserve"> 다르게 설정된 밸런스 디자인과 맞는 시간 제공</w:t>
      </w:r>
    </w:p>
    <w:p w:rsidR="002A4599" w:rsidRDefault="002A4599" w:rsidP="00BD72C2">
      <w:pPr>
        <w:pStyle w:val="10"/>
      </w:pPr>
      <w:r>
        <w:rPr>
          <w:rFonts w:hint="eastAsia"/>
        </w:rPr>
        <w:t>유해 물질(독가스)이 누출되고 있는 오브젝트를 챕터 마다 배치한다.</w:t>
      </w:r>
    </w:p>
    <w:p w:rsidR="002A4599" w:rsidRDefault="002A4599" w:rsidP="002A4599">
      <w:pPr>
        <w:pStyle w:val="a1"/>
      </w:pPr>
      <w:r w:rsidRPr="002A4599">
        <w:rPr>
          <w:rFonts w:hint="eastAsia"/>
        </w:rPr>
        <w:t>가스가</w:t>
      </w:r>
      <w:r w:rsidRPr="002A4599">
        <w:t xml:space="preserve"> 모두 살포되기 전에 방을 탈출하지 못하면 사망을 하게 된다.</w:t>
      </w:r>
    </w:p>
    <w:p w:rsidR="004C4A07" w:rsidRDefault="004C4A07" w:rsidP="002A4599">
      <w:pPr>
        <w:pStyle w:val="a1"/>
      </w:pPr>
    </w:p>
    <w:p w:rsidR="00BD72C2" w:rsidRPr="002A4599" w:rsidRDefault="002A4599" w:rsidP="002A4599">
      <w:pPr>
        <w:pStyle w:val="10"/>
        <w:numPr>
          <w:ilvl w:val="0"/>
          <w:numId w:val="0"/>
        </w:numPr>
        <w:ind w:left="403"/>
        <w:rPr>
          <w:b/>
        </w:rPr>
      </w:pPr>
      <w:r>
        <w:rPr>
          <w:rFonts w:hint="eastAsia"/>
          <w:b/>
        </w:rPr>
        <w:t>기획 의도</w:t>
      </w:r>
    </w:p>
    <w:p w:rsidR="00BD72C2" w:rsidRDefault="002A4599" w:rsidP="00AF3422">
      <w:pPr>
        <w:pStyle w:val="10"/>
        <w:numPr>
          <w:ilvl w:val="0"/>
          <w:numId w:val="5"/>
        </w:numPr>
      </w:pPr>
      <w:r w:rsidRPr="002A4599">
        <w:t>실사의 방탈출은 제한시간이 종료되면 게임이 끝난다. 하지만 게임으로 이를 연출을 조금 다르게 할 수 있는 방법들이 존재한다.</w:t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  <w:r>
        <w:rPr>
          <w:noProof/>
          <w:color w:val="0000FF"/>
        </w:rPr>
        <w:drawing>
          <wp:anchor distT="0" distB="0" distL="114300" distR="114300" simplePos="0" relativeHeight="251653632" behindDoc="1" locked="0" layoutInCell="1" allowOverlap="1" wp14:anchorId="3CFF36D6" wp14:editId="25E78F21">
            <wp:simplePos x="0" y="0"/>
            <wp:positionH relativeFrom="column">
              <wp:posOffset>1314450</wp:posOffset>
            </wp:positionH>
            <wp:positionV relativeFrom="paragraph">
              <wp:posOffset>154260</wp:posOffset>
            </wp:positionV>
            <wp:extent cx="3789680" cy="2171700"/>
            <wp:effectExtent l="0" t="0" r="1270" b="0"/>
            <wp:wrapNone/>
            <wp:docPr id="5" name="irc_mi" descr="독가스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AF3422">
      <w:pPr>
        <w:pStyle w:val="10"/>
        <w:numPr>
          <w:ilvl w:val="0"/>
          <w:numId w:val="5"/>
        </w:numPr>
        <w:rPr>
          <w:b/>
        </w:rPr>
      </w:pPr>
      <w:r w:rsidRPr="002A4599">
        <w:rPr>
          <w:rFonts w:hint="eastAsia"/>
          <w:b/>
        </w:rPr>
        <w:t>비고</w:t>
      </w:r>
      <w:r>
        <w:rPr>
          <w:rFonts w:hint="eastAsia"/>
          <w:b/>
        </w:rPr>
        <w:t xml:space="preserve">: </w:t>
      </w:r>
      <w:r w:rsidRPr="002A4599">
        <w:rPr>
          <w:rFonts w:hint="eastAsia"/>
          <w:b/>
        </w:rPr>
        <w:t>위와</w:t>
      </w:r>
      <w:r w:rsidRPr="002A4599">
        <w:rPr>
          <w:b/>
        </w:rPr>
        <w:t xml:space="preserve"> 같은 느낌의 그래픽 연출 요소가 필요하나 시스템의 한계 그래픽 과부하 등의 문제가 생길 경우 연출이 없어도 상관 없다.</w:t>
      </w: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Pr="002A4599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2A4599" w:rsidRDefault="002A4599" w:rsidP="002A4599">
      <w:pPr>
        <w:pStyle w:val="a0"/>
      </w:pPr>
      <w:bookmarkStart w:id="17" w:name="_Toc511595428"/>
      <w:r>
        <w:rPr>
          <w:rFonts w:hint="eastAsia"/>
        </w:rPr>
        <w:lastRenderedPageBreak/>
        <w:t>화면 혈흔 구현</w:t>
      </w:r>
      <w:bookmarkEnd w:id="17"/>
    </w:p>
    <w:p w:rsidR="002A4599" w:rsidRDefault="002A4599" w:rsidP="002A4599">
      <w:pPr>
        <w:ind w:left="806" w:hanging="403"/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54656" behindDoc="1" locked="0" layoutInCell="1" allowOverlap="1" wp14:anchorId="3F6AA13B" wp14:editId="78B82FC5">
            <wp:simplePos x="0" y="0"/>
            <wp:positionH relativeFrom="column">
              <wp:posOffset>1062178</wp:posOffset>
            </wp:positionH>
            <wp:positionV relativeFrom="paragraph">
              <wp:posOffset>202565</wp:posOffset>
            </wp:positionV>
            <wp:extent cx="4486275" cy="2521585"/>
            <wp:effectExtent l="0" t="0" r="9525" b="0"/>
            <wp:wrapNone/>
            <wp:docPr id="8" name="irc_mi" descr="배틀그라운드 자기장에 대한 이미지 검색결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배틀그라운드 자기장에 대한 이미지 검색결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Pr="006D7DE1" w:rsidRDefault="002A4599" w:rsidP="002A4599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2A4599" w:rsidRPr="002A4599" w:rsidRDefault="002A4599" w:rsidP="00AF3422">
      <w:pPr>
        <w:pStyle w:val="a1"/>
        <w:numPr>
          <w:ilvl w:val="0"/>
          <w:numId w:val="4"/>
        </w:numPr>
      </w:pPr>
      <w:r w:rsidRPr="002A4599">
        <w:rPr>
          <w:rFonts w:hint="eastAsia"/>
        </w:rPr>
        <w:t>제한시간이</w:t>
      </w:r>
      <w:r w:rsidRPr="002A4599">
        <w:t xml:space="preserve"> 점점 줄어들고 있다는 연출 요소의 제공</w:t>
      </w:r>
    </w:p>
    <w:p w:rsidR="002A4599" w:rsidRPr="002A4599" w:rsidRDefault="002A4599" w:rsidP="00AF3422">
      <w:pPr>
        <w:pStyle w:val="a1"/>
        <w:numPr>
          <w:ilvl w:val="0"/>
          <w:numId w:val="4"/>
        </w:numPr>
      </w:pPr>
      <w:r>
        <w:rPr>
          <w:rFonts w:hint="eastAsia"/>
        </w:rPr>
        <w:t>이</w:t>
      </w:r>
      <w:r w:rsidRPr="002A4599">
        <w:rPr>
          <w:rFonts w:hint="eastAsia"/>
        </w:rPr>
        <w:t xml:space="preserve"> 게임을</w:t>
      </w:r>
      <w:r w:rsidRPr="002A4599">
        <w:t xml:space="preserve"> 진행하는 유저에게 압박감을 제공해</w:t>
      </w:r>
      <w:r>
        <w:rPr>
          <w:rFonts w:hint="eastAsia"/>
        </w:rPr>
        <w:t xml:space="preserve"> </w:t>
      </w:r>
      <w:r w:rsidRPr="002A4599">
        <w:t>줌으로서 기존에 얻는 공포감과 압박감을 더욱 살려주는 효과의 기대</w:t>
      </w:r>
    </w:p>
    <w:p w:rsidR="00716336" w:rsidRDefault="00716336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2A4599" w:rsidRPr="005D53F3" w:rsidRDefault="002A4599" w:rsidP="002A4599">
      <w:pPr>
        <w:pStyle w:val="a0"/>
        <w:rPr>
          <w:strike/>
        </w:rPr>
      </w:pPr>
      <w:bookmarkStart w:id="18" w:name="_Toc511595429"/>
      <w:r w:rsidRPr="005D53F3">
        <w:rPr>
          <w:rFonts w:hint="eastAsia"/>
          <w:strike/>
        </w:rPr>
        <w:lastRenderedPageBreak/>
        <w:t xml:space="preserve">시스템 UI </w:t>
      </w:r>
      <w:r w:rsidRPr="005D53F3">
        <w:rPr>
          <w:strike/>
        </w:rPr>
        <w:t>–</w:t>
      </w:r>
      <w:r w:rsidRPr="005D53F3">
        <w:rPr>
          <w:rFonts w:hint="eastAsia"/>
          <w:strike/>
        </w:rPr>
        <w:t xml:space="preserve"> 메뉴</w:t>
      </w:r>
      <w:r w:rsidR="004C4A07">
        <w:rPr>
          <w:rFonts w:hint="eastAsia"/>
          <w:strike/>
        </w:rPr>
        <w:t xml:space="preserve"> (사용 하지 않음)</w:t>
      </w:r>
      <w:bookmarkEnd w:id="18"/>
    </w:p>
    <w:p w:rsidR="002A4599" w:rsidRDefault="002A4599" w:rsidP="002A4599">
      <w:r>
        <w:rPr>
          <w:noProof/>
        </w:rPr>
        <w:drawing>
          <wp:anchor distT="0" distB="0" distL="114300" distR="114300" simplePos="0" relativeHeight="251655680" behindDoc="1" locked="0" layoutInCell="1" allowOverlap="1" wp14:anchorId="4D0D8284" wp14:editId="1A54D5CD">
            <wp:simplePos x="0" y="0"/>
            <wp:positionH relativeFrom="column">
              <wp:posOffset>281763</wp:posOffset>
            </wp:positionH>
            <wp:positionV relativeFrom="paragraph">
              <wp:posOffset>3810</wp:posOffset>
            </wp:positionV>
            <wp:extent cx="704850" cy="704850"/>
            <wp:effectExtent l="0" t="0" r="0" b="0"/>
            <wp:wrapNone/>
            <wp:docPr id="2" name="그림 2" descr="C:\Users\6kigs_18\Desktop\수업\기타 스샷\기타짤방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esktop\수업\기타 스샷\기타짤방\다운로드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Pr="00E9781C" w:rsidRDefault="002A4599" w:rsidP="002A4599"/>
    <w:p w:rsidR="002A4599" w:rsidRDefault="002A4599" w:rsidP="002A4599">
      <w:pPr>
        <w:pStyle w:val="a1"/>
      </w:pPr>
      <w:r>
        <w:rPr>
          <w:rFonts w:hint="eastAsia"/>
        </w:rPr>
        <w:t>화면 좌측 최 하단부에 위치</w:t>
      </w:r>
      <w:r w:rsidRPr="002A4599">
        <w:rPr>
          <w:rFonts w:hint="eastAsia"/>
        </w:rPr>
        <w:t xml:space="preserve"> </w:t>
      </w:r>
    </w:p>
    <w:p w:rsidR="002A4599" w:rsidRDefault="002A4599" w:rsidP="002A4599">
      <w:pPr>
        <w:pStyle w:val="a1"/>
      </w:pPr>
      <w:r>
        <w:rPr>
          <w:rFonts w:hint="eastAsia"/>
        </w:rPr>
        <w:t>오브젝트들과 마찬가지로 1.5초의 응시 후 활성화</w:t>
      </w:r>
    </w:p>
    <w:p w:rsidR="002A4599" w:rsidRDefault="002A4599" w:rsidP="002A4599">
      <w:r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439AD6C4" wp14:editId="262DE702">
            <wp:simplePos x="0" y="0"/>
            <wp:positionH relativeFrom="column">
              <wp:posOffset>989700</wp:posOffset>
            </wp:positionH>
            <wp:positionV relativeFrom="paragraph">
              <wp:posOffset>103269</wp:posOffset>
            </wp:positionV>
            <wp:extent cx="4705350" cy="2257425"/>
            <wp:effectExtent l="0" t="0" r="0" b="9525"/>
            <wp:wrapNone/>
            <wp:docPr id="17" name="그림 17" descr="C:\Users\6kigs_18\Desktop\수업\기타 스샷\기타짤방\메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18\Desktop\수업\기타 스샷\기타짤방\메뉴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게임으로 돌아가기</w:t>
      </w:r>
      <w:r>
        <w:t>: 게임으로 돌아가기 기능</w:t>
      </w:r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옵션</w:t>
      </w:r>
      <w:r>
        <w:t xml:space="preserve">: 사운드 On/Off, BGM On/Off, </w:t>
      </w:r>
      <w:proofErr w:type="gramStart"/>
      <w:r>
        <w:t>ETC…</w:t>
      </w:r>
      <w:proofErr w:type="gramEnd"/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미션</w:t>
      </w:r>
      <w:r>
        <w:t>: 진행하고 있는 미션 및 달성목표 노출(텍스트 상자)</w:t>
      </w:r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게임종료</w:t>
      </w:r>
      <w:r>
        <w:t>: 게임을 종료하시겠습니까? Y/N</w:t>
      </w:r>
    </w:p>
    <w:p w:rsidR="002A4599" w:rsidRDefault="002A4599" w:rsidP="002A4599">
      <w:pPr>
        <w:pStyle w:val="a0"/>
      </w:pPr>
      <w:bookmarkStart w:id="19" w:name="_Toc511595430"/>
      <w:r>
        <w:rPr>
          <w:b w:val="0"/>
          <w:noProof/>
        </w:rPr>
        <w:drawing>
          <wp:anchor distT="0" distB="0" distL="114300" distR="114300" simplePos="0" relativeHeight="251657728" behindDoc="1" locked="0" layoutInCell="1" allowOverlap="1" wp14:anchorId="4A040E58" wp14:editId="18A71EE9">
            <wp:simplePos x="0" y="0"/>
            <wp:positionH relativeFrom="column">
              <wp:posOffset>1303534</wp:posOffset>
            </wp:positionH>
            <wp:positionV relativeFrom="paragraph">
              <wp:posOffset>503555</wp:posOffset>
            </wp:positionV>
            <wp:extent cx="3903980" cy="1876425"/>
            <wp:effectExtent l="0" t="0" r="1270" b="9525"/>
            <wp:wrapNone/>
            <wp:docPr id="18" name="그림 18" descr="C:\Users\6kigs_18\Desktop\수업\기타 스샷\기타짤방\열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18\Desktop\수업\기타 스샷\기타짤방\열쇠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오브젝트</w:t>
      </w:r>
      <w:bookmarkEnd w:id="19"/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Pr="00E9781C" w:rsidRDefault="002A4599" w:rsidP="002A4599"/>
    <w:p w:rsidR="002A4599" w:rsidRPr="002A4599" w:rsidRDefault="002A4599" w:rsidP="00AF3422">
      <w:pPr>
        <w:pStyle w:val="a1"/>
        <w:numPr>
          <w:ilvl w:val="0"/>
          <w:numId w:val="7"/>
        </w:numPr>
      </w:pPr>
      <w:r w:rsidRPr="002A4599">
        <w:t>오브젝트 활성화 후 이미지 확대와 텍스트 상자 노출</w:t>
      </w:r>
    </w:p>
    <w:p w:rsidR="002A4599" w:rsidRDefault="008707D4" w:rsidP="00AF3422">
      <w:pPr>
        <w:pStyle w:val="a1"/>
        <w:numPr>
          <w:ilvl w:val="0"/>
          <w:numId w:val="7"/>
        </w:numPr>
      </w:pPr>
      <w:r>
        <w:rPr>
          <w:rFonts w:hint="eastAsia"/>
        </w:rPr>
        <w:t>기획의도</w:t>
      </w:r>
    </w:p>
    <w:p w:rsidR="008707D4" w:rsidRPr="002A4599" w:rsidRDefault="008707D4" w:rsidP="00AF3422">
      <w:pPr>
        <w:pStyle w:val="a1"/>
        <w:numPr>
          <w:ilvl w:val="1"/>
          <w:numId w:val="7"/>
        </w:numPr>
      </w:pPr>
      <w:r>
        <w:rPr>
          <w:rFonts w:hint="eastAsia"/>
        </w:rPr>
        <w:t>오브젝트간의 상호 연계 작용의 단서 및 힌트 제공</w:t>
      </w:r>
    </w:p>
    <w:p w:rsidR="002A4599" w:rsidRDefault="005D53F3" w:rsidP="002A4599">
      <w:pPr>
        <w:pStyle w:val="a0"/>
      </w:pPr>
      <w:bookmarkStart w:id="20" w:name="_Toc511595431"/>
      <w:proofErr w:type="spellStart"/>
      <w:r>
        <w:rPr>
          <w:rFonts w:hint="eastAsia"/>
        </w:rPr>
        <w:lastRenderedPageBreak/>
        <w:t>가스게이지</w:t>
      </w:r>
      <w:bookmarkEnd w:id="20"/>
      <w:proofErr w:type="spellEnd"/>
    </w:p>
    <w:p w:rsidR="002A4599" w:rsidRDefault="002A4599" w:rsidP="00BD72C2">
      <w:pPr>
        <w:pStyle w:val="10"/>
        <w:numPr>
          <w:ilvl w:val="0"/>
          <w:numId w:val="0"/>
        </w:numPr>
      </w:pPr>
    </w:p>
    <w:p w:rsidR="005D53F3" w:rsidRDefault="005D53F3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E599B6C" wp14:editId="2EAC62B7">
            <wp:simplePos x="0" y="0"/>
            <wp:positionH relativeFrom="column">
              <wp:posOffset>2257425</wp:posOffset>
            </wp:positionH>
            <wp:positionV relativeFrom="paragraph">
              <wp:posOffset>150495</wp:posOffset>
            </wp:positionV>
            <wp:extent cx="2114550" cy="742950"/>
            <wp:effectExtent l="0" t="0" r="0" b="0"/>
            <wp:wrapNone/>
            <wp:docPr id="1" name="그림 1" descr="C:\Users\6kigs_18\Pictures\가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Pictures\가스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가스가 차오르는 게이지 바</w:t>
      </w:r>
    </w:p>
    <w:p w:rsidR="005D53F3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게이지가 모두 차오를 경우 게임 오버</w:t>
      </w:r>
    </w:p>
    <w:p w:rsidR="005D53F3" w:rsidRPr="005111CA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 xml:space="preserve">게이지의 80%가 넘었을 경우 초록색과 </w:t>
      </w:r>
      <w:r w:rsidRPr="005D53F3">
        <w:rPr>
          <w:rFonts w:hint="eastAsia"/>
          <w:b/>
          <w:color w:val="FF0000"/>
        </w:rPr>
        <w:t>빨간색</w:t>
      </w:r>
      <w:r>
        <w:rPr>
          <w:rFonts w:hint="eastAsia"/>
        </w:rPr>
        <w:t xml:space="preserve">의 교차 표현으로 </w:t>
      </w:r>
      <w:r w:rsidRPr="005D53F3">
        <w:rPr>
          <w:rFonts w:hint="eastAsia"/>
          <w:b/>
          <w:u w:val="single"/>
        </w:rPr>
        <w:t>경고 메시지 표현</w:t>
      </w:r>
    </w:p>
    <w:p w:rsidR="005111CA" w:rsidRDefault="005111CA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0"/>
        </w:numPr>
      </w:pPr>
      <w:r>
        <w:rPr>
          <w:rFonts w:hint="eastAsia"/>
        </w:rPr>
        <w:t>유저가 게임이 종료되는 시간제한이라는 요소를 보다 더 직관적으로 압박감을 느끼게 한다.</w:t>
      </w:r>
    </w:p>
    <w:p w:rsidR="00912D8B" w:rsidRDefault="008707D4" w:rsidP="00912D8B">
      <w:pPr>
        <w:pStyle w:val="a0"/>
      </w:pPr>
      <w:bookmarkStart w:id="21" w:name="_Toc511595432"/>
      <w:r>
        <w:rPr>
          <w:noProof/>
        </w:rPr>
        <w:drawing>
          <wp:anchor distT="0" distB="0" distL="114300" distR="114300" simplePos="0" relativeHeight="251662848" behindDoc="1" locked="0" layoutInCell="1" allowOverlap="1" wp14:anchorId="2653D036" wp14:editId="78677743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3857272" cy="2447925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72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8B">
        <w:rPr>
          <w:rFonts w:hint="eastAsia"/>
        </w:rPr>
        <w:t>광원</w:t>
      </w:r>
      <w:bookmarkEnd w:id="21"/>
    </w:p>
    <w:p w:rsidR="006B5655" w:rsidRDefault="006B5655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5111CA" w:rsidRDefault="005111CA" w:rsidP="00AF3422">
      <w:pPr>
        <w:pStyle w:val="10"/>
        <w:numPr>
          <w:ilvl w:val="0"/>
          <w:numId w:val="10"/>
        </w:numPr>
      </w:pPr>
      <w:r>
        <w:t>주기적으로 밝았다가 어두워 지는 연출(깜빡이는 조명들과 같은 효과)</w:t>
      </w:r>
    </w:p>
    <w:p w:rsidR="008707D4" w:rsidRDefault="005111CA" w:rsidP="00AF3422">
      <w:pPr>
        <w:pStyle w:val="10"/>
        <w:numPr>
          <w:ilvl w:val="0"/>
          <w:numId w:val="10"/>
        </w:numPr>
      </w:pPr>
      <w:r>
        <w:t>방 전체가 아닌 조명 근처들만 부분적으로 밝아지는 연출</w:t>
      </w:r>
    </w:p>
    <w:p w:rsidR="005111CA" w:rsidRDefault="005111CA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0"/>
        </w:numPr>
      </w:pPr>
      <w:r w:rsidRPr="005111CA">
        <w:rPr>
          <w:rFonts w:hint="eastAsia"/>
        </w:rPr>
        <w:t>갇혀</w:t>
      </w:r>
      <w:r w:rsidRPr="005111CA">
        <w:t xml:space="preserve"> 있다는 상황적 특성과 공간적 특성을 모두 활용하기 위한 요소</w:t>
      </w:r>
    </w:p>
    <w:p w:rsidR="005111CA" w:rsidRDefault="005111CA" w:rsidP="00AF3422">
      <w:pPr>
        <w:pStyle w:val="10"/>
        <w:numPr>
          <w:ilvl w:val="1"/>
          <w:numId w:val="10"/>
        </w:numPr>
      </w:pPr>
      <w:r>
        <w:rPr>
          <w:rFonts w:hint="eastAsia"/>
        </w:rPr>
        <w:t>시각적 효과 및 연출에서 얻을 수 있는 공포심 유발 기대</w:t>
      </w: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912D8B" w:rsidRDefault="00912D8B" w:rsidP="00912D8B">
      <w:pPr>
        <w:pStyle w:val="a0"/>
      </w:pPr>
      <w:bookmarkStart w:id="22" w:name="_Toc511595433"/>
      <w:r>
        <w:rPr>
          <w:rFonts w:hint="eastAsia"/>
        </w:rPr>
        <w:lastRenderedPageBreak/>
        <w:t>시야제한</w:t>
      </w:r>
      <w:bookmarkEnd w:id="22"/>
    </w:p>
    <w:p w:rsidR="004C4A07" w:rsidRDefault="004C4A07" w:rsidP="004C4A07">
      <w:r>
        <w:rPr>
          <w:noProof/>
        </w:rPr>
        <w:drawing>
          <wp:anchor distT="0" distB="0" distL="114300" distR="114300" simplePos="0" relativeHeight="251675648" behindDoc="1" locked="0" layoutInCell="1" allowOverlap="1" wp14:anchorId="345748C4" wp14:editId="138F51C3">
            <wp:simplePos x="0" y="0"/>
            <wp:positionH relativeFrom="margin">
              <wp:posOffset>1123950</wp:posOffset>
            </wp:positionH>
            <wp:positionV relativeFrom="paragraph">
              <wp:posOffset>13335</wp:posOffset>
            </wp:positionV>
            <wp:extent cx="4248150" cy="3118405"/>
            <wp:effectExtent l="0" t="0" r="0" b="635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1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912D8B" w:rsidRDefault="005111CA" w:rsidP="00AF3422">
      <w:pPr>
        <w:pStyle w:val="10"/>
        <w:numPr>
          <w:ilvl w:val="0"/>
          <w:numId w:val="11"/>
        </w:numPr>
      </w:pPr>
      <w:r>
        <w:rPr>
          <w:rFonts w:hint="eastAsia"/>
        </w:rPr>
        <w:t>챕터 내에서의 제한된 시야만을 제공한다.</w:t>
      </w:r>
    </w:p>
    <w:p w:rsidR="005111CA" w:rsidRDefault="005111CA" w:rsidP="00AF3422">
      <w:pPr>
        <w:pStyle w:val="10"/>
        <w:numPr>
          <w:ilvl w:val="0"/>
          <w:numId w:val="11"/>
        </w:numPr>
      </w:pPr>
      <w:r>
        <w:rPr>
          <w:rFonts w:hint="eastAsia"/>
        </w:rPr>
        <w:t xml:space="preserve">오브젝트(Ex: 랜턴)의 활용을 통한 </w:t>
      </w:r>
      <w:r w:rsidR="00836FA4">
        <w:rPr>
          <w:rFonts w:hint="eastAsia"/>
        </w:rPr>
        <w:t>연출</w:t>
      </w:r>
    </w:p>
    <w:p w:rsidR="00836FA4" w:rsidRDefault="00836FA4" w:rsidP="00AF3422">
      <w:pPr>
        <w:pStyle w:val="10"/>
        <w:numPr>
          <w:ilvl w:val="0"/>
          <w:numId w:val="11"/>
        </w:numPr>
      </w:pPr>
      <w:r>
        <w:rPr>
          <w:rFonts w:hint="eastAsia"/>
        </w:rPr>
        <w:t>기획의도</w:t>
      </w:r>
    </w:p>
    <w:p w:rsidR="00836FA4" w:rsidRPr="005111CA" w:rsidRDefault="00836FA4" w:rsidP="00AF3422">
      <w:pPr>
        <w:pStyle w:val="10"/>
        <w:numPr>
          <w:ilvl w:val="1"/>
          <w:numId w:val="11"/>
        </w:numPr>
      </w:pPr>
      <w:r>
        <w:rPr>
          <w:rFonts w:hint="eastAsia"/>
        </w:rPr>
        <w:t>시각적 효과 및 연출에서 얻을 수 있는 공포심 유발 기대</w:t>
      </w:r>
    </w:p>
    <w:p w:rsidR="00836FA4" w:rsidRDefault="00836FA4" w:rsidP="00AF3422">
      <w:pPr>
        <w:pStyle w:val="10"/>
        <w:numPr>
          <w:ilvl w:val="1"/>
          <w:numId w:val="11"/>
        </w:numPr>
      </w:pPr>
      <w:r>
        <w:rPr>
          <w:rFonts w:hint="eastAsia"/>
        </w:rPr>
        <w:t xml:space="preserve">제한된 시야를 밝힐 때 </w:t>
      </w:r>
      <w:proofErr w:type="spellStart"/>
      <w:r>
        <w:rPr>
          <w:rFonts w:hint="eastAsia"/>
        </w:rPr>
        <w:t>컨텐츠적</w:t>
      </w:r>
      <w:proofErr w:type="spellEnd"/>
      <w:r>
        <w:rPr>
          <w:rFonts w:hint="eastAsia"/>
        </w:rPr>
        <w:t xml:space="preserve"> 요소를 활용하여 얻을 수 있는 공포심(정확히는 놀라게 하는 포인트 요소 제공)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643304" w:rsidRPr="00643304" w:rsidRDefault="00FA1A8D" w:rsidP="00FA1A8D">
      <w:pPr>
        <w:pStyle w:val="a8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사운드</w:t>
      </w:r>
      <w:bookmarkStart w:id="23" w:name="_GoBack"/>
      <w:bookmarkEnd w:id="23"/>
    </w:p>
    <w:p w:rsidR="00FA1A8D" w:rsidRDefault="00FA1A8D" w:rsidP="00FA1A8D">
      <w:pPr>
        <w:rPr>
          <w:b/>
        </w:rPr>
      </w:pPr>
      <w:r>
        <w:rPr>
          <w:rFonts w:hint="eastAsia"/>
          <w:b/>
        </w:rPr>
        <w:t>개요</w:t>
      </w:r>
    </w:p>
    <w:p w:rsidR="00FA1A8D" w:rsidRDefault="00FA1A8D" w:rsidP="00FA1A8D">
      <w:pPr>
        <w:pStyle w:val="a1"/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중요성:</w:t>
      </w:r>
      <w:r>
        <w:rPr>
          <w:b/>
        </w:rPr>
        <w:t xml:space="preserve"> </w:t>
      </w:r>
      <w:r>
        <w:rPr>
          <w:rFonts w:hint="eastAsia"/>
        </w:rPr>
        <w:t>공포,</w:t>
      </w:r>
      <w:r>
        <w:t xml:space="preserve"> </w:t>
      </w:r>
      <w:proofErr w:type="spellStart"/>
      <w:r>
        <w:rPr>
          <w:rFonts w:hint="eastAsia"/>
        </w:rPr>
        <w:t>호러</w:t>
      </w:r>
      <w:proofErr w:type="spellEnd"/>
      <w:r>
        <w:rPr>
          <w:rFonts w:hint="eastAsia"/>
        </w:rPr>
        <w:t xml:space="preserve"> 장르의 </w:t>
      </w:r>
      <w:proofErr w:type="spellStart"/>
      <w:r>
        <w:rPr>
          <w:rFonts w:hint="eastAsia"/>
        </w:rPr>
        <w:t>전달력</w:t>
      </w:r>
      <w:proofErr w:type="spellEnd"/>
      <w:r w:rsidR="00756C82">
        <w:rPr>
          <w:rFonts w:hint="eastAsia"/>
        </w:rPr>
        <w:t xml:space="preserve"> </w:t>
      </w:r>
      <w:r>
        <w:rPr>
          <w:rFonts w:hint="eastAsia"/>
        </w:rPr>
        <w:t>에서 가장</w:t>
      </w:r>
      <w:r>
        <w:t xml:space="preserve"> </w:t>
      </w:r>
      <w:r>
        <w:rPr>
          <w:rFonts w:hint="eastAsia"/>
        </w:rPr>
        <w:t xml:space="preserve">중요한 것은 </w:t>
      </w:r>
      <w:r w:rsidRPr="00FA1A8D">
        <w:rPr>
          <w:rFonts w:hint="eastAsia"/>
          <w:b/>
          <w:u w:val="single"/>
        </w:rPr>
        <w:t>연출과 사운드이다</w:t>
      </w:r>
      <w:r>
        <w:rPr>
          <w:rFonts w:hint="eastAsia"/>
          <w:b/>
        </w:rPr>
        <w:t>.</w:t>
      </w:r>
    </w:p>
    <w:p w:rsidR="00FA1A8D" w:rsidRDefault="00F50836" w:rsidP="00FA1A8D">
      <w:pPr>
        <w:pStyle w:val="a1"/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사운드 카테고리 정의</w:t>
      </w:r>
      <w:r>
        <w:rPr>
          <w:b/>
        </w:rPr>
        <w:t xml:space="preserve"> </w:t>
      </w:r>
      <w:r w:rsidRPr="00F50836">
        <w:rPr>
          <w:b/>
        </w:rPr>
        <w:sym w:font="Wingdings" w:char="F0E0"/>
      </w:r>
      <w:r>
        <w:rPr>
          <w:b/>
        </w:rPr>
        <w:t xml:space="preserve"> SE, BGM </w:t>
      </w:r>
      <w:r>
        <w:rPr>
          <w:rFonts w:hint="eastAsia"/>
          <w:b/>
        </w:rPr>
        <w:t>으로 구분한다.</w:t>
      </w:r>
    </w:p>
    <w:p w:rsidR="00F50836" w:rsidRDefault="00F50836" w:rsidP="00FA1A8D">
      <w:pPr>
        <w:pStyle w:val="a1"/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파일명 규칙 정의</w:t>
      </w:r>
      <w:r>
        <w:rPr>
          <w:b/>
        </w:rPr>
        <w:t xml:space="preserve"> </w:t>
      </w:r>
      <w:r w:rsidRPr="00F50836">
        <w:rPr>
          <w:b/>
        </w:rPr>
        <w:sym w:font="Wingdings" w:char="F0E0"/>
      </w:r>
      <w:r>
        <w:rPr>
          <w:b/>
        </w:rPr>
        <w:t xml:space="preserve"> </w:t>
      </w:r>
      <w:r>
        <w:rPr>
          <w:rFonts w:hint="eastAsia"/>
          <w:b/>
        </w:rPr>
        <w:t>챕터</w:t>
      </w:r>
      <w:proofErr w:type="gramStart"/>
      <w:r>
        <w:rPr>
          <w:b/>
        </w:rPr>
        <w:t>,</w:t>
      </w:r>
      <w:r>
        <w:rPr>
          <w:rFonts w:hint="eastAsia"/>
          <w:b/>
        </w:rPr>
        <w:t>트랙</w:t>
      </w:r>
      <w:proofErr w:type="gramEnd"/>
      <w:r>
        <w:rPr>
          <w:rFonts w:hint="eastAsia"/>
          <w:b/>
        </w:rPr>
        <w:t xml:space="preserve"> 제목_카테고리 항목</w:t>
      </w:r>
      <w:r>
        <w:rPr>
          <w:b/>
        </w:rPr>
        <w:t>.</w:t>
      </w:r>
      <w:r>
        <w:rPr>
          <w:rFonts w:hint="eastAsia"/>
          <w:b/>
        </w:rPr>
        <w:t>확장자</w:t>
      </w:r>
    </w:p>
    <w:p w:rsidR="00F50836" w:rsidRPr="00F50836" w:rsidRDefault="00F50836" w:rsidP="00F50836">
      <w:pPr>
        <w:ind w:left="800"/>
        <w:rPr>
          <w:rFonts w:hint="eastAsia"/>
          <w:b/>
        </w:rPr>
      </w:pPr>
      <w:r>
        <w:rPr>
          <w:b/>
        </w:rPr>
        <w:t>Ex: C1</w:t>
      </w:r>
      <w:r>
        <w:rPr>
          <w:rFonts w:hint="eastAsia"/>
          <w:b/>
        </w:rPr>
        <w:t>애국가</w:t>
      </w:r>
      <w:r>
        <w:rPr>
          <w:b/>
        </w:rPr>
        <w:t>_SE</w:t>
      </w:r>
      <w:proofErr w:type="gramStart"/>
      <w:r>
        <w:rPr>
          <w:b/>
        </w:rPr>
        <w:t>.</w:t>
      </w:r>
      <w:r>
        <w:rPr>
          <w:rFonts w:hint="eastAsia"/>
          <w:b/>
        </w:rPr>
        <w:t>확장자</w:t>
      </w:r>
      <w:proofErr w:type="gramEnd"/>
    </w:p>
    <w:p w:rsidR="00756C82" w:rsidRPr="00756C82" w:rsidRDefault="00756C82" w:rsidP="00756C82">
      <w:pPr>
        <w:pStyle w:val="a1"/>
        <w:numPr>
          <w:ilvl w:val="0"/>
          <w:numId w:val="16"/>
        </w:numPr>
      </w:pPr>
      <w:r>
        <w:rPr>
          <w:rFonts w:hint="eastAsia"/>
          <w:b/>
        </w:rPr>
        <w:t>사운드들에 대한 키워드:</w:t>
      </w:r>
      <w:r>
        <w:rPr>
          <w:b/>
        </w:rPr>
        <w:t xml:space="preserve"> </w:t>
      </w:r>
      <w:r>
        <w:rPr>
          <w:rFonts w:hint="eastAsia"/>
          <w:b/>
        </w:rPr>
        <w:t>공포,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호러</w:t>
      </w:r>
      <w:proofErr w:type="spellEnd"/>
      <w:r>
        <w:rPr>
          <w:rFonts w:hint="eastAsia"/>
          <w:b/>
        </w:rPr>
        <w:t>,</w:t>
      </w:r>
      <w:r>
        <w:rPr>
          <w:b/>
        </w:rPr>
        <w:t xml:space="preserve"> </w:t>
      </w:r>
      <w:r>
        <w:rPr>
          <w:rFonts w:hint="eastAsia"/>
          <w:b/>
        </w:rPr>
        <w:t>잔인,</w:t>
      </w:r>
      <w:r>
        <w:rPr>
          <w:b/>
        </w:rPr>
        <w:t xml:space="preserve"> </w:t>
      </w:r>
      <w:r>
        <w:rPr>
          <w:rFonts w:hint="eastAsia"/>
          <w:b/>
        </w:rPr>
        <w:t>깜짝 놀라게 하는,</w:t>
      </w:r>
      <w:r>
        <w:rPr>
          <w:b/>
        </w:rPr>
        <w:t xml:space="preserve"> </w:t>
      </w:r>
      <w:r>
        <w:rPr>
          <w:rFonts w:hint="eastAsia"/>
          <w:b/>
        </w:rPr>
        <w:t>긴장,</w:t>
      </w:r>
      <w:r>
        <w:rPr>
          <w:b/>
        </w:rPr>
        <w:t xml:space="preserve"> </w:t>
      </w:r>
      <w:r>
        <w:rPr>
          <w:rFonts w:hint="eastAsia"/>
          <w:b/>
        </w:rPr>
        <w:t>두려움</w:t>
      </w:r>
    </w:p>
    <w:p w:rsidR="00756C82" w:rsidRPr="00756C82" w:rsidRDefault="00756C82" w:rsidP="00756C82">
      <w:pPr>
        <w:pStyle w:val="a1"/>
        <w:numPr>
          <w:ilvl w:val="0"/>
          <w:numId w:val="16"/>
        </w:numPr>
      </w:pPr>
      <w:r>
        <w:rPr>
          <w:rFonts w:hint="eastAsia"/>
          <w:b/>
        </w:rPr>
        <w:t>기획의도</w:t>
      </w:r>
    </w:p>
    <w:p w:rsidR="00756C82" w:rsidRPr="00FA1A8D" w:rsidRDefault="00756C82" w:rsidP="00756C82">
      <w:pPr>
        <w:ind w:left="800"/>
        <w:rPr>
          <w:rFonts w:hint="eastAsia"/>
        </w:rPr>
      </w:pPr>
      <w:r>
        <w:rPr>
          <w:rFonts w:hint="eastAsia"/>
        </w:rPr>
        <w:t>제한된 공간(게임)과 시야(</w:t>
      </w:r>
      <w:r>
        <w:t xml:space="preserve">VR </w:t>
      </w:r>
      <w:r>
        <w:rPr>
          <w:rFonts w:hint="eastAsia"/>
        </w:rPr>
        <w:t>기어)</w:t>
      </w:r>
      <w:r>
        <w:t xml:space="preserve">, </w:t>
      </w:r>
      <w:r>
        <w:rPr>
          <w:rFonts w:hint="eastAsia"/>
        </w:rPr>
        <w:t>소리(이어폰</w:t>
      </w:r>
      <w:r>
        <w:t>)</w:t>
      </w:r>
      <w:r>
        <w:rPr>
          <w:rFonts w:hint="eastAsia"/>
        </w:rPr>
        <w:t>를 통해 유저에게 전달할 수 있는</w:t>
      </w:r>
      <w:r>
        <w:t xml:space="preserve"> </w:t>
      </w:r>
      <w:r>
        <w:rPr>
          <w:rFonts w:hint="eastAsia"/>
        </w:rPr>
        <w:t>요소 중 강하게 활용될 수 있는 요소는 공포감이다.</w:t>
      </w:r>
      <w:r>
        <w:t xml:space="preserve"> </w:t>
      </w:r>
      <w:r>
        <w:rPr>
          <w:rFonts w:hint="eastAsia"/>
        </w:rPr>
        <w:t>이러한 사운드들을 통해 유저들이 게임에 몰입할 환경요소를</w:t>
      </w:r>
      <w:r>
        <w:t xml:space="preserve"> </w:t>
      </w:r>
      <w:r>
        <w:rPr>
          <w:rFonts w:hint="eastAsia"/>
        </w:rPr>
        <w:t>제공하고</w:t>
      </w:r>
      <w:r>
        <w:t xml:space="preserve"> </w:t>
      </w:r>
      <w:r>
        <w:rPr>
          <w:rFonts w:hint="eastAsia"/>
        </w:rPr>
        <w:t>연출 시스템과의 상호 연계를 통해 공포감을 더욱 증폭시키도록 한다.</w:t>
      </w:r>
    </w:p>
    <w:p w:rsidR="00FA1A8D" w:rsidRPr="00756C82" w:rsidRDefault="00FA1A8D" w:rsidP="00FA1A8D">
      <w:pPr>
        <w:rPr>
          <w:rFonts w:hint="eastAsia"/>
        </w:rPr>
      </w:pPr>
    </w:p>
    <w:p w:rsidR="001D4A4E" w:rsidRDefault="00FA1A8D" w:rsidP="00FA1A8D">
      <w:pPr>
        <w:pStyle w:val="a0"/>
      </w:pPr>
      <w:r>
        <w:rPr>
          <w:rFonts w:hint="eastAsia"/>
        </w:rPr>
        <w:t>B</w:t>
      </w:r>
      <w:r>
        <w:t>GM</w:t>
      </w:r>
    </w:p>
    <w:p w:rsidR="00FA1A8D" w:rsidRDefault="00FA1A8D" w:rsidP="00BD72C2">
      <w:pPr>
        <w:pStyle w:val="10"/>
        <w:numPr>
          <w:ilvl w:val="0"/>
          <w:numId w:val="0"/>
        </w:numPr>
      </w:pPr>
    </w:p>
    <w:p w:rsidR="00FA1A8D" w:rsidRDefault="00FA1A8D" w:rsidP="00BD72C2">
      <w:pPr>
        <w:pStyle w:val="10"/>
        <w:numPr>
          <w:ilvl w:val="0"/>
          <w:numId w:val="0"/>
        </w:numPr>
      </w:pPr>
    </w:p>
    <w:p w:rsidR="00FA1A8D" w:rsidRDefault="00FA1A8D" w:rsidP="00BD72C2">
      <w:pPr>
        <w:pStyle w:val="10"/>
        <w:numPr>
          <w:ilvl w:val="0"/>
          <w:numId w:val="0"/>
        </w:numPr>
      </w:pPr>
    </w:p>
    <w:p w:rsidR="00FA1A8D" w:rsidRPr="001D4A4E" w:rsidRDefault="00FA1A8D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BD72C2" w:rsidRDefault="002A4599" w:rsidP="00AF3422">
      <w:pPr>
        <w:pStyle w:val="a8"/>
        <w:numPr>
          <w:ilvl w:val="0"/>
          <w:numId w:val="3"/>
        </w:numPr>
      </w:pPr>
      <w:bookmarkStart w:id="24" w:name="_Toc511595434"/>
      <w:r>
        <w:rPr>
          <w:rFonts w:hint="eastAsia"/>
        </w:rPr>
        <w:t>게임 진행의 흐름</w:t>
      </w:r>
      <w:bookmarkEnd w:id="24"/>
    </w:p>
    <w:p w:rsidR="002A4599" w:rsidRDefault="006B5655" w:rsidP="00BD72C2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C404F0C" wp14:editId="4A257BD1">
            <wp:extent cx="6645910" cy="5975452"/>
            <wp:effectExtent l="0" t="0" r="2540" b="6350"/>
            <wp:docPr id="6" name="그림 6" descr="C:\Users\6kigs_18\Downloads\K-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ownloads\K-0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836FA4" w:rsidRDefault="002A4599" w:rsidP="0049285D">
      <w:pPr>
        <w:ind w:left="400"/>
        <w:jc w:val="center"/>
        <w:rPr>
          <w:b/>
        </w:rPr>
      </w:pPr>
      <w:r>
        <w:rPr>
          <w:rFonts w:hint="eastAsia"/>
          <w:b/>
        </w:rPr>
        <w:t xml:space="preserve"># </w:t>
      </w:r>
      <w:r w:rsidRPr="002E3C60">
        <w:rPr>
          <w:rFonts w:hint="eastAsia"/>
          <w:b/>
        </w:rPr>
        <w:t>큰 틀에서의 게임 진행 흐름도</w:t>
      </w:r>
    </w:p>
    <w:p w:rsidR="00BD72C2" w:rsidRPr="002218E7" w:rsidRDefault="002A4599" w:rsidP="00AF3422">
      <w:pPr>
        <w:pStyle w:val="a8"/>
        <w:numPr>
          <w:ilvl w:val="0"/>
          <w:numId w:val="3"/>
        </w:numPr>
      </w:pPr>
      <w:bookmarkStart w:id="25" w:name="_Toc511595435"/>
      <w:r>
        <w:rPr>
          <w:rFonts w:hint="eastAsia"/>
        </w:rPr>
        <w:t>챕터 구성</w:t>
      </w:r>
      <w:bookmarkEnd w:id="25"/>
    </w:p>
    <w:p w:rsidR="00BD72C2" w:rsidRDefault="00256078" w:rsidP="00BD72C2">
      <w:pPr>
        <w:widowControl/>
        <w:wordWrap/>
        <w:autoSpaceDE/>
        <w:autoSpaceDN/>
        <w:rPr>
          <w:b/>
          <w:sz w:val="26"/>
        </w:rPr>
      </w:pPr>
      <w:r w:rsidRPr="00256078">
        <w:rPr>
          <w:b/>
          <w:noProof/>
          <w:sz w:val="26"/>
        </w:rPr>
        <w:drawing>
          <wp:anchor distT="0" distB="0" distL="114300" distR="114300" simplePos="0" relativeHeight="251664896" behindDoc="1" locked="0" layoutInCell="1" allowOverlap="1" wp14:anchorId="1B0BCF87" wp14:editId="2F253646">
            <wp:simplePos x="0" y="0"/>
            <wp:positionH relativeFrom="column">
              <wp:posOffset>0</wp:posOffset>
            </wp:positionH>
            <wp:positionV relativeFrom="paragraph">
              <wp:posOffset>295968</wp:posOffset>
            </wp:positionV>
            <wp:extent cx="6645910" cy="986790"/>
            <wp:effectExtent l="0" t="0" r="2540" b="3810"/>
            <wp:wrapNone/>
            <wp:docPr id="20" name="그림 20" descr="C:\Users\나영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나영\Desktop\그림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49285D" w:rsidP="0049285D">
      <w:pPr>
        <w:widowControl/>
        <w:tabs>
          <w:tab w:val="left" w:pos="2496"/>
        </w:tabs>
        <w:wordWrap/>
        <w:autoSpaceDE/>
        <w:autoSpaceDN/>
        <w:rPr>
          <w:b/>
          <w:sz w:val="26"/>
        </w:rPr>
      </w:pPr>
      <w:r>
        <w:rPr>
          <w:b/>
          <w:sz w:val="26"/>
        </w:rPr>
        <w:tab/>
      </w: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2A4599" w:rsidP="00BD72C2">
      <w:pPr>
        <w:pStyle w:val="a0"/>
      </w:pPr>
      <w:bookmarkStart w:id="26" w:name="_Toc511595436"/>
      <w:r>
        <w:rPr>
          <w:rFonts w:hint="eastAsia"/>
        </w:rPr>
        <w:t>밀실</w:t>
      </w:r>
      <w:bookmarkEnd w:id="26"/>
    </w:p>
    <w:p w:rsidR="002A4599" w:rsidRPr="00E666F4" w:rsidRDefault="00E666F4" w:rsidP="00E666F4">
      <w:pPr>
        <w:pStyle w:val="10"/>
        <w:numPr>
          <w:ilvl w:val="0"/>
          <w:numId w:val="0"/>
        </w:numPr>
        <w:ind w:left="806" w:hanging="403"/>
        <w:jc w:val="center"/>
        <w:rPr>
          <w:b/>
        </w:rPr>
      </w:pPr>
      <w:r w:rsidRPr="00E666F4">
        <w:rPr>
          <w:rFonts w:hint="eastAsia"/>
          <w:b/>
        </w:rPr>
        <w:lastRenderedPageBreak/>
        <w:t>챕터</w:t>
      </w:r>
      <w:r w:rsidRPr="00E666F4">
        <w:rPr>
          <w:b/>
        </w:rPr>
        <w:t>1 밀실 컨셉 이미지</w:t>
      </w:r>
    </w:p>
    <w:p w:rsidR="002A4599" w:rsidRDefault="00E666F4" w:rsidP="002A4599">
      <w:pPr>
        <w:pStyle w:val="10"/>
        <w:numPr>
          <w:ilvl w:val="0"/>
          <w:numId w:val="0"/>
        </w:numPr>
        <w:ind w:left="806" w:hanging="403"/>
      </w:pPr>
      <w:r w:rsidRPr="009134E2">
        <w:rPr>
          <w:b/>
          <w:noProof/>
        </w:rPr>
        <w:drawing>
          <wp:anchor distT="0" distB="0" distL="114300" distR="114300" simplePos="0" relativeHeight="251648000" behindDoc="1" locked="0" layoutInCell="1" allowOverlap="1" wp14:anchorId="419FF92A" wp14:editId="3126A304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4567555" cy="2209800"/>
            <wp:effectExtent l="0" t="0" r="4445" b="0"/>
            <wp:wrapNone/>
            <wp:docPr id="12" name="그림 12" descr="ë°ì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°ì¤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49285D" w:rsidP="0049285D">
      <w:pPr>
        <w:pStyle w:val="10"/>
        <w:numPr>
          <w:ilvl w:val="0"/>
          <w:numId w:val="0"/>
        </w:numPr>
        <w:tabs>
          <w:tab w:val="left" w:pos="2508"/>
        </w:tabs>
        <w:ind w:left="806" w:hanging="403"/>
      </w:pPr>
      <w:r>
        <w:tab/>
      </w:r>
      <w:r>
        <w:tab/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E666F4" w:rsidRDefault="00E666F4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5D53F3" w:rsidP="005D53F3">
      <w:pPr>
        <w:pStyle w:val="10"/>
        <w:numPr>
          <w:ilvl w:val="0"/>
          <w:numId w:val="0"/>
        </w:numPr>
        <w:ind w:left="806" w:hanging="403"/>
        <w:jc w:val="center"/>
      </w:pPr>
      <w:r>
        <w:rPr>
          <w:noProof/>
        </w:rPr>
        <w:drawing>
          <wp:inline distT="0" distB="0" distL="0" distR="0" wp14:anchorId="3248935E" wp14:editId="254A387E">
            <wp:extent cx="3219450" cy="2988723"/>
            <wp:effectExtent l="0" t="0" r="0" b="2540"/>
            <wp:docPr id="14" name="그림 14" descr="C:\Users\6kigs_18\Pictures\챕터1 구조도(완성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kigs_18\Pictures\챕터1 구조도(완성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91" cy="29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>: 튜토리얼 + 게임구조도 흐름 파악</w:t>
      </w:r>
    </w:p>
    <w:p w:rsidR="002A4599" w:rsidRDefault="002A4599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침대에 쓰러져 있는 주인공(유저시점)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블랙 스크린에서 시야가 점점 넓어지면서 선명해지는 효과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납치범의 대사 노출</w:t>
      </w:r>
      <w:r w:rsidR="00E138CB"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 xml:space="preserve">주변 둘러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오브젝트 활성화 해보기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포인트 지점 이동해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침대로 원위치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게임 시작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위의 이미지와 비슷한 구조의 방 (조명은 더 어둡게 하며 최소화 한다.)</w:t>
      </w:r>
    </w:p>
    <w:p w:rsidR="002A4599" w:rsidRDefault="002A4599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>
        <w:rPr>
          <w:rFonts w:hint="eastAsia"/>
        </w:rPr>
        <w:t xml:space="preserve">튜토리얼을 진행하면서 </w:t>
      </w:r>
      <w:r w:rsidRPr="001641FD">
        <w:rPr>
          <w:b/>
        </w:rPr>
        <w:t>‘</w:t>
      </w:r>
      <w:r w:rsidRPr="001641FD">
        <w:rPr>
          <w:rFonts w:hint="eastAsia"/>
          <w:b/>
        </w:rPr>
        <w:t>조작법</w:t>
      </w:r>
      <w:r w:rsidRPr="001641FD">
        <w:rPr>
          <w:b/>
        </w:rPr>
        <w:t>’</w:t>
      </w:r>
      <w:r w:rsidRPr="001641FD">
        <w:rPr>
          <w:rFonts w:hint="eastAsia"/>
          <w:b/>
        </w:rPr>
        <w:t xml:space="preserve"> + </w:t>
      </w:r>
      <w:r w:rsidRPr="001641FD">
        <w:rPr>
          <w:b/>
        </w:rPr>
        <w:t>‘</w:t>
      </w:r>
      <w:r w:rsidRPr="001641FD">
        <w:rPr>
          <w:rFonts w:hint="eastAsia"/>
          <w:b/>
        </w:rPr>
        <w:t>게임 진행의 흐름</w:t>
      </w:r>
      <w:r w:rsidRPr="001641FD">
        <w:rPr>
          <w:b/>
        </w:rPr>
        <w:t>’</w:t>
      </w:r>
      <w:r>
        <w:rPr>
          <w:rFonts w:hint="eastAsia"/>
        </w:rPr>
        <w:t xml:space="preserve">을 숙달 시키고 밀실이라는 공간의 특성을 강조하여 </w:t>
      </w:r>
      <w:r w:rsidRPr="001641FD">
        <w:rPr>
          <w:b/>
        </w:rPr>
        <w:t>‘</w:t>
      </w:r>
      <w:r w:rsidRPr="001641FD">
        <w:rPr>
          <w:rFonts w:hint="eastAsia"/>
          <w:b/>
        </w:rPr>
        <w:t>납치</w:t>
      </w:r>
      <w:r w:rsidRPr="001641FD">
        <w:rPr>
          <w:b/>
        </w:rPr>
        <w:t>’</w:t>
      </w:r>
      <w:r>
        <w:rPr>
          <w:rFonts w:hint="eastAsia"/>
        </w:rPr>
        <w:t>가 되어</w:t>
      </w:r>
      <w:r>
        <w:t xml:space="preserve"> </w:t>
      </w:r>
      <w:r w:rsidRPr="001641FD">
        <w:rPr>
          <w:b/>
        </w:rPr>
        <w:t>‘</w:t>
      </w:r>
      <w:r w:rsidRPr="001641FD">
        <w:rPr>
          <w:rFonts w:hint="eastAsia"/>
          <w:b/>
        </w:rPr>
        <w:t>탈출</w:t>
      </w:r>
      <w:r w:rsidRPr="001641FD">
        <w:rPr>
          <w:b/>
        </w:rPr>
        <w:t>’</w:t>
      </w:r>
      <w:r>
        <w:rPr>
          <w:rFonts w:hint="eastAsia"/>
        </w:rPr>
        <w:t>해야 한다는 포인트를 강조한다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6개 (방을 벗어날 수 있는 오브젝트 4개 + 관련이 없는 오브젝트 2개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>: 5분 (</w:t>
      </w:r>
      <w:r w:rsidR="008D005E">
        <w:rPr>
          <w:rFonts w:hint="eastAsia"/>
        </w:rPr>
        <w:t xml:space="preserve">예상 플레이 타임 </w:t>
      </w:r>
      <w:r w:rsidR="008D005E">
        <w:t>3</w:t>
      </w:r>
      <w:r w:rsidR="008D005E">
        <w:rPr>
          <w:rFonts w:hint="eastAsia"/>
        </w:rPr>
        <w:t xml:space="preserve">분 </w:t>
      </w:r>
      <w:r w:rsidR="008D005E">
        <w:sym w:font="Wingdings" w:char="F0E0"/>
      </w:r>
      <w:r w:rsidR="008D005E">
        <w:t xml:space="preserve"> </w:t>
      </w:r>
      <w:r w:rsidRPr="002A4599">
        <w:t>튜토리얼 단계임에 따라 난이도를 매우 낮게 설정)</w:t>
      </w:r>
    </w:p>
    <w:p w:rsid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남성의 섬뜩한 웃음소리(톤이 높으면 안됨), BGM, 오브젝트들을 활성화 할 때 마다 나오는 각각의 사운드</w:t>
      </w:r>
    </w:p>
    <w:p w:rsidR="002A4599" w:rsidRPr="005D53F3" w:rsidRDefault="005D53F3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lastRenderedPageBreak/>
        <w:t>이벤트 리스트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액자가 떨어진다 (2번 포인트에서 n초가 지났을 경우, 액자가 떨어져 깨지는 사운드 동반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벼락이 치는 이벤트 (천둥 사운드 동반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옷장이 저절로 열렸다가 닫히는 이벤트 (옷장이 저절로 열렸다가 쾅! 소리와 함께 닫힌다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환각효과로 인한 환상이 보이는 이벤트(귀신 혹은 무섭거나 혐오스러운 개체들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서랍장을 열었을 때</w:t>
      </w:r>
      <w:r w:rsidR="004C4A07">
        <w:rPr>
          <w:rFonts w:hint="eastAsia"/>
        </w:rPr>
        <w:t xml:space="preserve"> 오브젝트(혐오, 공포)가</w:t>
      </w:r>
      <w:r>
        <w:rPr>
          <w:rFonts w:hint="eastAsia"/>
        </w:rPr>
        <w:t xml:space="preserve"> 굴러져 나와서 놀라게 하는 요소 </w:t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9285D" w:rsidRDefault="00A643F5" w:rsidP="0049285D">
      <w:pPr>
        <w:pStyle w:val="a0"/>
      </w:pPr>
      <w:bookmarkStart w:id="27" w:name="_Toc511595437"/>
      <w:r>
        <w:rPr>
          <w:rFonts w:hint="eastAsia"/>
        </w:rPr>
        <w:t>지하실</w:t>
      </w:r>
      <w:bookmarkEnd w:id="27"/>
    </w:p>
    <w:p w:rsidR="0049285D" w:rsidRPr="00E666F4" w:rsidRDefault="00E666F4" w:rsidP="00E666F4">
      <w:pPr>
        <w:pStyle w:val="10"/>
        <w:numPr>
          <w:ilvl w:val="0"/>
          <w:numId w:val="0"/>
        </w:numPr>
        <w:jc w:val="center"/>
        <w:rPr>
          <w:b/>
        </w:rPr>
      </w:pPr>
      <w:r w:rsidRPr="00E666F4">
        <w:rPr>
          <w:rFonts w:hint="eastAsia"/>
          <w:b/>
        </w:rPr>
        <w:lastRenderedPageBreak/>
        <w:t>챕터</w:t>
      </w:r>
      <w:r w:rsidRPr="00E666F4">
        <w:rPr>
          <w:b/>
        </w:rPr>
        <w:t>2 지하실 컨셉 이미지</w:t>
      </w:r>
    </w:p>
    <w:p w:rsidR="00E666F4" w:rsidRDefault="00E666F4" w:rsidP="00A643F5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2B660E38" wp14:editId="053C4906">
            <wp:simplePos x="0" y="0"/>
            <wp:positionH relativeFrom="margin">
              <wp:posOffset>1447800</wp:posOffset>
            </wp:positionH>
            <wp:positionV relativeFrom="paragraph">
              <wp:posOffset>38735</wp:posOffset>
            </wp:positionV>
            <wp:extent cx="3590925" cy="2473460"/>
            <wp:effectExtent l="0" t="0" r="0" b="3175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7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4C4A07" w:rsidP="00073BDF">
      <w:r w:rsidRPr="00E666F4">
        <w:rPr>
          <w:b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CA1403" wp14:editId="076EB712">
                <wp:simplePos x="0" y="0"/>
                <wp:positionH relativeFrom="margin">
                  <wp:posOffset>2184400</wp:posOffset>
                </wp:positionH>
                <wp:positionV relativeFrom="paragraph">
                  <wp:posOffset>344805</wp:posOffset>
                </wp:positionV>
                <wp:extent cx="3171825" cy="2638425"/>
                <wp:effectExtent l="0" t="0" r="0" b="9525"/>
                <wp:wrapNone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2638425"/>
                          <a:chOff x="0" y="0"/>
                          <a:chExt cx="3938905" cy="2867314"/>
                        </a:xfrm>
                      </wpg:grpSpPr>
                      <pic:pic xmlns:pic="http://schemas.openxmlformats.org/drawingml/2006/picture">
                        <pic:nvPicPr>
                          <pic:cNvPr id="21" name="그림 21" descr="C:\Users\나영\Desktop\그림3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3964"/>
                            <a:ext cx="3938905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직사각형 19"/>
                        <wps:cNvSpPr/>
                        <wps:spPr>
                          <a:xfrm>
                            <a:off x="949037" y="0"/>
                            <a:ext cx="1156855" cy="3394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4A4E" w:rsidRPr="00851980" w:rsidRDefault="001D4A4E" w:rsidP="0085198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851980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챕</w:t>
                              </w:r>
                              <w:r w:rsidRPr="00851980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터</w:t>
                              </w:r>
                              <w:r w:rsidRPr="00851980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2 구</w:t>
                              </w:r>
                              <w:r w:rsidRPr="00851980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조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A1403" id="그룹 22" o:spid="_x0000_s1026" style="position:absolute;left:0;text-align:left;margin-left:172pt;margin-top:27.15pt;width:249.75pt;height:207.75pt;z-index:251670528;mso-position-horizontal-relative:margin;mso-width-relative:margin;mso-height-relative:margin" coordsize="39389,28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1" o:spid="_x0000_s1027" type="#_x0000_t75" style="position:absolute;top:1939;width:39389;height:2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">
                  <v:imagedata r:id="rId28" o:title="그림3"/>
                </v:shape>
                <v:rect id="직사각형 19" o:spid="_x0000_s1028" style="position:absolute;left:9490;width:11568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" fillcolor="white [3212]" strokecolor="white [3212]" strokeweight="2pt">
                  <v:textbox>
                    <w:txbxContent>
                      <w:p w:rsidR="001D4A4E" w:rsidRPr="00851980" w:rsidRDefault="001D4A4E" w:rsidP="00851980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851980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챕</w:t>
                        </w:r>
                        <w:r w:rsidRPr="00851980">
                          <w:rPr>
                            <w:b/>
                            <w:color w:val="000000" w:themeColor="text1"/>
                            <w:sz w:val="20"/>
                          </w:rPr>
                          <w:t>터</w:t>
                        </w:r>
                        <w:r w:rsidRPr="00851980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2 구</w:t>
                        </w:r>
                        <w:r w:rsidRPr="00851980">
                          <w:rPr>
                            <w:b/>
                            <w:color w:val="000000" w:themeColor="text1"/>
                            <w:sz w:val="20"/>
                          </w:rPr>
                          <w:t>조도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E666F4" w:rsidRDefault="00E666F4" w:rsidP="00073BDF"/>
    <w:p w:rsidR="009B633B" w:rsidRDefault="009B633B" w:rsidP="00E666F4">
      <w:pPr>
        <w:jc w:val="center"/>
      </w:pPr>
    </w:p>
    <w:p w:rsidR="009B633B" w:rsidRDefault="009B633B" w:rsidP="00073BDF"/>
    <w:p w:rsidR="009B633B" w:rsidRDefault="009B633B" w:rsidP="00073BDF"/>
    <w:p w:rsidR="00E666F4" w:rsidRDefault="00E666F4" w:rsidP="00073BDF"/>
    <w:p w:rsidR="009B633B" w:rsidRDefault="009B633B" w:rsidP="00073BDF"/>
    <w:p w:rsidR="004C4A07" w:rsidRDefault="004C4A07" w:rsidP="00073BDF"/>
    <w:p w:rsidR="00A643F5" w:rsidRDefault="00A643F5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 w:rsidR="00280882">
        <w:rPr>
          <w:rFonts w:hint="eastAsia"/>
        </w:rPr>
        <w:t>공포</w:t>
      </w:r>
      <w:r w:rsidR="00280882">
        <w:t xml:space="preserve"> </w:t>
      </w:r>
      <w:r w:rsidR="00280882">
        <w:rPr>
          <w:rFonts w:hint="eastAsia"/>
        </w:rPr>
        <w:t xml:space="preserve">컨셉의 </w:t>
      </w:r>
      <w:proofErr w:type="spellStart"/>
      <w:r w:rsidR="00280882">
        <w:rPr>
          <w:rFonts w:hint="eastAsia"/>
        </w:rPr>
        <w:t>방탈출</w:t>
      </w:r>
      <w:proofErr w:type="spellEnd"/>
      <w:r w:rsidR="00280882">
        <w:rPr>
          <w:rFonts w:hint="eastAsia"/>
        </w:rPr>
        <w:t xml:space="preserve"> 스테이지</w:t>
      </w:r>
    </w:p>
    <w:p w:rsidR="00A643F5" w:rsidRDefault="00A643F5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지하실 한 가운데 서있는 주인공(유저)</w:t>
      </w:r>
      <w:r>
        <w:t xml:space="preserve"> </w:t>
      </w:r>
      <w:r>
        <w:sym w:font="Wingdings" w:char="F0E0"/>
      </w:r>
      <w:r w:rsidR="00280882">
        <w:t xml:space="preserve"> </w:t>
      </w:r>
      <w:r w:rsidR="00280882">
        <w:rPr>
          <w:rFonts w:hint="eastAsia"/>
        </w:rPr>
        <w:t xml:space="preserve">미션 제시 </w:t>
      </w:r>
      <w:r w:rsidR="00280882">
        <w:sym w:font="Wingdings" w:char="F0E0"/>
      </w:r>
      <w:r w:rsidR="00280882">
        <w:t xml:space="preserve"> </w:t>
      </w:r>
      <w:r w:rsidR="00280882">
        <w:rPr>
          <w:rFonts w:hint="eastAsia"/>
        </w:rPr>
        <w:t>게임 시작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 w:rsidR="00851980">
        <w:rPr>
          <w:rFonts w:hint="eastAsia"/>
        </w:rPr>
        <w:t>이미지 참고</w:t>
      </w:r>
    </w:p>
    <w:p w:rsidR="00A643F5" w:rsidRDefault="00A643F5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 w:rsidR="004C1C8F">
        <w:rPr>
          <w:rFonts w:hint="eastAsia"/>
        </w:rPr>
        <w:t xml:space="preserve">조작법과 게임 진행의 흐름을 인지한 유저에게 난이도가 소폭 상승한 </w:t>
      </w:r>
      <w:proofErr w:type="spellStart"/>
      <w:r w:rsidR="004C1C8F">
        <w:rPr>
          <w:rFonts w:hint="eastAsia"/>
        </w:rPr>
        <w:t>방탈출</w:t>
      </w:r>
      <w:proofErr w:type="spellEnd"/>
      <w:r w:rsidR="004C1C8F">
        <w:rPr>
          <w:rFonts w:hint="eastAsia"/>
        </w:rPr>
        <w:t xml:space="preserve"> 요소와 공포감을 유발하는 연출을 제공한다.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4C1C8F">
        <w:t>7</w:t>
      </w:r>
      <w:r w:rsidRPr="002A4599">
        <w:t xml:space="preserve">개 (방을 벗어날 수 있는 오브젝트 </w:t>
      </w:r>
      <w:r w:rsidR="004C1C8F">
        <w:t>5</w:t>
      </w:r>
      <w:r w:rsidRPr="002A4599">
        <w:t>개 + 관련이 없는 오브젝트 2개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4C1C8F">
        <w:t>4</w:t>
      </w:r>
      <w:r w:rsidRPr="002A4599">
        <w:t>분 (</w:t>
      </w:r>
      <w:r>
        <w:rPr>
          <w:rFonts w:hint="eastAsia"/>
        </w:rPr>
        <w:t xml:space="preserve">예상 플레이 타임 </w:t>
      </w:r>
      <w:r>
        <w:t>3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4C1C8F">
        <w:rPr>
          <w:rFonts w:hint="eastAsia"/>
        </w:rPr>
        <w:t>중간 난이도 제시</w:t>
      </w:r>
      <w:r w:rsidRPr="002A4599">
        <w:t>)</w:t>
      </w:r>
    </w:p>
    <w:p w:rsidR="00A643F5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A643F5" w:rsidRPr="005D53F3" w:rsidRDefault="00A643F5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FF1A79" w:rsidRDefault="00FF1A79" w:rsidP="00FF1A79">
      <w:pPr>
        <w:pStyle w:val="a0"/>
      </w:pPr>
      <w:bookmarkStart w:id="28" w:name="_Toc511595438"/>
      <w:r>
        <w:rPr>
          <w:rFonts w:hint="eastAsia"/>
        </w:rPr>
        <w:t>화실</w:t>
      </w:r>
      <w:bookmarkEnd w:id="28"/>
    </w:p>
    <w:p w:rsidR="00E666F4" w:rsidRPr="00E666F4" w:rsidRDefault="004C4A07" w:rsidP="00E666F4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D71EA4E" wp14:editId="56369816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3932214" cy="2210696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14" cy="221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6F4" w:rsidRPr="00E666F4">
        <w:rPr>
          <w:rFonts w:hint="eastAsia"/>
          <w:b/>
        </w:rPr>
        <w:t>챕터</w:t>
      </w:r>
      <w:r w:rsidR="00E666F4" w:rsidRPr="00E666F4">
        <w:rPr>
          <w:b/>
        </w:rPr>
        <w:t>3 화실 컨셉 이미지</w:t>
      </w:r>
    </w:p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4C4A07" w:rsidP="00073BDF">
      <w:r w:rsidRPr="00851980">
        <w:rPr>
          <w:noProof/>
        </w:rPr>
        <w:drawing>
          <wp:anchor distT="0" distB="0" distL="114300" distR="114300" simplePos="0" relativeHeight="251671552" behindDoc="1" locked="0" layoutInCell="1" allowOverlap="1" wp14:anchorId="07757776" wp14:editId="407499D2">
            <wp:simplePos x="0" y="0"/>
            <wp:positionH relativeFrom="margin">
              <wp:posOffset>1228725</wp:posOffset>
            </wp:positionH>
            <wp:positionV relativeFrom="paragraph">
              <wp:posOffset>118110</wp:posOffset>
            </wp:positionV>
            <wp:extent cx="3507729" cy="2676525"/>
            <wp:effectExtent l="0" t="0" r="0" b="0"/>
            <wp:wrapNone/>
            <wp:docPr id="23" name="그림 23" descr="C:\Users\나영\Desktop\챕터3 구조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나영\Desktop\챕터3 구조도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29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6F4" w:rsidRDefault="00E666F4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851980" w:rsidRDefault="00851980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>
        <w:rPr>
          <w:rFonts w:hint="eastAsia"/>
        </w:rPr>
        <w:t xml:space="preserve">공포 컨셉의 </w:t>
      </w:r>
      <w:proofErr w:type="spellStart"/>
      <w:r>
        <w:rPr>
          <w:rFonts w:hint="eastAsia"/>
        </w:rPr>
        <w:t>미술실</w:t>
      </w:r>
      <w:proofErr w:type="spellEnd"/>
      <w:r>
        <w:t xml:space="preserve"> </w:t>
      </w:r>
      <w:proofErr w:type="spellStart"/>
      <w:r>
        <w:rPr>
          <w:rFonts w:hint="eastAsia"/>
        </w:rPr>
        <w:t>방탈출</w:t>
      </w:r>
      <w:proofErr w:type="spellEnd"/>
      <w:r>
        <w:rPr>
          <w:rFonts w:hint="eastAsia"/>
        </w:rPr>
        <w:t xml:space="preserve"> 스테이지</w:t>
      </w:r>
    </w:p>
    <w:p w:rsidR="00851980" w:rsidRDefault="00851980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이동포인트에 서있는 주인공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미션 제시 </w:t>
      </w:r>
      <w:r>
        <w:sym w:font="Wingdings" w:char="F0E0"/>
      </w:r>
      <w:r>
        <w:t xml:space="preserve"> </w:t>
      </w:r>
      <w:r>
        <w:rPr>
          <w:rFonts w:hint="eastAsia"/>
        </w:rPr>
        <w:t>게임 시작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>
        <w:rPr>
          <w:rFonts w:hint="eastAsia"/>
        </w:rPr>
        <w:t>이미지 참고</w:t>
      </w:r>
    </w:p>
    <w:p w:rsidR="00851980" w:rsidRDefault="00851980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 w:rsidR="00080E81">
        <w:rPr>
          <w:rFonts w:hint="eastAsia"/>
        </w:rPr>
        <w:t xml:space="preserve">조작법과 게임의 </w:t>
      </w:r>
      <w:proofErr w:type="spellStart"/>
      <w:r w:rsidR="00080E81">
        <w:rPr>
          <w:rFonts w:hint="eastAsia"/>
        </w:rPr>
        <w:t>메카닉스를</w:t>
      </w:r>
      <w:proofErr w:type="spellEnd"/>
      <w:r w:rsidR="00080E81">
        <w:rPr>
          <w:rFonts w:hint="eastAsia"/>
        </w:rPr>
        <w:t xml:space="preserve"> 이해한 유저가 난이도가 상승한 스테이지에서 미술실에서 느낄 수 있는 공포감을 체험하면서 방을 탈출한다.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080E81">
        <w:t>10</w:t>
      </w:r>
      <w:r w:rsidRPr="002A4599">
        <w:t xml:space="preserve">개 (방을 벗어날 수 있는 오브젝트 </w:t>
      </w:r>
      <w:r w:rsidR="00080E81">
        <w:t>6</w:t>
      </w:r>
      <w:r w:rsidRPr="002A4599">
        <w:t xml:space="preserve">개 + 관련이 없는 오브젝트 </w:t>
      </w:r>
      <w:r w:rsidR="00080E81">
        <w:t>4</w:t>
      </w:r>
      <w:r w:rsidRPr="002A4599">
        <w:t>개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080E81">
        <w:t>5</w:t>
      </w:r>
      <w:r w:rsidRPr="002A4599">
        <w:t>분</w:t>
      </w:r>
      <w:r w:rsidR="00080E81">
        <w:rPr>
          <w:rFonts w:hint="eastAsia"/>
        </w:rPr>
        <w:t xml:space="preserve"> 30초</w:t>
      </w:r>
      <w:r w:rsidRPr="002A4599">
        <w:t xml:space="preserve"> (</w:t>
      </w:r>
      <w:r>
        <w:rPr>
          <w:rFonts w:hint="eastAsia"/>
        </w:rPr>
        <w:t xml:space="preserve">예상 플레이 타임 </w:t>
      </w:r>
      <w:r w:rsidR="00080E81">
        <w:t>5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080E81">
        <w:rPr>
          <w:rFonts w:hint="eastAsia"/>
        </w:rPr>
        <w:t>높은</w:t>
      </w:r>
      <w:r>
        <w:rPr>
          <w:rFonts w:hint="eastAsia"/>
        </w:rPr>
        <w:t xml:space="preserve"> 난이도 제시</w:t>
      </w:r>
      <w:r w:rsidRPr="002A4599">
        <w:t>)</w:t>
      </w:r>
    </w:p>
    <w:p w:rsidR="00851980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851980" w:rsidRPr="004C4A07" w:rsidRDefault="00851980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080E81" w:rsidRDefault="001B5461" w:rsidP="00080E81">
      <w:pPr>
        <w:pStyle w:val="a0"/>
      </w:pPr>
      <w:bookmarkStart w:id="29" w:name="_Toc511595439"/>
      <w:r>
        <w:rPr>
          <w:rFonts w:hint="eastAsia"/>
        </w:rPr>
        <w:t>비밀의 방</w:t>
      </w:r>
      <w:bookmarkEnd w:id="29"/>
    </w:p>
    <w:p w:rsidR="00E666F4" w:rsidRDefault="00E666F4" w:rsidP="00E666F4">
      <w:pPr>
        <w:jc w:val="center"/>
      </w:pPr>
      <w:r w:rsidRPr="00E666F4">
        <w:rPr>
          <w:rFonts w:hint="eastAsia"/>
          <w:b/>
        </w:rPr>
        <w:lastRenderedPageBreak/>
        <w:t>챕터</w:t>
      </w:r>
      <w:r>
        <w:rPr>
          <w:b/>
        </w:rPr>
        <w:t>4</w:t>
      </w:r>
      <w:r w:rsidRPr="00E666F4">
        <w:rPr>
          <w:b/>
        </w:rPr>
        <w:t xml:space="preserve"> </w:t>
      </w:r>
      <w:r>
        <w:rPr>
          <w:rFonts w:hint="eastAsia"/>
          <w:b/>
        </w:rPr>
        <w:t>비밀의 방</w:t>
      </w:r>
      <w:r w:rsidRPr="00E666F4">
        <w:rPr>
          <w:b/>
        </w:rPr>
        <w:t xml:space="preserve"> 컨셉 이미지</w:t>
      </w:r>
    </w:p>
    <w:p w:rsidR="00080E81" w:rsidRDefault="00A25085" w:rsidP="00073BDF">
      <w:r w:rsidRPr="00A25085">
        <w:rPr>
          <w:noProof/>
        </w:rPr>
        <w:drawing>
          <wp:anchor distT="0" distB="0" distL="114300" distR="114300" simplePos="0" relativeHeight="251672576" behindDoc="1" locked="0" layoutInCell="1" allowOverlap="1" wp14:anchorId="543DF0B8" wp14:editId="67489E1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14394" cy="2446496"/>
            <wp:effectExtent l="0" t="0" r="0" b="0"/>
            <wp:wrapNone/>
            <wp:docPr id="10" name="그림 10" descr="C:\Users\user\Desktop\테라\abandoned-1523796722829-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테라\abandoned-1523796722829-42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94" cy="24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E81" w:rsidRDefault="00080E81" w:rsidP="00073BDF"/>
    <w:p w:rsidR="00851980" w:rsidRDefault="00851980" w:rsidP="00073BDF"/>
    <w:p w:rsidR="001B5461" w:rsidRDefault="001B5461" w:rsidP="00073BDF"/>
    <w:p w:rsidR="001B5461" w:rsidRDefault="001B5461" w:rsidP="00073BDF"/>
    <w:p w:rsidR="001B5461" w:rsidRDefault="001B5461" w:rsidP="00073BDF"/>
    <w:p w:rsidR="001B5461" w:rsidRDefault="004C4A07" w:rsidP="00073BDF">
      <w:r>
        <w:rPr>
          <w:noProof/>
        </w:rPr>
        <w:drawing>
          <wp:anchor distT="0" distB="0" distL="114300" distR="114300" simplePos="0" relativeHeight="251673600" behindDoc="1" locked="0" layoutInCell="1" allowOverlap="1" wp14:anchorId="67E654C9" wp14:editId="0A4FA134">
            <wp:simplePos x="0" y="0"/>
            <wp:positionH relativeFrom="margin">
              <wp:posOffset>1151255</wp:posOffset>
            </wp:positionH>
            <wp:positionV relativeFrom="paragraph">
              <wp:posOffset>117475</wp:posOffset>
            </wp:positionV>
            <wp:extent cx="4410963" cy="2276475"/>
            <wp:effectExtent l="0" t="0" r="889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963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6F4" w:rsidRDefault="00E666F4" w:rsidP="00073BDF"/>
    <w:p w:rsidR="00E666F4" w:rsidRDefault="00E666F4" w:rsidP="00073BDF"/>
    <w:p w:rsidR="001B5461" w:rsidRDefault="001B5461" w:rsidP="00073BDF"/>
    <w:p w:rsidR="001B5461" w:rsidRDefault="001B5461" w:rsidP="00073BDF"/>
    <w:p w:rsidR="00A25085" w:rsidRDefault="00A25085" w:rsidP="00073BDF"/>
    <w:p w:rsidR="00A25085" w:rsidRDefault="004C4A07" w:rsidP="00073BDF">
      <w:r w:rsidRPr="00E666F4">
        <w:rPr>
          <w:noProof/>
        </w:rPr>
        <w:drawing>
          <wp:anchor distT="0" distB="0" distL="114300" distR="114300" simplePos="0" relativeHeight="251674624" behindDoc="1" locked="0" layoutInCell="1" allowOverlap="1" wp14:anchorId="2BE7F6DF" wp14:editId="7CF69E94">
            <wp:simplePos x="0" y="0"/>
            <wp:positionH relativeFrom="margin">
              <wp:posOffset>1857375</wp:posOffset>
            </wp:positionH>
            <wp:positionV relativeFrom="paragraph">
              <wp:posOffset>8255</wp:posOffset>
            </wp:positionV>
            <wp:extent cx="2628513" cy="2981325"/>
            <wp:effectExtent l="0" t="0" r="0" b="0"/>
            <wp:wrapNone/>
            <wp:docPr id="25" name="그림 25" descr="C:\Users\user\Pictures\챕터4 구조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챕터4 구조도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13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461" w:rsidRDefault="001B5461" w:rsidP="00073BDF"/>
    <w:p w:rsidR="001B5461" w:rsidRDefault="001B5461" w:rsidP="00073BDF"/>
    <w:p w:rsidR="00A25085" w:rsidRDefault="00A25085" w:rsidP="00073BDF"/>
    <w:p w:rsidR="00A25085" w:rsidRDefault="00A25085" w:rsidP="00073BDF"/>
    <w:p w:rsidR="00A25085" w:rsidRDefault="00A25085" w:rsidP="00073BDF"/>
    <w:p w:rsidR="00A25085" w:rsidRDefault="00A25085" w:rsidP="00073BDF"/>
    <w:p w:rsidR="00E666F4" w:rsidRDefault="00E666F4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>
        <w:rPr>
          <w:rFonts w:hint="eastAsia"/>
        </w:rPr>
        <w:t xml:space="preserve">잔인한 행위가 이루어 졌던 </w:t>
      </w:r>
      <w:r>
        <w:t>1</w:t>
      </w:r>
      <w:r>
        <w:rPr>
          <w:rFonts w:hint="eastAsia"/>
        </w:rPr>
        <w:t>인감옥</w:t>
      </w:r>
    </w:p>
    <w:p w:rsidR="00E666F4" w:rsidRDefault="00E666F4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감옥 한 가운데 서있는 주인공(유저)</w:t>
      </w:r>
      <w:r w:rsidRPr="00E666F4"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다른 감옥에서 들려오는 사람들의 말소리와 </w:t>
      </w:r>
      <w:r>
        <w:rPr>
          <w:rFonts w:hint="eastAsia"/>
        </w:rPr>
        <w:lastRenderedPageBreak/>
        <w:t xml:space="preserve">비명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미션 제시 </w:t>
      </w:r>
      <w:r>
        <w:sym w:font="Wingdings" w:char="F0E0"/>
      </w:r>
      <w:r>
        <w:t xml:space="preserve"> </w:t>
      </w:r>
      <w:r>
        <w:rPr>
          <w:rFonts w:hint="eastAsia"/>
        </w:rPr>
        <w:t>게임 시작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>
        <w:rPr>
          <w:rFonts w:hint="eastAsia"/>
        </w:rPr>
        <w:t>1번 전체 구조도(모두 보여지지 않는다.</w:t>
      </w:r>
      <w:r>
        <w:t xml:space="preserve"> </w:t>
      </w:r>
      <w:r>
        <w:rPr>
          <w:rFonts w:hint="eastAsia"/>
        </w:rPr>
        <w:t>감옥 안에 사람들이 갇혀 있다는 사실만 인지 시키도록 비명+대사 등으로 사운드 처리</w:t>
      </w:r>
      <w:r w:rsidR="004C4A07">
        <w:rPr>
          <w:rFonts w:hint="eastAsia"/>
        </w:rPr>
        <w:t>)</w:t>
      </w:r>
      <w:r w:rsidR="004C4A07">
        <w:t xml:space="preserve"> 2</w:t>
      </w:r>
      <w:r w:rsidR="004C4A07">
        <w:rPr>
          <w:rFonts w:hint="eastAsia"/>
        </w:rPr>
        <w:t>번 감옥 내부 구조도</w:t>
      </w:r>
    </w:p>
    <w:p w:rsidR="00E666F4" w:rsidRDefault="00E666F4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>기획의도</w:t>
      </w:r>
      <w:r w:rsidR="004C4A07">
        <w:rPr>
          <w:rFonts w:hint="eastAsia"/>
          <w:b/>
        </w:rPr>
        <w:t xml:space="preserve">: </w:t>
      </w:r>
      <w:r w:rsidR="004C4A07">
        <w:rPr>
          <w:rFonts w:hint="eastAsia"/>
        </w:rPr>
        <w:t xml:space="preserve">게임의 </w:t>
      </w:r>
      <w:r w:rsidR="004C4A07">
        <w:t>75%</w:t>
      </w:r>
      <w:r w:rsidR="004C4A07">
        <w:rPr>
          <w:rFonts w:hint="eastAsia"/>
        </w:rPr>
        <w:t>를 진행한 유저에게 성취감을 줄 수 있도록 가장 높은 난이도의 챕터 제공</w:t>
      </w:r>
      <w:r w:rsidRPr="001641FD">
        <w:rPr>
          <w:rFonts w:hint="eastAsia"/>
          <w:b/>
        </w:rPr>
        <w:t xml:space="preserve"> 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4C4A07">
        <w:t>10</w:t>
      </w:r>
      <w:r w:rsidRPr="002A4599">
        <w:t xml:space="preserve">개 (방을 벗어날 수 있는 오브젝트 </w:t>
      </w:r>
      <w:r w:rsidR="004C4A07">
        <w:t>6</w:t>
      </w:r>
      <w:r w:rsidRPr="002A4599">
        <w:t xml:space="preserve">개 + 관련이 없는 오브젝트 </w:t>
      </w:r>
      <w:r w:rsidR="004C4A07">
        <w:t>4</w:t>
      </w:r>
      <w:r w:rsidRPr="002A4599">
        <w:t>개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4C4A07">
        <w:t>6</w:t>
      </w:r>
      <w:r w:rsidRPr="002A4599">
        <w:t>분 (</w:t>
      </w:r>
      <w:r>
        <w:rPr>
          <w:rFonts w:hint="eastAsia"/>
        </w:rPr>
        <w:t xml:space="preserve">예상 플레이 타임 </w:t>
      </w:r>
      <w:r w:rsidR="004C4A07">
        <w:t>5</w:t>
      </w:r>
      <w:r>
        <w:rPr>
          <w:rFonts w:hint="eastAsia"/>
        </w:rPr>
        <w:t>분</w:t>
      </w:r>
      <w:r w:rsidR="004C4A07">
        <w:rPr>
          <w:rFonts w:hint="eastAsia"/>
        </w:rPr>
        <w:t xml:space="preserve"> 30초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4C4A07">
        <w:rPr>
          <w:rFonts w:hint="eastAsia"/>
        </w:rPr>
        <w:t>최고</w:t>
      </w:r>
      <w:r>
        <w:rPr>
          <w:rFonts w:hint="eastAsia"/>
        </w:rPr>
        <w:t xml:space="preserve"> 난이도 제시</w:t>
      </w:r>
      <w:r w:rsidRPr="002A4599">
        <w:t>)</w:t>
      </w:r>
    </w:p>
    <w:p w:rsidR="00E666F4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E666F4" w:rsidRPr="005D53F3" w:rsidRDefault="00E666F4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E666F4" w:rsidRDefault="00E666F4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BD72C2" w:rsidRDefault="006A2954" w:rsidP="00AF3422">
      <w:pPr>
        <w:pStyle w:val="a8"/>
        <w:numPr>
          <w:ilvl w:val="0"/>
          <w:numId w:val="3"/>
        </w:numPr>
      </w:pPr>
      <w:bookmarkStart w:id="30" w:name="_Toc511595440"/>
      <w:r>
        <w:rPr>
          <w:rFonts w:hint="eastAsia"/>
        </w:rPr>
        <w:t>일정계획</w:t>
      </w:r>
      <w:bookmarkEnd w:id="30"/>
    </w:p>
    <w:p w:rsidR="00073BDF" w:rsidRDefault="00B801D5" w:rsidP="00073BDF">
      <w:pPr>
        <w:pStyle w:val="a0"/>
      </w:pPr>
      <w:bookmarkStart w:id="31" w:name="_Toc511595441"/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1A66396" wp14:editId="6747195A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6038850" cy="3857625"/>
            <wp:effectExtent l="0" t="0" r="0" b="9525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DF">
        <w:rPr>
          <w:rFonts w:hint="eastAsia"/>
        </w:rPr>
        <w:t>프리 프로덕션~프로토타입까지의 일정계획</w:t>
      </w:r>
      <w:bookmarkEnd w:id="31"/>
    </w:p>
    <w:p w:rsidR="002A4599" w:rsidRPr="002A4599" w:rsidRDefault="002A4599" w:rsidP="002A4599"/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Pr="00B801D5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A601D1" w:rsidP="00A601D1">
      <w:pPr>
        <w:pStyle w:val="10"/>
        <w:numPr>
          <w:ilvl w:val="0"/>
          <w:numId w:val="0"/>
        </w:numPr>
        <w:tabs>
          <w:tab w:val="left" w:pos="8422"/>
        </w:tabs>
      </w:pPr>
      <w:r>
        <w:tab/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07107B">
      <w:pPr>
        <w:pStyle w:val="10"/>
        <w:numPr>
          <w:ilvl w:val="0"/>
          <w:numId w:val="0"/>
        </w:numPr>
        <w:jc w:val="right"/>
      </w:pPr>
    </w:p>
    <w:p w:rsidR="0007107B" w:rsidRPr="00A601D1" w:rsidRDefault="00A601D1" w:rsidP="00AF3422">
      <w:pPr>
        <w:pStyle w:val="10"/>
        <w:numPr>
          <w:ilvl w:val="0"/>
          <w:numId w:val="20"/>
        </w:numPr>
        <w:jc w:val="left"/>
      </w:pPr>
      <w:r>
        <w:rPr>
          <w:rFonts w:hint="eastAsia"/>
        </w:rPr>
        <w:t>프로덕션 기간 내 마일스톤:</w:t>
      </w:r>
      <w:r>
        <w:t xml:space="preserve"> </w:t>
      </w: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,</w:t>
      </w:r>
      <w:r w:rsidRPr="00A601D1">
        <w:rPr>
          <w:b/>
          <w:color w:val="F79646" w:themeColor="accent6"/>
        </w:rPr>
        <w:t xml:space="preserve"> 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6</w:t>
      </w:r>
      <w:r w:rsidRPr="00A601D1">
        <w:rPr>
          <w:rFonts w:hint="eastAsia"/>
          <w:b/>
          <w:color w:val="F79646" w:themeColor="accent6"/>
        </w:rPr>
        <w:t>일</w:t>
      </w:r>
    </w:p>
    <w:p w:rsidR="00A601D1" w:rsidRPr="00A601D1" w:rsidRDefault="00A601D1" w:rsidP="00A601D1">
      <w:pPr>
        <w:pStyle w:val="a1"/>
        <w:numPr>
          <w:ilvl w:val="0"/>
          <w:numId w:val="0"/>
        </w:numPr>
        <w:spacing w:after="160" w:line="259" w:lineRule="auto"/>
        <w:ind w:left="1560"/>
      </w:pP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(수)</w:t>
      </w:r>
    </w:p>
    <w:p w:rsidR="00A601D1" w:rsidRDefault="00A601D1" w:rsidP="00AF3422">
      <w:pPr>
        <w:pStyle w:val="a1"/>
        <w:numPr>
          <w:ilvl w:val="0"/>
          <w:numId w:val="26"/>
        </w:numPr>
        <w:spacing w:after="160" w:line="259" w:lineRule="auto"/>
      </w:pPr>
      <w:r>
        <w:rPr>
          <w:rFonts w:hint="eastAsia"/>
        </w:rPr>
        <w:t>유사게임 플레이: Lost</w:t>
      </w:r>
      <w:r>
        <w:t xml:space="preserve"> in the</w:t>
      </w:r>
      <w:r>
        <w:rPr>
          <w:rFonts w:hint="eastAsia"/>
        </w:rPr>
        <w:t xml:space="preserve"> Kismet </w:t>
      </w:r>
      <w:r>
        <w:t xml:space="preserve">VR </w:t>
      </w:r>
      <w:proofErr w:type="spellStart"/>
      <w:r>
        <w:rPr>
          <w:rFonts w:hint="eastAsia"/>
        </w:rPr>
        <w:t>방탈출</w:t>
      </w:r>
      <w:proofErr w:type="spellEnd"/>
      <w:r>
        <w:rPr>
          <w:rFonts w:hint="eastAsia"/>
        </w:rPr>
        <w:t xml:space="preserve"> 게임 플레이 후 구현에 관한 아이디어 도출 및 게임 볼륨에 대한 재구성(습작용 유니티 게임 파일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 xml:space="preserve">추출 후 </w:t>
      </w:r>
      <w:r>
        <w:t>VR</w:t>
      </w:r>
      <w:r>
        <w:rPr>
          <w:rFonts w:hint="eastAsia"/>
        </w:rPr>
        <w:t xml:space="preserve">기어 착용 후 확인) </w:t>
      </w:r>
    </w:p>
    <w:p w:rsidR="00A601D1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 xml:space="preserve">컨텐츠 기획서: 컨셉 기획서를 바탕으로 한 컨텐츠 기획서 작성 시작 </w:t>
      </w:r>
      <w:r>
        <w:t>(</w:t>
      </w:r>
      <w:r>
        <w:rPr>
          <w:rFonts w:hint="eastAsia"/>
        </w:rPr>
        <w:t>함정,</w:t>
      </w:r>
      <w:r>
        <w:t xml:space="preserve"> </w:t>
      </w:r>
      <w:r>
        <w:rPr>
          <w:rFonts w:hint="eastAsia"/>
        </w:rPr>
        <w:t xml:space="preserve">퍼즐을 이용한 방탈출에 대한 </w:t>
      </w:r>
      <w:proofErr w:type="spellStart"/>
      <w:r>
        <w:rPr>
          <w:rFonts w:hint="eastAsia"/>
        </w:rPr>
        <w:t>컨텐츠적</w:t>
      </w:r>
      <w:proofErr w:type="spellEnd"/>
      <w:r>
        <w:rPr>
          <w:rFonts w:hint="eastAsia"/>
        </w:rPr>
        <w:t xml:space="preserve"> 재미 요소 구현 요구)</w:t>
      </w:r>
    </w:p>
    <w:p w:rsidR="00A601D1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>시스템 기획서:</w:t>
      </w:r>
      <w:r>
        <w:t xml:space="preserve"> </w:t>
      </w:r>
      <w:r>
        <w:rPr>
          <w:rFonts w:hint="eastAsia"/>
        </w:rPr>
        <w:t xml:space="preserve">게임을 진행하는데 있어서 필요한 시스템들에 대한 기획서 요구 </w:t>
      </w:r>
      <w:r>
        <w:sym w:font="Wingdings" w:char="F0E0"/>
      </w:r>
      <w:r>
        <w:t xml:space="preserve"> </w:t>
      </w:r>
      <w:r>
        <w:rPr>
          <w:rFonts w:hint="eastAsia"/>
        </w:rPr>
        <w:t>기획의도 및 첨부 이미지 부족 내용 피드백</w:t>
      </w:r>
    </w:p>
    <w:p w:rsidR="0007107B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>컨셉 기획서: 유사 게임 플레이 후 팀원들과의 회의를 통한 게임 전체 플레이 타임 재조정 결정.</w:t>
      </w:r>
      <w:r>
        <w:t xml:space="preserve"> </w:t>
      </w:r>
      <w:r>
        <w:rPr>
          <w:rFonts w:hint="eastAsia"/>
        </w:rPr>
        <w:t xml:space="preserve">상세 시스템 및 컨텐츠, 게임 컨셉에 대한 재검토 회의 </w:t>
      </w:r>
      <w:r>
        <w:sym w:font="Wingdings" w:char="F0E0"/>
      </w:r>
      <w:r>
        <w:t xml:space="preserve"> </w:t>
      </w:r>
      <w:r>
        <w:rPr>
          <w:rFonts w:hint="eastAsia"/>
        </w:rPr>
        <w:t>챕터의 볼륨을 줄임으로 플레이 타임을 줄이기로 결정</w:t>
      </w:r>
    </w:p>
    <w:p w:rsidR="00A601D1" w:rsidRPr="00A601D1" w:rsidRDefault="00A601D1" w:rsidP="00AF3422">
      <w:pPr>
        <w:pStyle w:val="a1"/>
        <w:numPr>
          <w:ilvl w:val="0"/>
          <w:numId w:val="25"/>
        </w:numPr>
        <w:spacing w:after="160" w:line="259" w:lineRule="auto"/>
        <w:rPr>
          <w:b/>
          <w:color w:val="F79646" w:themeColor="accent6"/>
        </w:rPr>
      </w:pPr>
      <w:r w:rsidRPr="00A601D1">
        <w:rPr>
          <w:rFonts w:hint="eastAsia"/>
          <w:b/>
          <w:color w:val="F79646" w:themeColor="accent6"/>
        </w:rPr>
        <w:t>4/16(월)</w:t>
      </w:r>
    </w:p>
    <w:p w:rsidR="00A601D1" w:rsidRDefault="00A601D1" w:rsidP="00AF3422">
      <w:pPr>
        <w:pStyle w:val="a1"/>
        <w:numPr>
          <w:ilvl w:val="0"/>
          <w:numId w:val="24"/>
        </w:numPr>
        <w:spacing w:after="160" w:line="259" w:lineRule="auto"/>
      </w:pPr>
      <w:r>
        <w:rPr>
          <w:rFonts w:hint="eastAsia"/>
        </w:rPr>
        <w:t>프로젝트 발표(우리는 준비를 잘 하고 있다.</w:t>
      </w:r>
      <w:r>
        <w:t>)</w:t>
      </w:r>
    </w:p>
    <w:p w:rsidR="00A601D1" w:rsidRDefault="00A601D1" w:rsidP="00AF3422">
      <w:pPr>
        <w:pStyle w:val="a1"/>
        <w:numPr>
          <w:ilvl w:val="0"/>
          <w:numId w:val="22"/>
        </w:numPr>
        <w:spacing w:after="160" w:line="259" w:lineRule="auto"/>
      </w:pPr>
      <w:r>
        <w:rPr>
          <w:rFonts w:hint="eastAsia"/>
        </w:rPr>
        <w:lastRenderedPageBreak/>
        <w:t>팀 드랍 결정</w:t>
      </w:r>
    </w:p>
    <w:p w:rsidR="00A601D1" w:rsidRDefault="00A601D1" w:rsidP="00AF3422">
      <w:pPr>
        <w:pStyle w:val="a1"/>
        <w:numPr>
          <w:ilvl w:val="0"/>
          <w:numId w:val="22"/>
        </w:numPr>
        <w:spacing w:after="160" w:line="259" w:lineRule="auto"/>
      </w:pPr>
      <w:r>
        <w:rPr>
          <w:rFonts w:hint="eastAsia"/>
        </w:rPr>
        <w:t>시스템 구현 가능 여부,</w:t>
      </w:r>
      <w:r>
        <w:t xml:space="preserve"> </w:t>
      </w:r>
      <w:r>
        <w:rPr>
          <w:rFonts w:hint="eastAsia"/>
        </w:rPr>
        <w:t>오브젝트(컨텐츠)</w:t>
      </w:r>
      <w:r>
        <w:t xml:space="preserve"> </w:t>
      </w:r>
      <w:r>
        <w:rPr>
          <w:rFonts w:hint="eastAsia"/>
        </w:rPr>
        <w:t>배치 등에 필요한 팀원들 개별 유니티 학습기간 시작</w:t>
      </w:r>
    </w:p>
    <w:p w:rsidR="002A4599" w:rsidRPr="00073BDF" w:rsidRDefault="00073BDF" w:rsidP="00AF3422">
      <w:pPr>
        <w:pStyle w:val="2"/>
        <w:numPr>
          <w:ilvl w:val="0"/>
          <w:numId w:val="17"/>
        </w:numPr>
      </w:pPr>
      <w:r>
        <w:rPr>
          <w:rFonts w:hint="eastAsia"/>
        </w:rPr>
        <w:t>프로토타입 기간</w:t>
      </w:r>
      <w:r w:rsidR="00A601D1">
        <w:rPr>
          <w:rFonts w:hint="eastAsia"/>
        </w:rPr>
        <w:t xml:space="preserve"> 내</w:t>
      </w:r>
      <w:r>
        <w:rPr>
          <w:rFonts w:hint="eastAsia"/>
        </w:rPr>
        <w:t xml:space="preserve"> 마일스톤: </w:t>
      </w: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 xml:space="preserve">일 </w:t>
      </w:r>
      <w:r w:rsidRPr="00A601D1">
        <w:rPr>
          <w:b/>
          <w:color w:val="FF0000"/>
        </w:rPr>
        <w:t>4/30</w:t>
      </w:r>
      <w:r w:rsidRPr="00A601D1">
        <w:rPr>
          <w:rFonts w:hint="eastAsia"/>
          <w:b/>
          <w:color w:val="FF0000"/>
        </w:rPr>
        <w:t>일</w:t>
      </w:r>
      <w:r w:rsidR="00CB008E" w:rsidRPr="00A601D1">
        <w:rPr>
          <w:rFonts w:hint="eastAsia"/>
          <w:b/>
          <w:color w:val="FF0000"/>
        </w:rPr>
        <w:t>(기술 검증 및 기획서가 중요!</w:t>
      </w:r>
      <w:r w:rsidR="00CB008E" w:rsidRPr="00A601D1">
        <w:rPr>
          <w:b/>
          <w:color w:val="FF0000"/>
        </w:rPr>
        <w:t>)</w:t>
      </w:r>
    </w:p>
    <w:p w:rsidR="00073BDF" w:rsidRPr="00A601D1" w:rsidRDefault="00073BDF" w:rsidP="00AF3422">
      <w:pPr>
        <w:pStyle w:val="2"/>
        <w:numPr>
          <w:ilvl w:val="0"/>
          <w:numId w:val="18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>일(</w:t>
      </w:r>
      <w:r w:rsidR="00A601D1" w:rsidRPr="00A601D1">
        <w:rPr>
          <w:rFonts w:hint="eastAsia"/>
          <w:b/>
          <w:color w:val="FF0000"/>
        </w:rPr>
        <w:t>월</w:t>
      </w:r>
      <w:r w:rsidRPr="00A601D1">
        <w:rPr>
          <w:rFonts w:hint="eastAsia"/>
          <w:b/>
          <w:color w:val="FF0000"/>
        </w:rPr>
        <w:t>)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구현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오브젝트 구현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구현해야 할 모든 요소들에 대한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프로젝트 방향 검토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주요 시스템이나 컨텐츠들의 구현에 제한이 생기거나 일정상 구현이 불가능 할 경우에 대한 플랜B</w:t>
      </w:r>
      <w:r>
        <w:t>(</w:t>
      </w:r>
      <w:proofErr w:type="spellStart"/>
      <w:r>
        <w:rPr>
          <w:rFonts w:hint="eastAsia"/>
        </w:rPr>
        <w:t>대체제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준비</w:t>
      </w:r>
    </w:p>
    <w:p w:rsidR="00073BDF" w:rsidRPr="00A601D1" w:rsidRDefault="00CB008E" w:rsidP="00AF3422">
      <w:pPr>
        <w:pStyle w:val="2"/>
        <w:numPr>
          <w:ilvl w:val="0"/>
          <w:numId w:val="18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30일(월)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 xml:space="preserve">프로토타입 </w:t>
      </w:r>
      <w:r>
        <w:t xml:space="preserve">Ver </w:t>
      </w:r>
      <w:r>
        <w:rPr>
          <w:rFonts w:hint="eastAsia"/>
        </w:rPr>
        <w:t>빌드 완성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 xml:space="preserve">프로토타입 </w:t>
      </w:r>
      <w:r>
        <w:t>Ver</w:t>
      </w:r>
      <w:r>
        <w:rPr>
          <w:rFonts w:hint="eastAsia"/>
        </w:rPr>
        <w:t xml:space="preserve">에 대한 최종 검증 및 </w:t>
      </w:r>
      <w:r>
        <w:t xml:space="preserve">QA </w:t>
      </w:r>
      <w:r>
        <w:rPr>
          <w:rFonts w:hint="eastAsia"/>
        </w:rPr>
        <w:t>진행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>CBT, OBT, 릴리즈까지의 게임의 볼륨 검증 및 구현요소 파악</w:t>
      </w:r>
    </w:p>
    <w:p w:rsidR="00CB008E" w:rsidRPr="004C4A07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>프리 프로덕션 까지 진행했던 프로젝트 운영에 대한 팀 전체 자유회의</w:t>
      </w: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P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a0"/>
      </w:pPr>
      <w:bookmarkStart w:id="32" w:name="_Toc511595442"/>
      <w:r>
        <w:rPr>
          <w:rFonts w:hint="eastAsia"/>
        </w:rPr>
        <w:t>프로토타입 이후의 일정계획</w:t>
      </w:r>
      <w:bookmarkEnd w:id="32"/>
    </w:p>
    <w:p w:rsidR="004C4A07" w:rsidRPr="004C4A07" w:rsidRDefault="00B801D5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B813E9D" wp14:editId="384BE0E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52950" cy="3785570"/>
            <wp:effectExtent l="0" t="0" r="0" b="5715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B801D5" w:rsidRDefault="00B801D5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B801D5" w:rsidRPr="004C4A07" w:rsidRDefault="00B801D5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Pr="00C11309" w:rsidRDefault="00C11309" w:rsidP="00AF3422">
      <w:pPr>
        <w:pStyle w:val="2"/>
        <w:numPr>
          <w:ilvl w:val="0"/>
          <w:numId w:val="27"/>
        </w:numPr>
      </w:pPr>
      <w:r w:rsidRPr="00C11309">
        <w:rPr>
          <w:rFonts w:hint="eastAsia"/>
        </w:rPr>
        <w:t>각 분기별 마일스톤 2회씩 선정</w:t>
      </w:r>
    </w:p>
    <w:p w:rsidR="00C11309" w:rsidRPr="00C11309" w:rsidRDefault="00C11309" w:rsidP="00AF3422">
      <w:pPr>
        <w:pStyle w:val="a1"/>
        <w:numPr>
          <w:ilvl w:val="0"/>
          <w:numId w:val="27"/>
        </w:numPr>
        <w:jc w:val="left"/>
      </w:pPr>
      <w:r w:rsidRPr="00C11309">
        <w:rPr>
          <w:rFonts w:hint="eastAsia"/>
        </w:rPr>
        <w:t>공백기간~킥오프 시작: 기획서 완성, 유니티 학습 지속 진행(프로토타입 개발을 실시하며 본인들이 부족하게 느꼈던 부분들에 대한 학습 및 토론)</w:t>
      </w:r>
    </w:p>
    <w:p w:rsidR="004C4A07" w:rsidRPr="00C11309" w:rsidRDefault="00C11309" w:rsidP="00AF3422">
      <w:pPr>
        <w:pStyle w:val="2"/>
        <w:numPr>
          <w:ilvl w:val="0"/>
          <w:numId w:val="27"/>
        </w:numPr>
        <w:rPr>
          <w:b/>
          <w:color w:val="F79646" w:themeColor="accent6"/>
        </w:rPr>
      </w:pPr>
      <w:r>
        <w:rPr>
          <w:rFonts w:hint="eastAsia"/>
        </w:rPr>
        <w:t>팀원 교체, 프로토타입 결과물 구현,</w:t>
      </w:r>
      <w:r>
        <w:t xml:space="preserve"> </w:t>
      </w:r>
      <w:r>
        <w:rPr>
          <w:rFonts w:hint="eastAsia"/>
        </w:rPr>
        <w:t>프로젝트 존속 여부 결정 후 잔여 일정들의 구체적 세부화 실시 예정</w:t>
      </w:r>
    </w:p>
    <w:p w:rsidR="00B801D5" w:rsidRPr="00B801D5" w:rsidRDefault="00B801D5" w:rsidP="00B801D5">
      <w:pPr>
        <w:pStyle w:val="2"/>
        <w:numPr>
          <w:ilvl w:val="0"/>
          <w:numId w:val="0"/>
        </w:numPr>
        <w:ind w:left="425" w:firstLine="375"/>
        <w:rPr>
          <w:b/>
        </w:rPr>
      </w:pPr>
      <w:r w:rsidRPr="00B801D5">
        <w:rPr>
          <w:b/>
        </w:rPr>
        <w:t>CBT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t>4월11일 마일스톤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챕터</w:t>
      </w:r>
      <w:r w:rsidRPr="00B801D5">
        <w:t>2 100% 구현 완료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내부</w:t>
      </w:r>
      <w:r w:rsidRPr="00B801D5">
        <w:t xml:space="preserve"> 검증(챕터2까지의 전체적인 게임 완성도, 버그)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회의</w:t>
      </w:r>
      <w:r w:rsidRPr="00B801D5">
        <w:t>(기획서를 통해 원할 하게 작업이 진행 되었는지</w:t>
      </w:r>
      <w:proofErr w:type="gramStart"/>
      <w:r w:rsidRPr="00B801D5">
        <w:t>?,</w:t>
      </w:r>
      <w:proofErr w:type="gramEnd"/>
      <w:r w:rsidRPr="00B801D5">
        <w:t xml:space="preserve"> 이슈 파악 및 해결책, 대안 회의)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t>4월14일 마일스톤(CBT 예정일)</w:t>
      </w:r>
    </w:p>
    <w:p w:rsid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챕터</w:t>
      </w:r>
      <w:r w:rsidRPr="00B801D5">
        <w:t>3 70% 구현 완료(주요 구현 요소들에 대한 파악, 버그 검증까지)</w:t>
      </w:r>
    </w:p>
    <w:p w:rsidR="00B801D5" w:rsidRPr="00B801D5" w:rsidRDefault="00B801D5" w:rsidP="00B801D5">
      <w:pPr>
        <w:pStyle w:val="2"/>
        <w:numPr>
          <w:ilvl w:val="0"/>
          <w:numId w:val="0"/>
        </w:numPr>
        <w:ind w:left="425" w:firstLine="375"/>
        <w:rPr>
          <w:b/>
        </w:rPr>
      </w:pPr>
      <w:r w:rsidRPr="00B801D5">
        <w:rPr>
          <w:b/>
        </w:rPr>
        <w:t>OBT</w:t>
      </w:r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t>4월18일 마일스톤</w:t>
      </w:r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rPr>
          <w:rFonts w:hint="eastAsia"/>
        </w:rPr>
        <w:t>챕터</w:t>
      </w:r>
      <w:r w:rsidRPr="00B801D5">
        <w:t>4 50% 구현 완료(업무 이슈 파악, 주요 구현 요소들의 기간 내 완성 여부 파악, 회의)</w:t>
      </w:r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t>4월21일 마일스톤(OBT 예정일)</w:t>
      </w:r>
    </w:p>
    <w:p w:rsidR="004C4A07" w:rsidRPr="00B801D5" w:rsidRDefault="00B801D5" w:rsidP="00AF3422">
      <w:pPr>
        <w:pStyle w:val="2"/>
        <w:numPr>
          <w:ilvl w:val="0"/>
          <w:numId w:val="29"/>
        </w:numPr>
      </w:pPr>
      <w:r w:rsidRPr="00B801D5">
        <w:t>OBT: 챕터4까지 구현 목표(주요 구현 요소들까지 목표, 완성된 버전까지의 버그 파악, 프로젝트 막바지 최종 검토 회의)</w:t>
      </w:r>
    </w:p>
    <w:p w:rsidR="00BD72C2" w:rsidRPr="002218E7" w:rsidRDefault="00BD72C2" w:rsidP="00AF3422">
      <w:pPr>
        <w:pStyle w:val="a8"/>
        <w:numPr>
          <w:ilvl w:val="0"/>
          <w:numId w:val="3"/>
        </w:numPr>
      </w:pPr>
      <w:bookmarkStart w:id="33" w:name="_Toc511595443"/>
      <w:r w:rsidRPr="00E622DA">
        <w:rPr>
          <w:rFonts w:hint="eastAsia"/>
        </w:rPr>
        <w:t>제목</w:t>
      </w:r>
      <w:bookmarkEnd w:id="33"/>
    </w:p>
    <w:p w:rsidR="00BD72C2" w:rsidRDefault="00BD72C2" w:rsidP="00BD72C2">
      <w:pPr>
        <w:pStyle w:val="a0"/>
      </w:pPr>
      <w:bookmarkStart w:id="34" w:name="_Toc511595444"/>
      <w:r>
        <w:rPr>
          <w:rFonts w:hint="eastAsia"/>
        </w:rPr>
        <w:lastRenderedPageBreak/>
        <w:t>내용1</w:t>
      </w:r>
      <w:bookmarkEnd w:id="34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Pr="00126ED8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BD72C2" w:rsidP="00BD72C2">
      <w:pPr>
        <w:pStyle w:val="a0"/>
      </w:pPr>
      <w:bookmarkStart w:id="35" w:name="_Toc511595445"/>
      <w:r>
        <w:rPr>
          <w:rFonts w:hint="eastAsia"/>
        </w:rPr>
        <w:t>내용2</w:t>
      </w:r>
      <w:bookmarkEnd w:id="35"/>
    </w:p>
    <w:tbl>
      <w:tblPr>
        <w:tblStyle w:val="aa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BD72C2" w:rsidTr="00B0238F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BD72C2" w:rsidTr="00B0238F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BD72C2" w:rsidTr="00B0238F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</w:tbl>
    <w:p w:rsidR="00BD72C2" w:rsidRDefault="00BD72C2" w:rsidP="00BD72C2">
      <w:pPr>
        <w:pStyle w:val="10"/>
      </w:pPr>
      <w:r>
        <w:rPr>
          <w:rFonts w:hint="eastAsia"/>
        </w:rPr>
        <w:t>상세 내용3</w:t>
      </w:r>
    </w:p>
    <w:p w:rsidR="00BD72C2" w:rsidRDefault="00BD72C2" w:rsidP="00BD72C2">
      <w:pPr>
        <w:pStyle w:val="10"/>
      </w:pPr>
      <w:r>
        <w:rPr>
          <w:rFonts w:hint="eastAsia"/>
        </w:rPr>
        <w:t>상세 내용4</w:t>
      </w:r>
    </w:p>
    <w:p w:rsidR="00BD72C2" w:rsidRDefault="00BD72C2" w:rsidP="00BD72C2">
      <w:pPr>
        <w:pStyle w:val="a0"/>
      </w:pPr>
      <w:bookmarkStart w:id="36" w:name="_Toc511595446"/>
      <w:r>
        <w:rPr>
          <w:rFonts w:hint="eastAsia"/>
        </w:rPr>
        <w:t>내용</w:t>
      </w:r>
      <w:r>
        <w:t>3</w:t>
      </w:r>
      <w:bookmarkEnd w:id="36"/>
    </w:p>
    <w:p w:rsidR="00BD72C2" w:rsidRPr="00E9781C" w:rsidRDefault="00BD72C2" w:rsidP="00BD72C2"/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5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Pr="002218E7" w:rsidRDefault="00BD72C2" w:rsidP="00AF3422">
      <w:pPr>
        <w:pStyle w:val="a8"/>
        <w:numPr>
          <w:ilvl w:val="0"/>
          <w:numId w:val="3"/>
        </w:numPr>
      </w:pPr>
      <w:bookmarkStart w:id="37" w:name="_Toc511595447"/>
      <w:r w:rsidRPr="00E622DA">
        <w:rPr>
          <w:rFonts w:hint="eastAsia"/>
        </w:rPr>
        <w:t>제목</w:t>
      </w:r>
      <w:bookmarkEnd w:id="37"/>
    </w:p>
    <w:p w:rsidR="00BD72C2" w:rsidRDefault="00BD72C2" w:rsidP="00BD72C2">
      <w:pPr>
        <w:pStyle w:val="a0"/>
      </w:pPr>
      <w:bookmarkStart w:id="38" w:name="_Toc511595448"/>
      <w:r>
        <w:rPr>
          <w:rFonts w:hint="eastAsia"/>
        </w:rPr>
        <w:t>내용1</w:t>
      </w:r>
      <w:bookmarkEnd w:id="38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Default="00BD72C2" w:rsidP="00BD72C2">
      <w:pPr>
        <w:pStyle w:val="10"/>
        <w:numPr>
          <w:ilvl w:val="0"/>
          <w:numId w:val="0"/>
        </w:numPr>
      </w:pPr>
    </w:p>
    <w:sectPr w:rsidR="00BD72C2" w:rsidSect="00882388">
      <w:headerReference w:type="default" r:id="rId36"/>
      <w:footerReference w:type="default" r:id="rId37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262" w:rsidRDefault="00660262" w:rsidP="00DD3163">
      <w:pPr>
        <w:spacing w:after="0" w:line="240" w:lineRule="auto"/>
      </w:pPr>
      <w:r>
        <w:separator/>
      </w:r>
    </w:p>
  </w:endnote>
  <w:endnote w:type="continuationSeparator" w:id="0">
    <w:p w:rsidR="00660262" w:rsidRDefault="00660262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1D4A4E" w:rsidRDefault="001D4A4E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8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1D4A4E" w:rsidRDefault="001D4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262" w:rsidRDefault="00660262" w:rsidP="00DD3163">
      <w:pPr>
        <w:spacing w:after="0" w:line="240" w:lineRule="auto"/>
      </w:pPr>
      <w:r>
        <w:separator/>
      </w:r>
    </w:p>
  </w:footnote>
  <w:footnote w:type="continuationSeparator" w:id="0">
    <w:p w:rsidR="00660262" w:rsidRDefault="00660262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A4E" w:rsidRPr="007F74FD" w:rsidRDefault="001D4A4E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10BE5F" wp14:editId="2863E907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D4A4E" w:rsidRDefault="001D4A4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B801D5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0BE5F"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9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1D4A4E" w:rsidRDefault="001D4A4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B801D5">
                      <w:rPr>
                        <w:noProof/>
                        <w:color w:val="FFFFFF" w:themeColor="background1"/>
                        <w:lang w:val="ko-KR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EF72F5" wp14:editId="4C19EA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D4A4E" w:rsidRDefault="001D4A4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F72F5" id="텍스트 상자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D4A4E" w:rsidRDefault="001D4A4E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BDE"/>
    <w:multiLevelType w:val="hybridMultilevel"/>
    <w:tmpl w:val="14740AF4"/>
    <w:lvl w:ilvl="0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48C30DA"/>
    <w:multiLevelType w:val="hybridMultilevel"/>
    <w:tmpl w:val="8C6462EA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8A37A2"/>
    <w:multiLevelType w:val="hybridMultilevel"/>
    <w:tmpl w:val="1E48282E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211615"/>
    <w:multiLevelType w:val="hybridMultilevel"/>
    <w:tmpl w:val="979A704C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113311DF"/>
    <w:multiLevelType w:val="hybridMultilevel"/>
    <w:tmpl w:val="A51CC244"/>
    <w:lvl w:ilvl="0" w:tplc="92764936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17221F77"/>
    <w:multiLevelType w:val="hybridMultilevel"/>
    <w:tmpl w:val="F5BCF092"/>
    <w:lvl w:ilvl="0" w:tplc="F67ECF5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C1F1632"/>
    <w:multiLevelType w:val="hybridMultilevel"/>
    <w:tmpl w:val="5FBC15E0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9F273A"/>
    <w:multiLevelType w:val="hybridMultilevel"/>
    <w:tmpl w:val="57A85E9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8" w15:restartNumberingAfterBreak="0">
    <w:nsid w:val="20F916FD"/>
    <w:multiLevelType w:val="hybridMultilevel"/>
    <w:tmpl w:val="41CA6A40"/>
    <w:lvl w:ilvl="0" w:tplc="9276493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9" w15:restartNumberingAfterBreak="0">
    <w:nsid w:val="2EE71E9A"/>
    <w:multiLevelType w:val="hybridMultilevel"/>
    <w:tmpl w:val="EDDEF9D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0620C4"/>
    <w:multiLevelType w:val="hybridMultilevel"/>
    <w:tmpl w:val="42C88176"/>
    <w:lvl w:ilvl="0" w:tplc="073CF82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C10178"/>
    <w:multiLevelType w:val="hybridMultilevel"/>
    <w:tmpl w:val="ECD42DA2"/>
    <w:lvl w:ilvl="0" w:tplc="E424FAC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2" w15:restartNumberingAfterBreak="0">
    <w:nsid w:val="334779DF"/>
    <w:multiLevelType w:val="hybridMultilevel"/>
    <w:tmpl w:val="F1002034"/>
    <w:lvl w:ilvl="0" w:tplc="F374317A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1" w:tplc="F67ECF54">
      <w:start w:val="1"/>
      <w:numFmt w:val="bullet"/>
      <w:lvlText w:val="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336859B8"/>
    <w:multiLevelType w:val="hybridMultilevel"/>
    <w:tmpl w:val="CCD0C52E"/>
    <w:lvl w:ilvl="0" w:tplc="61BE42CA">
      <w:start w:val="2"/>
      <w:numFmt w:val="bullet"/>
      <w:lvlText w:val="-"/>
      <w:lvlJc w:val="left"/>
      <w:pPr>
        <w:ind w:left="116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14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5" w15:restartNumberingAfterBreak="0">
    <w:nsid w:val="36A475DE"/>
    <w:multiLevelType w:val="hybridMultilevel"/>
    <w:tmpl w:val="72443CC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F933D5"/>
    <w:multiLevelType w:val="hybridMultilevel"/>
    <w:tmpl w:val="68C023E4"/>
    <w:lvl w:ilvl="0" w:tplc="B16AB3A8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69B48D18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421C5B1F"/>
    <w:multiLevelType w:val="hybridMultilevel"/>
    <w:tmpl w:val="E6AAC5CE"/>
    <w:lvl w:ilvl="0" w:tplc="B16AB3A8">
      <w:numFmt w:val="bullet"/>
      <w:lvlText w:val="-"/>
      <w:lvlJc w:val="left"/>
      <w:pPr>
        <w:ind w:left="122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8" w15:restartNumberingAfterBreak="0">
    <w:nsid w:val="43D74364"/>
    <w:multiLevelType w:val="hybridMultilevel"/>
    <w:tmpl w:val="50A405E4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2269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111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4ABB3DD4"/>
    <w:multiLevelType w:val="hybridMultilevel"/>
    <w:tmpl w:val="399ECA50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603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1" w15:restartNumberingAfterBreak="0">
    <w:nsid w:val="4E4D177C"/>
    <w:multiLevelType w:val="hybridMultilevel"/>
    <w:tmpl w:val="58ECBC8A"/>
    <w:lvl w:ilvl="0" w:tplc="92764936">
      <w:start w:val="1"/>
      <w:numFmt w:val="bullet"/>
      <w:lvlText w:val=""/>
      <w:lvlJc w:val="left"/>
      <w:pPr>
        <w:ind w:left="18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2" w15:restartNumberingAfterBreak="0">
    <w:nsid w:val="53860B9D"/>
    <w:multiLevelType w:val="hybridMultilevel"/>
    <w:tmpl w:val="E3B8B1BE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4795E98"/>
    <w:multiLevelType w:val="hybridMultilevel"/>
    <w:tmpl w:val="690C823C"/>
    <w:lvl w:ilvl="0" w:tplc="9276493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4" w15:restartNumberingAfterBreak="0">
    <w:nsid w:val="5BD71611"/>
    <w:multiLevelType w:val="hybridMultilevel"/>
    <w:tmpl w:val="8564B6A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B0508F"/>
    <w:multiLevelType w:val="hybridMultilevel"/>
    <w:tmpl w:val="6BD07B74"/>
    <w:lvl w:ilvl="0" w:tplc="92764936">
      <w:start w:val="1"/>
      <w:numFmt w:val="bullet"/>
      <w:lvlText w:val="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6" w15:restartNumberingAfterBreak="0">
    <w:nsid w:val="72DD5AE1"/>
    <w:multiLevelType w:val="hybridMultilevel"/>
    <w:tmpl w:val="0050513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03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7" w15:restartNumberingAfterBreak="0">
    <w:nsid w:val="73DE5D20"/>
    <w:multiLevelType w:val="hybridMultilevel"/>
    <w:tmpl w:val="AF000E66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8" w15:restartNumberingAfterBreak="0">
    <w:nsid w:val="76A31386"/>
    <w:multiLevelType w:val="hybridMultilevel"/>
    <w:tmpl w:val="43FA61E2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1634CA"/>
    <w:multiLevelType w:val="hybridMultilevel"/>
    <w:tmpl w:val="0EC4BF8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7"/>
  </w:num>
  <w:num w:numId="5">
    <w:abstractNumId w:val="5"/>
  </w:num>
  <w:num w:numId="6">
    <w:abstractNumId w:val="18"/>
  </w:num>
  <w:num w:numId="7">
    <w:abstractNumId w:val="22"/>
  </w:num>
  <w:num w:numId="8">
    <w:abstractNumId w:val="26"/>
  </w:num>
  <w:num w:numId="9">
    <w:abstractNumId w:val="13"/>
  </w:num>
  <w:num w:numId="10">
    <w:abstractNumId w:val="15"/>
  </w:num>
  <w:num w:numId="11">
    <w:abstractNumId w:val="10"/>
  </w:num>
  <w:num w:numId="12">
    <w:abstractNumId w:val="9"/>
  </w:num>
  <w:num w:numId="13">
    <w:abstractNumId w:val="24"/>
  </w:num>
  <w:num w:numId="14">
    <w:abstractNumId w:val="17"/>
  </w:num>
  <w:num w:numId="15">
    <w:abstractNumId w:val="2"/>
  </w:num>
  <w:num w:numId="16">
    <w:abstractNumId w:val="29"/>
  </w:num>
  <w:num w:numId="17">
    <w:abstractNumId w:val="6"/>
  </w:num>
  <w:num w:numId="18">
    <w:abstractNumId w:val="16"/>
  </w:num>
  <w:num w:numId="19">
    <w:abstractNumId w:val="0"/>
  </w:num>
  <w:num w:numId="20">
    <w:abstractNumId w:val="1"/>
  </w:num>
  <w:num w:numId="21">
    <w:abstractNumId w:val="4"/>
  </w:num>
  <w:num w:numId="22">
    <w:abstractNumId w:val="21"/>
  </w:num>
  <w:num w:numId="23">
    <w:abstractNumId w:val="12"/>
  </w:num>
  <w:num w:numId="24">
    <w:abstractNumId w:val="25"/>
  </w:num>
  <w:num w:numId="25">
    <w:abstractNumId w:val="27"/>
  </w:num>
  <w:num w:numId="26">
    <w:abstractNumId w:val="3"/>
  </w:num>
  <w:num w:numId="27">
    <w:abstractNumId w:val="11"/>
  </w:num>
  <w:num w:numId="28">
    <w:abstractNumId w:val="8"/>
  </w:num>
  <w:num w:numId="29">
    <w:abstractNumId w:val="23"/>
  </w:num>
  <w:num w:numId="3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107B"/>
    <w:rsid w:val="00073268"/>
    <w:rsid w:val="00073BDF"/>
    <w:rsid w:val="000745D0"/>
    <w:rsid w:val="00075079"/>
    <w:rsid w:val="00080E81"/>
    <w:rsid w:val="00081536"/>
    <w:rsid w:val="00081E61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D2BCE"/>
    <w:rsid w:val="000F13E8"/>
    <w:rsid w:val="000F3632"/>
    <w:rsid w:val="00101832"/>
    <w:rsid w:val="00102E3A"/>
    <w:rsid w:val="00106772"/>
    <w:rsid w:val="00106D6B"/>
    <w:rsid w:val="001179C8"/>
    <w:rsid w:val="00117D1F"/>
    <w:rsid w:val="00123E86"/>
    <w:rsid w:val="00126ED8"/>
    <w:rsid w:val="001313DC"/>
    <w:rsid w:val="00150EB6"/>
    <w:rsid w:val="00160C3C"/>
    <w:rsid w:val="00162E8D"/>
    <w:rsid w:val="00162F09"/>
    <w:rsid w:val="00171954"/>
    <w:rsid w:val="00173A11"/>
    <w:rsid w:val="00183B2C"/>
    <w:rsid w:val="00190CEB"/>
    <w:rsid w:val="00197A0C"/>
    <w:rsid w:val="001A55BF"/>
    <w:rsid w:val="001A6C59"/>
    <w:rsid w:val="001B032A"/>
    <w:rsid w:val="001B5461"/>
    <w:rsid w:val="001B6A6E"/>
    <w:rsid w:val="001C07FB"/>
    <w:rsid w:val="001C16A1"/>
    <w:rsid w:val="001C4630"/>
    <w:rsid w:val="001D323F"/>
    <w:rsid w:val="001D4A4E"/>
    <w:rsid w:val="001D7084"/>
    <w:rsid w:val="001E2B90"/>
    <w:rsid w:val="001E4CFB"/>
    <w:rsid w:val="00202DBF"/>
    <w:rsid w:val="002070F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6078"/>
    <w:rsid w:val="0025715E"/>
    <w:rsid w:val="002642D4"/>
    <w:rsid w:val="00272113"/>
    <w:rsid w:val="002724DF"/>
    <w:rsid w:val="002731F5"/>
    <w:rsid w:val="00273919"/>
    <w:rsid w:val="00277E59"/>
    <w:rsid w:val="00280882"/>
    <w:rsid w:val="002968F5"/>
    <w:rsid w:val="00297499"/>
    <w:rsid w:val="002A25B1"/>
    <w:rsid w:val="002A4599"/>
    <w:rsid w:val="002B11F3"/>
    <w:rsid w:val="002B4F8D"/>
    <w:rsid w:val="002B778D"/>
    <w:rsid w:val="002C5CC9"/>
    <w:rsid w:val="002D41CF"/>
    <w:rsid w:val="002D7C65"/>
    <w:rsid w:val="002E7590"/>
    <w:rsid w:val="002F15F2"/>
    <w:rsid w:val="002F68D1"/>
    <w:rsid w:val="002F79C8"/>
    <w:rsid w:val="00306E77"/>
    <w:rsid w:val="0031225F"/>
    <w:rsid w:val="003125FD"/>
    <w:rsid w:val="0032073B"/>
    <w:rsid w:val="00320BB8"/>
    <w:rsid w:val="003228E0"/>
    <w:rsid w:val="00331687"/>
    <w:rsid w:val="00333E58"/>
    <w:rsid w:val="00335113"/>
    <w:rsid w:val="003440A0"/>
    <w:rsid w:val="00347C0A"/>
    <w:rsid w:val="00350197"/>
    <w:rsid w:val="003502A4"/>
    <w:rsid w:val="00360998"/>
    <w:rsid w:val="00361CCA"/>
    <w:rsid w:val="00362664"/>
    <w:rsid w:val="003761C7"/>
    <w:rsid w:val="00385C1A"/>
    <w:rsid w:val="003950A4"/>
    <w:rsid w:val="00396339"/>
    <w:rsid w:val="0039638D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59B9"/>
    <w:rsid w:val="003F74B7"/>
    <w:rsid w:val="004005AC"/>
    <w:rsid w:val="00401FCE"/>
    <w:rsid w:val="004108B7"/>
    <w:rsid w:val="00414495"/>
    <w:rsid w:val="00417E56"/>
    <w:rsid w:val="00422227"/>
    <w:rsid w:val="00424B1D"/>
    <w:rsid w:val="004440F1"/>
    <w:rsid w:val="00445A93"/>
    <w:rsid w:val="00447D02"/>
    <w:rsid w:val="00454A93"/>
    <w:rsid w:val="004560D6"/>
    <w:rsid w:val="004608BA"/>
    <w:rsid w:val="00465072"/>
    <w:rsid w:val="00465959"/>
    <w:rsid w:val="00474FE4"/>
    <w:rsid w:val="004801E6"/>
    <w:rsid w:val="00484AA9"/>
    <w:rsid w:val="00484EC0"/>
    <w:rsid w:val="00485E5E"/>
    <w:rsid w:val="0049285D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C1C8F"/>
    <w:rsid w:val="004C4A07"/>
    <w:rsid w:val="004C6226"/>
    <w:rsid w:val="004D01A9"/>
    <w:rsid w:val="004D0368"/>
    <w:rsid w:val="004D5F62"/>
    <w:rsid w:val="004E697B"/>
    <w:rsid w:val="004E7906"/>
    <w:rsid w:val="004F032D"/>
    <w:rsid w:val="004F5377"/>
    <w:rsid w:val="00500808"/>
    <w:rsid w:val="00501510"/>
    <w:rsid w:val="005111CA"/>
    <w:rsid w:val="005136B4"/>
    <w:rsid w:val="00514987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3611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72C"/>
    <w:rsid w:val="005D4DF5"/>
    <w:rsid w:val="005D53F3"/>
    <w:rsid w:val="005D5576"/>
    <w:rsid w:val="005D58F7"/>
    <w:rsid w:val="005F645D"/>
    <w:rsid w:val="00600DEE"/>
    <w:rsid w:val="00603B32"/>
    <w:rsid w:val="006144AD"/>
    <w:rsid w:val="006167DF"/>
    <w:rsid w:val="0062538E"/>
    <w:rsid w:val="00626DEF"/>
    <w:rsid w:val="00635536"/>
    <w:rsid w:val="00643304"/>
    <w:rsid w:val="006464C9"/>
    <w:rsid w:val="00646CF0"/>
    <w:rsid w:val="00654A55"/>
    <w:rsid w:val="006571E4"/>
    <w:rsid w:val="00660262"/>
    <w:rsid w:val="00662559"/>
    <w:rsid w:val="006652B8"/>
    <w:rsid w:val="00665976"/>
    <w:rsid w:val="00680091"/>
    <w:rsid w:val="00693C37"/>
    <w:rsid w:val="00697E35"/>
    <w:rsid w:val="006A2954"/>
    <w:rsid w:val="006A42CA"/>
    <w:rsid w:val="006A46F5"/>
    <w:rsid w:val="006B5655"/>
    <w:rsid w:val="006C3FD7"/>
    <w:rsid w:val="006C4782"/>
    <w:rsid w:val="006D3303"/>
    <w:rsid w:val="006D4B9E"/>
    <w:rsid w:val="006D7DE1"/>
    <w:rsid w:val="006E16D2"/>
    <w:rsid w:val="006E192A"/>
    <w:rsid w:val="006E58BF"/>
    <w:rsid w:val="006F076A"/>
    <w:rsid w:val="006F6CEB"/>
    <w:rsid w:val="00704C7C"/>
    <w:rsid w:val="007126D1"/>
    <w:rsid w:val="007154B3"/>
    <w:rsid w:val="00716336"/>
    <w:rsid w:val="00720B81"/>
    <w:rsid w:val="00727695"/>
    <w:rsid w:val="007277B9"/>
    <w:rsid w:val="00732464"/>
    <w:rsid w:val="007378CB"/>
    <w:rsid w:val="0074051A"/>
    <w:rsid w:val="00753459"/>
    <w:rsid w:val="00756C82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3C21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903"/>
    <w:rsid w:val="007E4AF3"/>
    <w:rsid w:val="007F4106"/>
    <w:rsid w:val="007F74FD"/>
    <w:rsid w:val="0080109E"/>
    <w:rsid w:val="00801C71"/>
    <w:rsid w:val="008150E7"/>
    <w:rsid w:val="008223D9"/>
    <w:rsid w:val="008312EA"/>
    <w:rsid w:val="00834F2B"/>
    <w:rsid w:val="00836FA4"/>
    <w:rsid w:val="00847A5C"/>
    <w:rsid w:val="0085018E"/>
    <w:rsid w:val="008503CD"/>
    <w:rsid w:val="00851980"/>
    <w:rsid w:val="00862848"/>
    <w:rsid w:val="008631C2"/>
    <w:rsid w:val="0086733C"/>
    <w:rsid w:val="008707D4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005E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12941"/>
    <w:rsid w:val="00912D71"/>
    <w:rsid w:val="00912D8B"/>
    <w:rsid w:val="00923A24"/>
    <w:rsid w:val="00925A3A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B633B"/>
    <w:rsid w:val="009C1C48"/>
    <w:rsid w:val="009D1F4A"/>
    <w:rsid w:val="009D4E4B"/>
    <w:rsid w:val="009E0451"/>
    <w:rsid w:val="009E109D"/>
    <w:rsid w:val="009E4AF4"/>
    <w:rsid w:val="009E6540"/>
    <w:rsid w:val="009F291C"/>
    <w:rsid w:val="009F594D"/>
    <w:rsid w:val="00A00751"/>
    <w:rsid w:val="00A01420"/>
    <w:rsid w:val="00A0765C"/>
    <w:rsid w:val="00A07758"/>
    <w:rsid w:val="00A129B1"/>
    <w:rsid w:val="00A12C49"/>
    <w:rsid w:val="00A20890"/>
    <w:rsid w:val="00A218CB"/>
    <w:rsid w:val="00A25085"/>
    <w:rsid w:val="00A27A36"/>
    <w:rsid w:val="00A27ED6"/>
    <w:rsid w:val="00A320C7"/>
    <w:rsid w:val="00A3238E"/>
    <w:rsid w:val="00A32C5E"/>
    <w:rsid w:val="00A35D49"/>
    <w:rsid w:val="00A424C4"/>
    <w:rsid w:val="00A43746"/>
    <w:rsid w:val="00A464D0"/>
    <w:rsid w:val="00A46AE8"/>
    <w:rsid w:val="00A519EF"/>
    <w:rsid w:val="00A53759"/>
    <w:rsid w:val="00A601D1"/>
    <w:rsid w:val="00A628E4"/>
    <w:rsid w:val="00A643F5"/>
    <w:rsid w:val="00A713B5"/>
    <w:rsid w:val="00A76E21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311A"/>
    <w:rsid w:val="00AE4E78"/>
    <w:rsid w:val="00AE6F72"/>
    <w:rsid w:val="00AF3422"/>
    <w:rsid w:val="00AF5813"/>
    <w:rsid w:val="00AF5BD4"/>
    <w:rsid w:val="00B0238F"/>
    <w:rsid w:val="00B0334A"/>
    <w:rsid w:val="00B06B62"/>
    <w:rsid w:val="00B1077C"/>
    <w:rsid w:val="00B1362A"/>
    <w:rsid w:val="00B33028"/>
    <w:rsid w:val="00B37351"/>
    <w:rsid w:val="00B45BCA"/>
    <w:rsid w:val="00B47C9B"/>
    <w:rsid w:val="00B50A74"/>
    <w:rsid w:val="00B55007"/>
    <w:rsid w:val="00B61AE9"/>
    <w:rsid w:val="00B67B86"/>
    <w:rsid w:val="00B71F28"/>
    <w:rsid w:val="00B74ADE"/>
    <w:rsid w:val="00B801D5"/>
    <w:rsid w:val="00B916AC"/>
    <w:rsid w:val="00B926C8"/>
    <w:rsid w:val="00BA026E"/>
    <w:rsid w:val="00BA2D0E"/>
    <w:rsid w:val="00BA4B1F"/>
    <w:rsid w:val="00BA79BA"/>
    <w:rsid w:val="00BB0672"/>
    <w:rsid w:val="00BB6C13"/>
    <w:rsid w:val="00BC358A"/>
    <w:rsid w:val="00BD72C2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07D22"/>
    <w:rsid w:val="00C10D8A"/>
    <w:rsid w:val="00C11309"/>
    <w:rsid w:val="00C141BD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008E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1DB6"/>
    <w:rsid w:val="00CE45CB"/>
    <w:rsid w:val="00CE4831"/>
    <w:rsid w:val="00CF074A"/>
    <w:rsid w:val="00CF0FCE"/>
    <w:rsid w:val="00CF2A40"/>
    <w:rsid w:val="00CF483C"/>
    <w:rsid w:val="00CF6A55"/>
    <w:rsid w:val="00D061A4"/>
    <w:rsid w:val="00D10D52"/>
    <w:rsid w:val="00D146DC"/>
    <w:rsid w:val="00D14EC7"/>
    <w:rsid w:val="00D2206D"/>
    <w:rsid w:val="00D23A30"/>
    <w:rsid w:val="00D26273"/>
    <w:rsid w:val="00D311BE"/>
    <w:rsid w:val="00D4002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A48C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138CB"/>
    <w:rsid w:val="00E24C70"/>
    <w:rsid w:val="00E35850"/>
    <w:rsid w:val="00E4112D"/>
    <w:rsid w:val="00E41466"/>
    <w:rsid w:val="00E45879"/>
    <w:rsid w:val="00E622DA"/>
    <w:rsid w:val="00E6359C"/>
    <w:rsid w:val="00E6443A"/>
    <w:rsid w:val="00E65BBA"/>
    <w:rsid w:val="00E666F4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65BC"/>
    <w:rsid w:val="00ED702A"/>
    <w:rsid w:val="00ED738B"/>
    <w:rsid w:val="00EE053B"/>
    <w:rsid w:val="00EE4787"/>
    <w:rsid w:val="00EF05F8"/>
    <w:rsid w:val="00EF470A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50836"/>
    <w:rsid w:val="00F7392D"/>
    <w:rsid w:val="00F77321"/>
    <w:rsid w:val="00F8003B"/>
    <w:rsid w:val="00F82561"/>
    <w:rsid w:val="00F83ECF"/>
    <w:rsid w:val="00F84743"/>
    <w:rsid w:val="00F84D79"/>
    <w:rsid w:val="00F8793F"/>
    <w:rsid w:val="00F903A4"/>
    <w:rsid w:val="00F95301"/>
    <w:rsid w:val="00FA1A8D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1A79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F3C40"/>
  <w15:docId w15:val="{8E869888-83E7-4E1D-9768-BAEFA061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3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3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1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22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3"/>
      </w:numPr>
      <w:ind w:left="425"/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22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2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22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22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table" w:styleId="1-1">
    <w:name w:val="Grid Table 1 Light Accent 1"/>
    <w:basedOn w:val="a4"/>
    <w:uiPriority w:val="46"/>
    <w:rsid w:val="00ED65B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4"/>
    <w:uiPriority w:val="47"/>
    <w:rsid w:val="00ED65B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d">
    <w:name w:val="Grid Table Light"/>
    <w:basedOn w:val="a4"/>
    <w:uiPriority w:val="40"/>
    <w:rsid w:val="00ED65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Unresolved Mention"/>
    <w:basedOn w:val="a3"/>
    <w:uiPriority w:val="99"/>
    <w:semiHidden/>
    <w:unhideWhenUsed/>
    <w:rsid w:val="00081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.kr/url?sa=i&amp;rct=j&amp;q=&amp;esrc=s&amp;source=images&amp;cd=&amp;cad=rja&amp;uact=8&amp;ved=2ahUKEwiHkNHyhKraAhWFgbwKHbMeB7wQjRx6BAgAEAU&amp;url=https://www.youtube.com/watch?v=Sfh4tkhUJQM&amp;psig=AOvVaw0qr2AkYiPfG0NAobN7TQvA&amp;ust=152325491022833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DF30-7206-40D7-8AEE-6DFDF551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9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6kigs_18</cp:lastModifiedBy>
  <cp:revision>5</cp:revision>
  <cp:lastPrinted>2017-10-11T09:05:00Z</cp:lastPrinted>
  <dcterms:created xsi:type="dcterms:W3CDTF">2018-04-15T13:42:00Z</dcterms:created>
  <dcterms:modified xsi:type="dcterms:W3CDTF">2018-04-23T08:16:00Z</dcterms:modified>
</cp:coreProperties>
</file>